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79E" w:rsidRPr="00856FF0" w:rsidRDefault="00096A21" w:rsidP="00856FF0">
      <w:pPr>
        <w:keepNext/>
        <w:framePr w:dropCap="drop" w:lines="2" w:h="496" w:hRule="exact" w:wrap="auto" w:vAnchor="text" w:hAnchor="page" w:x="2281" w:y="-268"/>
        <w:autoSpaceDE w:val="0"/>
        <w:autoSpaceDN w:val="0"/>
        <w:spacing w:after="0" w:line="496" w:lineRule="exact"/>
        <w:jc w:val="both"/>
        <w:outlineLvl w:val="0"/>
        <w:rPr>
          <w:rFonts w:ascii="Times New Roman" w:eastAsia="Times New Roman" w:hAnsi="Times New Roman" w:cs="Times New Roman"/>
          <w:position w:val="-5"/>
          <w:sz w:val="60"/>
          <w:szCs w:val="69"/>
          <w:lang w:eastAsia="es-ES"/>
        </w:rPr>
      </w:pPr>
      <w:r w:rsidRPr="00856FF0">
        <w:rPr>
          <w:rFonts w:ascii="Times New Roman" w:eastAsia="Times New Roman" w:hAnsi="Times New Roman" w:cs="Times New Roman"/>
          <w:position w:val="-5"/>
          <w:sz w:val="60"/>
          <w:szCs w:val="69"/>
          <w:lang w:eastAsia="es-ES"/>
        </w:rPr>
        <w:t>A</w:t>
      </w:r>
    </w:p>
    <w:p w:rsidR="0003576D" w:rsidRDefault="00096A21" w:rsidP="0003576D">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TA NÚM. </w:t>
      </w:r>
      <w:r w:rsidR="00AA303E">
        <w:rPr>
          <w:rFonts w:ascii="Times New Roman" w:eastAsia="Times New Roman" w:hAnsi="Times New Roman" w:cs="Times New Roman"/>
          <w:sz w:val="24"/>
          <w:szCs w:val="24"/>
          <w:lang w:eastAsia="es-ES"/>
        </w:rPr>
        <w:t>28</w:t>
      </w:r>
      <w:r w:rsidR="00C71ED5">
        <w:rPr>
          <w:rFonts w:ascii="Times New Roman" w:eastAsia="Times New Roman" w:hAnsi="Times New Roman" w:cs="Times New Roman"/>
          <w:sz w:val="24"/>
          <w:szCs w:val="24"/>
          <w:lang w:eastAsia="es-ES"/>
        </w:rPr>
        <w:t xml:space="preserve"> DE </w:t>
      </w:r>
      <w:r w:rsidR="00C77CF9">
        <w:rPr>
          <w:rFonts w:ascii="Times New Roman" w:eastAsia="Times New Roman" w:hAnsi="Times New Roman" w:cs="Times New Roman"/>
          <w:sz w:val="24"/>
          <w:szCs w:val="24"/>
          <w:lang w:eastAsia="es-ES"/>
        </w:rPr>
        <w:t xml:space="preserve">LA </w:t>
      </w:r>
      <w:r w:rsidR="00C71ED5">
        <w:rPr>
          <w:rFonts w:ascii="Times New Roman" w:eastAsia="Times New Roman" w:hAnsi="Times New Roman" w:cs="Times New Roman"/>
          <w:sz w:val="24"/>
          <w:szCs w:val="24"/>
          <w:lang w:eastAsia="es-ES"/>
        </w:rPr>
        <w:t>SESIÓN ORDINARIA</w:t>
      </w:r>
      <w:r w:rsidR="0003576D">
        <w:rPr>
          <w:rFonts w:ascii="Times New Roman" w:eastAsia="Times New Roman" w:hAnsi="Times New Roman" w:cs="Times New Roman"/>
          <w:sz w:val="24"/>
          <w:szCs w:val="24"/>
          <w:lang w:eastAsia="es-ES"/>
        </w:rPr>
        <w:t xml:space="preserve"> DE LA </w:t>
      </w:r>
      <w:r w:rsidR="001F7A62">
        <w:rPr>
          <w:rFonts w:ascii="Times New Roman" w:eastAsia="Times New Roman" w:hAnsi="Times New Roman" w:cs="Times New Roman"/>
          <w:sz w:val="24"/>
          <w:szCs w:val="24"/>
          <w:lang w:eastAsia="es-ES"/>
        </w:rPr>
        <w:t>SEPTUAGÉSIMA QUIN</w:t>
      </w:r>
      <w:r w:rsidR="0003576D" w:rsidRPr="00BE0BE4">
        <w:rPr>
          <w:rFonts w:ascii="Times New Roman" w:eastAsia="Times New Roman" w:hAnsi="Times New Roman" w:cs="Times New Roman"/>
          <w:sz w:val="24"/>
          <w:szCs w:val="24"/>
          <w:lang w:eastAsia="es-ES"/>
        </w:rPr>
        <w:t xml:space="preserve">TA LEGISLATURA AL H. CONGRESO DEL ESTADO DE NUEVO </w:t>
      </w:r>
      <w:r w:rsidR="0003576D">
        <w:rPr>
          <w:rFonts w:ascii="Times New Roman" w:eastAsia="Times New Roman" w:hAnsi="Times New Roman" w:cs="Times New Roman"/>
          <w:sz w:val="24"/>
          <w:szCs w:val="24"/>
          <w:lang w:eastAsia="es-ES"/>
        </w:rPr>
        <w:t>LEÓN, CELEBRADA EL DÍA</w:t>
      </w:r>
      <w:r w:rsidR="00DA35ED">
        <w:rPr>
          <w:rFonts w:ascii="Times New Roman" w:eastAsia="Times New Roman" w:hAnsi="Times New Roman" w:cs="Times New Roman"/>
          <w:sz w:val="24"/>
          <w:szCs w:val="24"/>
          <w:lang w:eastAsia="es-ES"/>
        </w:rPr>
        <w:t xml:space="preserve"> 31</w:t>
      </w:r>
      <w:r w:rsidR="00812926">
        <w:rPr>
          <w:rFonts w:ascii="Times New Roman" w:eastAsia="Times New Roman" w:hAnsi="Times New Roman" w:cs="Times New Roman"/>
          <w:sz w:val="24"/>
          <w:szCs w:val="24"/>
          <w:lang w:eastAsia="es-ES"/>
        </w:rPr>
        <w:t xml:space="preserve"> </w:t>
      </w:r>
      <w:r w:rsidR="00C92CB3">
        <w:rPr>
          <w:rFonts w:ascii="Times New Roman" w:eastAsia="Times New Roman" w:hAnsi="Times New Roman" w:cs="Times New Roman"/>
          <w:sz w:val="24"/>
          <w:szCs w:val="24"/>
          <w:lang w:eastAsia="es-ES"/>
        </w:rPr>
        <w:t>DEL MES DE OCTUBRE</w:t>
      </w:r>
      <w:r w:rsidR="001F7A62">
        <w:rPr>
          <w:rFonts w:ascii="Times New Roman" w:eastAsia="Times New Roman" w:hAnsi="Times New Roman" w:cs="Times New Roman"/>
          <w:sz w:val="24"/>
          <w:szCs w:val="24"/>
          <w:lang w:eastAsia="es-ES"/>
        </w:rPr>
        <w:t xml:space="preserve"> DE </w:t>
      </w:r>
      <w:r w:rsidR="0003576D">
        <w:rPr>
          <w:rFonts w:ascii="Times New Roman" w:eastAsia="Times New Roman" w:hAnsi="Times New Roman" w:cs="Times New Roman"/>
          <w:sz w:val="24"/>
          <w:szCs w:val="24"/>
          <w:lang w:eastAsia="es-ES"/>
        </w:rPr>
        <w:t>2018</w:t>
      </w:r>
      <w:r w:rsidR="0003576D" w:rsidRPr="00BE0BE4">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 xml:space="preserve">DENTRO DE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P</w:t>
      </w:r>
      <w:r w:rsidR="0003576D" w:rsidRPr="00CE3798">
        <w:rPr>
          <w:rFonts w:ascii="Times New Roman" w:eastAsia="Times New Roman" w:hAnsi="Times New Roman" w:cs="Times New Roman"/>
          <w:sz w:val="24"/>
          <w:szCs w:val="24"/>
          <w:lang w:eastAsia="es-ES"/>
        </w:rPr>
        <w:t xml:space="preserve">ERÍODO ORDINARIO DE SESIONES, CORRESPONDIENTE A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AÑO DE EJERCICIO CONSTITUCIONAL</w:t>
      </w:r>
      <w:r w:rsidR="0003576D">
        <w:rPr>
          <w:rFonts w:ascii="Times New Roman" w:eastAsia="Times New Roman" w:hAnsi="Times New Roman" w:cs="Times New Roman"/>
          <w:sz w:val="24"/>
          <w:szCs w:val="24"/>
          <w:lang w:eastAsia="es-ES"/>
        </w:rPr>
        <w:t>.</w:t>
      </w:r>
    </w:p>
    <w:p w:rsidR="009637A5" w:rsidRDefault="009637A5"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D60F3" w:rsidRP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PRESIDENCIA DEL</w:t>
      </w:r>
      <w:r w:rsidR="00096A21" w:rsidRPr="003D60F3">
        <w:rPr>
          <w:rFonts w:ascii="Times New Roman" w:eastAsia="Times New Roman" w:hAnsi="Times New Roman" w:cs="Times New Roman"/>
          <w:b/>
          <w:bCs/>
          <w:sz w:val="24"/>
          <w:szCs w:val="24"/>
          <w:lang w:val="es-ES_tradnl" w:eastAsia="es-MX"/>
        </w:rPr>
        <w:t xml:space="preserve"> C. DIP. </w:t>
      </w:r>
    </w:p>
    <w:p w:rsid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MARCO ANTONIO GONZÁLEZ VALDEZ</w:t>
      </w:r>
    </w:p>
    <w:p w:rsidR="004036BE" w:rsidRDefault="004036BE"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rsidR="0063011E" w:rsidRPr="000E50AF" w:rsidRDefault="0063011E" w:rsidP="0063011E">
      <w:pPr>
        <w:shd w:val="clear" w:color="auto" w:fill="FFFFFF"/>
        <w:spacing w:after="0" w:line="240" w:lineRule="auto"/>
        <w:jc w:val="both"/>
        <w:rPr>
          <w:rFonts w:ascii="Times New Roman" w:eastAsia="Times New Roman" w:hAnsi="Times New Roman" w:cs="Times New Roman"/>
          <w:sz w:val="24"/>
          <w:szCs w:val="24"/>
          <w:lang w:eastAsia="es-MX"/>
        </w:rPr>
      </w:pPr>
      <w:r w:rsidRPr="00AB5300">
        <w:rPr>
          <w:rFonts w:ascii="Times New Roman" w:eastAsia="Times New Roman" w:hAnsi="Times New Roman" w:cs="Times New Roman"/>
          <w:sz w:val="24"/>
          <w:szCs w:val="24"/>
          <w:lang w:eastAsia="es-MX"/>
        </w:rPr>
        <w:t>EN LA CIUDAD DE MONTERREY, CAPITAL DEL ESTADO DE NUEVO LEÓN, SIENDO LAS</w:t>
      </w:r>
      <w:r w:rsidR="009665FC" w:rsidRPr="00AB5300">
        <w:rPr>
          <w:rFonts w:ascii="Times New Roman" w:eastAsia="Times New Roman" w:hAnsi="Times New Roman" w:cs="Times New Roman"/>
          <w:sz w:val="24"/>
          <w:szCs w:val="24"/>
          <w:lang w:eastAsia="es-MX"/>
        </w:rPr>
        <w:t xml:space="preserve"> TRECE</w:t>
      </w:r>
      <w:r w:rsidR="005814AC" w:rsidRPr="00AB5300">
        <w:rPr>
          <w:rFonts w:ascii="Times New Roman" w:eastAsia="Times New Roman" w:hAnsi="Times New Roman" w:cs="Times New Roman"/>
          <w:sz w:val="24"/>
          <w:szCs w:val="24"/>
          <w:lang w:eastAsia="es-MX"/>
        </w:rPr>
        <w:t xml:space="preserve"> HORAS CON </w:t>
      </w:r>
      <w:r w:rsidR="009665FC" w:rsidRPr="00AB5300">
        <w:rPr>
          <w:rFonts w:ascii="Times New Roman" w:eastAsia="Times New Roman" w:hAnsi="Times New Roman" w:cs="Times New Roman"/>
          <w:sz w:val="24"/>
          <w:szCs w:val="24"/>
          <w:lang w:eastAsia="es-MX"/>
        </w:rPr>
        <w:t xml:space="preserve">SIETE </w:t>
      </w:r>
      <w:r w:rsidR="008D2AA0" w:rsidRPr="00AB5300">
        <w:rPr>
          <w:rFonts w:ascii="Times New Roman" w:eastAsia="Times New Roman" w:hAnsi="Times New Roman" w:cs="Times New Roman"/>
          <w:sz w:val="24"/>
          <w:szCs w:val="24"/>
          <w:lang w:eastAsia="es-MX"/>
        </w:rPr>
        <w:t>MINUTO</w:t>
      </w:r>
      <w:r w:rsidR="00084F2A" w:rsidRPr="00AB5300">
        <w:rPr>
          <w:rFonts w:ascii="Times New Roman" w:eastAsia="Times New Roman" w:hAnsi="Times New Roman" w:cs="Times New Roman"/>
          <w:sz w:val="24"/>
          <w:szCs w:val="24"/>
          <w:lang w:eastAsia="es-MX"/>
        </w:rPr>
        <w:t>S</w:t>
      </w:r>
      <w:r w:rsidR="000C5D3A" w:rsidRPr="00AB5300">
        <w:rPr>
          <w:rFonts w:ascii="Times New Roman" w:eastAsia="Times New Roman" w:hAnsi="Times New Roman" w:cs="Times New Roman"/>
          <w:sz w:val="24"/>
          <w:szCs w:val="24"/>
          <w:lang w:eastAsia="es-MX"/>
        </w:rPr>
        <w:t>,</w:t>
      </w:r>
      <w:r w:rsidR="00595EF7" w:rsidRPr="00AB5300">
        <w:rPr>
          <w:rFonts w:ascii="Times New Roman" w:eastAsia="Times New Roman" w:hAnsi="Times New Roman" w:cs="Times New Roman"/>
          <w:sz w:val="24"/>
          <w:szCs w:val="24"/>
          <w:lang w:eastAsia="es-MX"/>
        </w:rPr>
        <w:t xml:space="preserve"> DEL DÍA </w:t>
      </w:r>
      <w:r w:rsidR="00B9288E" w:rsidRPr="00AB5300">
        <w:rPr>
          <w:rFonts w:ascii="Times New Roman" w:eastAsia="Times New Roman" w:hAnsi="Times New Roman" w:cs="Times New Roman"/>
          <w:sz w:val="24"/>
          <w:szCs w:val="24"/>
          <w:lang w:eastAsia="es-MX"/>
        </w:rPr>
        <w:t xml:space="preserve">TREINTA Y </w:t>
      </w:r>
      <w:r w:rsidR="00C84EC3" w:rsidRPr="00AB5300">
        <w:rPr>
          <w:rFonts w:ascii="Times New Roman" w:eastAsia="Times New Roman" w:hAnsi="Times New Roman" w:cs="Times New Roman"/>
          <w:sz w:val="24"/>
          <w:szCs w:val="24"/>
          <w:lang w:eastAsia="es-MX"/>
        </w:rPr>
        <w:t xml:space="preserve">UNO </w:t>
      </w:r>
      <w:r w:rsidR="007C4BF7" w:rsidRPr="00AB5300">
        <w:rPr>
          <w:rFonts w:ascii="Times New Roman" w:eastAsia="Times New Roman" w:hAnsi="Times New Roman" w:cs="Times New Roman"/>
          <w:sz w:val="24"/>
          <w:szCs w:val="24"/>
          <w:lang w:eastAsia="es-MX"/>
        </w:rPr>
        <w:t>DE OCTU</w:t>
      </w:r>
      <w:r w:rsidRPr="00AB5300">
        <w:rPr>
          <w:rFonts w:ascii="Times New Roman" w:eastAsia="Times New Roman" w:hAnsi="Times New Roman" w:cs="Times New Roman"/>
          <w:sz w:val="24"/>
          <w:szCs w:val="24"/>
          <w:lang w:eastAsia="es-MX"/>
        </w:rPr>
        <w:t>BRE DE DOS MIL DI</w:t>
      </w:r>
      <w:r w:rsidR="007D46C0" w:rsidRPr="00AB5300">
        <w:rPr>
          <w:rFonts w:ascii="Times New Roman" w:eastAsia="Times New Roman" w:hAnsi="Times New Roman" w:cs="Times New Roman"/>
          <w:sz w:val="24"/>
          <w:szCs w:val="24"/>
          <w:lang w:eastAsia="es-MX"/>
        </w:rPr>
        <w:t xml:space="preserve">ECIOCHO, CON LA ASISTENCIA </w:t>
      </w:r>
      <w:r w:rsidR="007D46C0" w:rsidRPr="00AF507E">
        <w:rPr>
          <w:rFonts w:ascii="Times New Roman" w:eastAsia="Times New Roman" w:hAnsi="Times New Roman" w:cs="Times New Roman"/>
          <w:sz w:val="24"/>
          <w:szCs w:val="24"/>
          <w:lang w:eastAsia="es-MX"/>
        </w:rPr>
        <w:t>DE</w:t>
      </w:r>
      <w:r w:rsidR="00AF507E">
        <w:rPr>
          <w:rFonts w:ascii="Times New Roman" w:eastAsia="Times New Roman" w:hAnsi="Times New Roman" w:cs="Times New Roman"/>
          <w:sz w:val="24"/>
          <w:szCs w:val="24"/>
          <w:lang w:eastAsia="es-MX"/>
        </w:rPr>
        <w:t xml:space="preserve"> 39 </w:t>
      </w:r>
      <w:r w:rsidRPr="00AF507E">
        <w:rPr>
          <w:rFonts w:ascii="Times New Roman" w:eastAsia="Times New Roman" w:hAnsi="Times New Roman" w:cs="Times New Roman"/>
          <w:sz w:val="24"/>
          <w:szCs w:val="24"/>
          <w:lang w:eastAsia="es-MX"/>
        </w:rPr>
        <w:t>LEGISLADORES</w:t>
      </w:r>
      <w:r w:rsidR="00BC525E" w:rsidRPr="00AF507E">
        <w:rPr>
          <w:rFonts w:ascii="Times New Roman" w:eastAsia="Times New Roman" w:hAnsi="Times New Roman" w:cs="Times New Roman"/>
          <w:sz w:val="24"/>
          <w:szCs w:val="24"/>
          <w:lang w:eastAsia="es-MX"/>
        </w:rPr>
        <w:t xml:space="preserve"> </w:t>
      </w:r>
      <w:r w:rsidR="002F17AA" w:rsidRPr="00AF507E">
        <w:rPr>
          <w:rFonts w:ascii="Times New Roman" w:eastAsia="Times New Roman" w:hAnsi="Times New Roman" w:cs="Times New Roman"/>
          <w:sz w:val="24"/>
          <w:szCs w:val="24"/>
          <w:lang w:eastAsia="es-MX"/>
        </w:rPr>
        <w:t xml:space="preserve">AL PASE DE LISTA, </w:t>
      </w:r>
      <w:r w:rsidR="00856758" w:rsidRPr="00AF507E">
        <w:rPr>
          <w:rFonts w:ascii="Times New Roman" w:eastAsia="Times New Roman" w:hAnsi="Times New Roman" w:cs="Times New Roman"/>
          <w:sz w:val="24"/>
          <w:szCs w:val="24"/>
          <w:lang w:eastAsia="es-MX"/>
        </w:rPr>
        <w:t xml:space="preserve">INCORPORÁNDOSE </w:t>
      </w:r>
      <w:r w:rsidR="00850AFE">
        <w:rPr>
          <w:rFonts w:ascii="Times New Roman" w:eastAsia="Times New Roman" w:hAnsi="Times New Roman" w:cs="Times New Roman"/>
          <w:sz w:val="24"/>
          <w:szCs w:val="24"/>
          <w:lang w:eastAsia="es-MX"/>
        </w:rPr>
        <w:t>2</w:t>
      </w:r>
      <w:r w:rsidR="00181A9E" w:rsidRPr="00AF507E">
        <w:rPr>
          <w:rFonts w:ascii="Times New Roman" w:eastAsia="Times New Roman" w:hAnsi="Times New Roman" w:cs="Times New Roman"/>
          <w:sz w:val="24"/>
          <w:szCs w:val="24"/>
          <w:lang w:eastAsia="es-MX"/>
        </w:rPr>
        <w:t xml:space="preserve"> </w:t>
      </w:r>
      <w:r w:rsidR="001C6A18" w:rsidRPr="00AF507E">
        <w:rPr>
          <w:rFonts w:ascii="Times New Roman" w:eastAsia="Times New Roman" w:hAnsi="Times New Roman" w:cs="Times New Roman"/>
          <w:sz w:val="24"/>
          <w:szCs w:val="24"/>
          <w:lang w:eastAsia="es-MX"/>
        </w:rPr>
        <w:t>DIPUTADO</w:t>
      </w:r>
      <w:r w:rsidR="00850AFE">
        <w:rPr>
          <w:rFonts w:ascii="Times New Roman" w:eastAsia="Times New Roman" w:hAnsi="Times New Roman" w:cs="Times New Roman"/>
          <w:sz w:val="24"/>
          <w:szCs w:val="24"/>
          <w:lang w:eastAsia="es-MX"/>
        </w:rPr>
        <w:t>S</w:t>
      </w:r>
      <w:r w:rsidR="003B7C06" w:rsidRPr="00AF507E">
        <w:rPr>
          <w:rFonts w:ascii="Times New Roman" w:eastAsia="Times New Roman" w:hAnsi="Times New Roman" w:cs="Times New Roman"/>
          <w:sz w:val="24"/>
          <w:szCs w:val="24"/>
          <w:lang w:eastAsia="es-MX"/>
        </w:rPr>
        <w:t xml:space="preserve"> DURANTE LA SESIÓN Y</w:t>
      </w:r>
      <w:r w:rsidR="008D03C5" w:rsidRPr="00AF507E">
        <w:rPr>
          <w:rFonts w:ascii="Times New Roman" w:eastAsia="Times New Roman" w:hAnsi="Times New Roman" w:cs="Times New Roman"/>
          <w:sz w:val="24"/>
          <w:szCs w:val="24"/>
          <w:lang w:eastAsia="es-MX"/>
        </w:rPr>
        <w:t xml:space="preserve"> </w:t>
      </w:r>
      <w:r w:rsidR="002F17AA" w:rsidRPr="00AF507E">
        <w:rPr>
          <w:rFonts w:ascii="Times New Roman" w:eastAsia="Times New Roman" w:hAnsi="Times New Roman" w:cs="Times New Roman"/>
          <w:sz w:val="24"/>
          <w:szCs w:val="24"/>
          <w:lang w:eastAsia="es-MX"/>
        </w:rPr>
        <w:t xml:space="preserve">HABIENDO </w:t>
      </w:r>
      <w:r w:rsidR="003B7C06" w:rsidRPr="00AF507E">
        <w:rPr>
          <w:rFonts w:ascii="Times New Roman" w:eastAsia="Times New Roman" w:hAnsi="Times New Roman" w:cs="Times New Roman"/>
          <w:sz w:val="24"/>
          <w:szCs w:val="24"/>
          <w:lang w:eastAsia="es-MX"/>
        </w:rPr>
        <w:t xml:space="preserve"> </w:t>
      </w:r>
      <w:r w:rsidR="00850AFE">
        <w:rPr>
          <w:rFonts w:ascii="Times New Roman" w:eastAsia="Times New Roman" w:hAnsi="Times New Roman" w:cs="Times New Roman"/>
          <w:sz w:val="24"/>
          <w:szCs w:val="24"/>
          <w:lang w:eastAsia="es-MX"/>
        </w:rPr>
        <w:t xml:space="preserve">1 </w:t>
      </w:r>
      <w:r w:rsidR="003B7C06" w:rsidRPr="00AF507E">
        <w:rPr>
          <w:rFonts w:ascii="Times New Roman" w:eastAsia="Times New Roman" w:hAnsi="Times New Roman" w:cs="Times New Roman"/>
          <w:sz w:val="24"/>
          <w:szCs w:val="24"/>
          <w:lang w:eastAsia="es-MX"/>
        </w:rPr>
        <w:t>D</w:t>
      </w:r>
      <w:r w:rsidR="001C6A18" w:rsidRPr="00AF507E">
        <w:rPr>
          <w:rFonts w:ascii="Times New Roman" w:eastAsia="Times New Roman" w:hAnsi="Times New Roman" w:cs="Times New Roman"/>
          <w:sz w:val="24"/>
          <w:szCs w:val="24"/>
          <w:lang w:eastAsia="es-MX"/>
        </w:rPr>
        <w:t>IPUTADO</w:t>
      </w:r>
      <w:r w:rsidR="003B7C06" w:rsidRPr="00AF507E">
        <w:rPr>
          <w:rFonts w:ascii="Times New Roman" w:eastAsia="Times New Roman" w:hAnsi="Times New Roman" w:cs="Times New Roman"/>
          <w:sz w:val="24"/>
          <w:szCs w:val="24"/>
          <w:lang w:eastAsia="es-MX"/>
        </w:rPr>
        <w:t xml:space="preserve"> AUSE</w:t>
      </w:r>
      <w:r w:rsidR="008D03C5" w:rsidRPr="00AF507E">
        <w:rPr>
          <w:rFonts w:ascii="Times New Roman" w:eastAsia="Times New Roman" w:hAnsi="Times New Roman" w:cs="Times New Roman"/>
          <w:sz w:val="24"/>
          <w:szCs w:val="24"/>
          <w:lang w:eastAsia="es-MX"/>
        </w:rPr>
        <w:t>NTE</w:t>
      </w:r>
      <w:r w:rsidR="003B7C06" w:rsidRPr="00AF507E">
        <w:rPr>
          <w:rFonts w:ascii="Times New Roman" w:eastAsia="Times New Roman" w:hAnsi="Times New Roman" w:cs="Times New Roman"/>
          <w:sz w:val="24"/>
          <w:szCs w:val="24"/>
          <w:lang w:eastAsia="es-MX"/>
        </w:rPr>
        <w:t xml:space="preserve"> CON AVISO</w:t>
      </w:r>
      <w:r w:rsidRPr="00AF507E">
        <w:rPr>
          <w:rFonts w:ascii="Times New Roman" w:eastAsia="Times New Roman" w:hAnsi="Times New Roman" w:cs="Times New Roman"/>
          <w:sz w:val="24"/>
          <w:szCs w:val="24"/>
          <w:lang w:eastAsia="es-MX"/>
        </w:rPr>
        <w:t xml:space="preserve">; EL C. PRESIDENTE DECLARÓ ABIERTA LA SESIÓN. </w:t>
      </w:r>
      <w:r w:rsidRPr="00AF507E">
        <w:rPr>
          <w:rFonts w:ascii="Times New Roman" w:hAnsi="Times New Roman" w:cs="Times New Roman"/>
          <w:sz w:val="24"/>
          <w:szCs w:val="24"/>
        </w:rPr>
        <w:t>SE DIO LECTURA AL ORDEN DEL</w:t>
      </w:r>
      <w:r w:rsidRPr="00AB5300">
        <w:rPr>
          <w:rFonts w:ascii="Times New Roman" w:hAnsi="Times New Roman" w:cs="Times New Roman"/>
          <w:sz w:val="24"/>
          <w:szCs w:val="24"/>
        </w:rPr>
        <w:t xml:space="preserve"> DÍA, EL CUAL FUE APROBADO EN LA SESIÓN ANTERIOR.</w:t>
      </w:r>
    </w:p>
    <w:p w:rsidR="002F17AA" w:rsidRDefault="002F17AA" w:rsidP="002F17AA">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C1379E" w:rsidRDefault="00096A21"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E0BE4">
        <w:rPr>
          <w:rFonts w:ascii="Times New Roman" w:eastAsia="Times New Roman" w:hAnsi="Times New Roman" w:cs="Times New Roman"/>
          <w:b/>
          <w:bCs/>
          <w:sz w:val="24"/>
          <w:szCs w:val="24"/>
          <w:lang w:eastAsia="es-ES"/>
        </w:rPr>
        <w:t>ASUNTOS EN CARTERA</w:t>
      </w:r>
    </w:p>
    <w:p w:rsidR="004D605A" w:rsidRDefault="004D605A"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3E792F" w:rsidRDefault="00334AF4" w:rsidP="00C1379E">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sz w:val="24"/>
          <w:szCs w:val="24"/>
          <w:lang w:eastAsia="es-ES"/>
        </w:rPr>
        <w:t xml:space="preserve">SE RECIBIERON </w:t>
      </w:r>
      <w:r w:rsidR="00D63CCC" w:rsidRPr="00D63CCC">
        <w:rPr>
          <w:rFonts w:ascii="Times New Roman" w:eastAsia="Times New Roman" w:hAnsi="Times New Roman" w:cs="Times New Roman"/>
          <w:b/>
          <w:sz w:val="24"/>
          <w:szCs w:val="24"/>
          <w:u w:val="single"/>
          <w:lang w:eastAsia="es-ES"/>
        </w:rPr>
        <w:t>2</w:t>
      </w:r>
      <w:r w:rsidR="00856FF0">
        <w:rPr>
          <w:rFonts w:ascii="Times New Roman" w:eastAsia="Times New Roman" w:hAnsi="Times New Roman" w:cs="Times New Roman"/>
          <w:sz w:val="24"/>
          <w:szCs w:val="24"/>
          <w:lang w:eastAsia="es-ES"/>
        </w:rPr>
        <w:t xml:space="preserve"> </w:t>
      </w:r>
      <w:r w:rsidR="00096A21" w:rsidRPr="00BE0BE4">
        <w:rPr>
          <w:rFonts w:ascii="Times New Roman" w:eastAsia="Times New Roman" w:hAnsi="Times New Roman" w:cs="Times New Roman"/>
          <w:sz w:val="24"/>
          <w:szCs w:val="24"/>
          <w:lang w:eastAsia="es-ES"/>
        </w:rPr>
        <w:t xml:space="preserve">ASUNTOS </w:t>
      </w:r>
      <w:r w:rsidR="00096A21" w:rsidRPr="00BE0BE4">
        <w:rPr>
          <w:rFonts w:ascii="Times New Roman" w:hAnsi="Times New Roman" w:cs="Times New Roman"/>
          <w:sz w:val="24"/>
          <w:szCs w:val="24"/>
        </w:rPr>
        <w:t>A LOS CUALES SE LES DIO EL TRÁMITE CORRESPONDIENTE.</w:t>
      </w:r>
      <w:r w:rsidR="00096A21" w:rsidRPr="00BE0BE4">
        <w:rPr>
          <w:rFonts w:ascii="Times New Roman" w:eastAsia="Times New Roman" w:hAnsi="Times New Roman" w:cs="Times New Roman"/>
          <w:sz w:val="24"/>
          <w:szCs w:val="24"/>
          <w:lang w:eastAsia="es-ES"/>
        </w:rPr>
        <w:t xml:space="preserve"> </w:t>
      </w:r>
      <w:r w:rsidR="00096A21" w:rsidRPr="00BE0BE4">
        <w:rPr>
          <w:rFonts w:ascii="Times New Roman" w:eastAsia="Times New Roman" w:hAnsi="Times New Roman" w:cs="Times New Roman"/>
          <w:b/>
          <w:bCs/>
          <w:sz w:val="24"/>
          <w:szCs w:val="24"/>
          <w:lang w:eastAsia="es-ES"/>
        </w:rPr>
        <w:t>(SE ANEXA LISTA</w:t>
      </w:r>
      <w:r w:rsidR="006832C5">
        <w:rPr>
          <w:rFonts w:ascii="Times New Roman" w:eastAsia="Times New Roman" w:hAnsi="Times New Roman" w:cs="Times New Roman"/>
          <w:b/>
          <w:bCs/>
          <w:sz w:val="24"/>
          <w:szCs w:val="24"/>
          <w:lang w:eastAsia="es-ES"/>
        </w:rPr>
        <w:t>).</w:t>
      </w:r>
    </w:p>
    <w:p w:rsidR="00F20082" w:rsidRDefault="00F20082" w:rsidP="00C1379E">
      <w:pPr>
        <w:spacing w:after="0" w:line="240" w:lineRule="auto"/>
        <w:jc w:val="both"/>
        <w:rPr>
          <w:rFonts w:ascii="Times New Roman" w:eastAsia="Times New Roman" w:hAnsi="Times New Roman" w:cs="Times New Roman"/>
          <w:b/>
          <w:bCs/>
          <w:sz w:val="24"/>
          <w:szCs w:val="24"/>
          <w:lang w:eastAsia="es-ES"/>
        </w:rPr>
      </w:pPr>
    </w:p>
    <w:p w:rsidR="0006150B" w:rsidRDefault="0006150B"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ICIATIVAS DE LEY O DECRETO A PRESENTARSE POR LOS CC. DIPUTADOS</w:t>
      </w:r>
    </w:p>
    <w:p w:rsidR="00B931D3" w:rsidRPr="00465350" w:rsidRDefault="00B931D3"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4D605A" w:rsidRPr="004D605A" w:rsidRDefault="004D605A" w:rsidP="0006150B">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4D605A">
        <w:rPr>
          <w:rFonts w:ascii="Times New Roman" w:eastAsia="Times New Roman" w:hAnsi="Times New Roman" w:cs="Times New Roman"/>
          <w:bCs/>
          <w:sz w:val="24"/>
          <w:szCs w:val="24"/>
          <w:lang w:eastAsia="es-ES"/>
        </w:rPr>
        <w:t>NO HUBO INTERVENCIONES EN ESTE PUNTO DEL ORDEN DEL DÍA</w:t>
      </w:r>
    </w:p>
    <w:p w:rsidR="004D605A" w:rsidRPr="004D605A" w:rsidRDefault="004D605A" w:rsidP="0006150B">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BC02CE" w:rsidRDefault="001E59AF"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1E59AF">
        <w:rPr>
          <w:rFonts w:ascii="Times New Roman" w:eastAsia="Times New Roman" w:hAnsi="Times New Roman" w:cs="Times New Roman"/>
          <w:b/>
          <w:bCs/>
          <w:sz w:val="24"/>
          <w:szCs w:val="24"/>
          <w:lang w:eastAsia="es-ES"/>
        </w:rPr>
        <w:t>INFORME DE COMISIONES</w:t>
      </w:r>
      <w:r w:rsidR="008C5D2A">
        <w:rPr>
          <w:rFonts w:ascii="Times New Roman" w:eastAsia="Times New Roman" w:hAnsi="Times New Roman" w:cs="Times New Roman"/>
          <w:b/>
          <w:bCs/>
          <w:sz w:val="24"/>
          <w:szCs w:val="24"/>
          <w:lang w:eastAsia="es-ES"/>
        </w:rPr>
        <w:t xml:space="preserve"> </w:t>
      </w:r>
    </w:p>
    <w:p w:rsidR="00E062D9" w:rsidRDefault="00E062D9"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BC02CE" w:rsidRPr="00DC0760" w:rsidRDefault="008C5D2A" w:rsidP="004854F6">
      <w:pPr>
        <w:spacing w:line="240" w:lineRule="auto"/>
        <w:ind w:right="49"/>
        <w:jc w:val="both"/>
        <w:rPr>
          <w:rFonts w:ascii="Times New Roman" w:hAnsi="Times New Roman" w:cs="Times New Roman"/>
          <w:b/>
          <w:sz w:val="24"/>
          <w:szCs w:val="24"/>
        </w:rPr>
      </w:pPr>
      <w:r w:rsidRPr="00DC0760">
        <w:rPr>
          <w:rFonts w:ascii="Times New Roman" w:eastAsia="Times New Roman" w:hAnsi="Times New Roman" w:cs="Times New Roman"/>
          <w:bCs/>
          <w:sz w:val="24"/>
          <w:szCs w:val="24"/>
          <w:lang w:eastAsia="es-ES"/>
        </w:rPr>
        <w:t xml:space="preserve">LA </w:t>
      </w:r>
      <w:r w:rsidR="00BC02CE" w:rsidRPr="00DC0760">
        <w:rPr>
          <w:rFonts w:ascii="Times New Roman" w:eastAsia="Times New Roman" w:hAnsi="Times New Roman" w:cs="Times New Roman"/>
          <w:bCs/>
          <w:sz w:val="24"/>
          <w:szCs w:val="24"/>
          <w:lang w:eastAsia="es-ES"/>
        </w:rPr>
        <w:t xml:space="preserve"> C. </w:t>
      </w:r>
      <w:r w:rsidR="00BC02CE" w:rsidRPr="00DC0760">
        <w:rPr>
          <w:rFonts w:ascii="Times New Roman" w:eastAsia="Times New Roman" w:hAnsi="Times New Roman" w:cs="Times New Roman"/>
          <w:b/>
          <w:bCs/>
          <w:sz w:val="24"/>
          <w:szCs w:val="24"/>
          <w:lang w:eastAsia="es-ES"/>
        </w:rPr>
        <w:t>DIP.</w:t>
      </w:r>
      <w:r w:rsidR="00741DEA" w:rsidRPr="00DC0760">
        <w:rPr>
          <w:rFonts w:ascii="Times New Roman" w:eastAsia="Times New Roman" w:hAnsi="Times New Roman" w:cs="Times New Roman"/>
          <w:b/>
          <w:bCs/>
          <w:sz w:val="24"/>
          <w:szCs w:val="24"/>
          <w:lang w:eastAsia="es-ES"/>
        </w:rPr>
        <w:t xml:space="preserve"> </w:t>
      </w:r>
      <w:r w:rsidRPr="00DC0760">
        <w:rPr>
          <w:rFonts w:ascii="Times New Roman" w:eastAsia="Times New Roman" w:hAnsi="Times New Roman" w:cs="Times New Roman"/>
          <w:b/>
          <w:bCs/>
          <w:sz w:val="24"/>
          <w:szCs w:val="24"/>
          <w:lang w:eastAsia="es-ES"/>
        </w:rPr>
        <w:t>IVONNE BUSTOS PAREDES</w:t>
      </w:r>
      <w:r w:rsidR="00DC0760" w:rsidRPr="00DC0760">
        <w:rPr>
          <w:rFonts w:ascii="Times New Roman" w:eastAsia="Times New Roman" w:hAnsi="Times New Roman" w:cs="Times New Roman"/>
          <w:b/>
          <w:bCs/>
          <w:sz w:val="24"/>
          <w:szCs w:val="24"/>
          <w:lang w:eastAsia="es-ES"/>
        </w:rPr>
        <w:t xml:space="preserve">, </w:t>
      </w:r>
      <w:r w:rsidR="00DC0760" w:rsidRPr="00DC0760">
        <w:rPr>
          <w:rFonts w:ascii="Times New Roman" w:eastAsia="Times New Roman" w:hAnsi="Times New Roman" w:cs="Times New Roman"/>
          <w:bCs/>
          <w:sz w:val="24"/>
          <w:szCs w:val="24"/>
          <w:lang w:eastAsia="es-ES"/>
        </w:rPr>
        <w:t>INTEGRANTE DE LA COMISIÓN DE MEDIO AMBIENTE,</w:t>
      </w:r>
      <w:r w:rsidRPr="00DC0760">
        <w:rPr>
          <w:rFonts w:ascii="Times New Roman" w:eastAsia="Times New Roman" w:hAnsi="Times New Roman" w:cs="Times New Roman"/>
          <w:b/>
          <w:bCs/>
          <w:sz w:val="24"/>
          <w:szCs w:val="24"/>
          <w:lang w:eastAsia="es-ES"/>
        </w:rPr>
        <w:t xml:space="preserve"> </w:t>
      </w:r>
      <w:r w:rsidR="00BC02CE" w:rsidRPr="00DC0760">
        <w:rPr>
          <w:rFonts w:ascii="Times New Roman" w:eastAsia="Times New Roman" w:hAnsi="Times New Roman" w:cs="Times New Roman"/>
          <w:bCs/>
          <w:sz w:val="24"/>
          <w:szCs w:val="24"/>
          <w:lang w:eastAsia="es-ES"/>
        </w:rPr>
        <w:t>SOLICITÓ A</w:t>
      </w:r>
      <w:r w:rsidR="00731D6C" w:rsidRPr="00DC0760">
        <w:rPr>
          <w:rFonts w:ascii="Times New Roman" w:eastAsia="Times New Roman" w:hAnsi="Times New Roman" w:cs="Times New Roman"/>
          <w:bCs/>
          <w:sz w:val="24"/>
          <w:szCs w:val="24"/>
          <w:lang w:eastAsia="es-ES"/>
        </w:rPr>
        <w:t>L C. PRESIDENTE</w:t>
      </w:r>
      <w:r w:rsidR="00BC02CE" w:rsidRPr="00DC0760">
        <w:rPr>
          <w:rFonts w:ascii="Times New Roman" w:eastAsia="Times New Roman" w:hAnsi="Times New Roman" w:cs="Times New Roman"/>
          <w:bCs/>
          <w:sz w:val="24"/>
          <w:szCs w:val="24"/>
          <w:lang w:eastAsia="es-ES"/>
        </w:rPr>
        <w:t xml:space="preserve">, SOMETER A CONSIDERACIÓN DE LA ASAMBLEA, </w:t>
      </w:r>
      <w:r w:rsidR="00DC0760" w:rsidRPr="00DC0760">
        <w:rPr>
          <w:rFonts w:ascii="Times New Roman" w:hAnsi="Times New Roman" w:cs="Times New Roman"/>
          <w:sz w:val="24"/>
          <w:szCs w:val="24"/>
        </w:rPr>
        <w:t xml:space="preserve">LA DISPENSA DE LA LECTURA INTEGRA DEL DICTAMEN REFERIDO, EN VIRTUD DE NO CUMPLIR CON LO ESTABLECIDO EN EL ARTÍCULO 49 DEL REGLAMENTO PARA EL GOBIERNO INTERIOR DEL CONGRESO DEL ESTADO. SIENDO APROBADA POR UNANIMIDAD DE LOS PRESENTES </w:t>
      </w:r>
    </w:p>
    <w:p w:rsidR="00103A38" w:rsidRPr="006C0BB6" w:rsidRDefault="00103A38" w:rsidP="004854F6">
      <w:pPr>
        <w:spacing w:after="0" w:line="240" w:lineRule="auto"/>
        <w:ind w:right="49"/>
        <w:jc w:val="both"/>
        <w:rPr>
          <w:rFonts w:ascii="Times New Roman" w:eastAsia="Times New Roman" w:hAnsi="Times New Roman" w:cs="Times New Roman"/>
          <w:b/>
          <w:bCs/>
          <w:sz w:val="24"/>
          <w:szCs w:val="24"/>
          <w:lang w:eastAsia="es-ES"/>
        </w:rPr>
      </w:pPr>
    </w:p>
    <w:p w:rsidR="000F4063" w:rsidRPr="00D63CCC" w:rsidRDefault="00634173" w:rsidP="00D63CCC">
      <w:pPr>
        <w:pStyle w:val="Textosinformato"/>
        <w:tabs>
          <w:tab w:val="left" w:pos="-90"/>
        </w:tabs>
        <w:ind w:right="25"/>
        <w:jc w:val="both"/>
        <w:rPr>
          <w:rFonts w:ascii="Times New Roman" w:hAnsi="Times New Roman"/>
          <w:sz w:val="24"/>
          <w:szCs w:val="24"/>
        </w:rPr>
      </w:pPr>
      <w:r>
        <w:rPr>
          <w:rFonts w:ascii="Times New Roman" w:hAnsi="Times New Roman"/>
          <w:bCs/>
          <w:sz w:val="24"/>
          <w:szCs w:val="24"/>
        </w:rPr>
        <w:t>LA</w:t>
      </w:r>
      <w:r w:rsidR="00DC0760">
        <w:rPr>
          <w:rFonts w:ascii="Times New Roman" w:hAnsi="Times New Roman"/>
          <w:bCs/>
          <w:sz w:val="24"/>
          <w:szCs w:val="24"/>
        </w:rPr>
        <w:t xml:space="preserve"> </w:t>
      </w:r>
      <w:r>
        <w:rPr>
          <w:rFonts w:ascii="Times New Roman" w:hAnsi="Times New Roman"/>
          <w:bCs/>
          <w:sz w:val="24"/>
          <w:szCs w:val="24"/>
        </w:rPr>
        <w:t>C</w:t>
      </w:r>
      <w:r w:rsidRPr="000F6647">
        <w:rPr>
          <w:rFonts w:ascii="Times New Roman" w:hAnsi="Times New Roman"/>
          <w:b/>
          <w:bCs/>
          <w:sz w:val="24"/>
          <w:szCs w:val="24"/>
        </w:rPr>
        <w:t>.</w:t>
      </w:r>
      <w:r w:rsidR="00DC0760" w:rsidRPr="000F6647">
        <w:rPr>
          <w:rFonts w:ascii="Times New Roman" w:hAnsi="Times New Roman"/>
          <w:b/>
          <w:bCs/>
          <w:sz w:val="24"/>
          <w:szCs w:val="24"/>
        </w:rPr>
        <w:t xml:space="preserve"> DIP.</w:t>
      </w:r>
      <w:r w:rsidRPr="000F6647">
        <w:rPr>
          <w:rFonts w:ascii="Times New Roman" w:hAnsi="Times New Roman"/>
          <w:b/>
          <w:bCs/>
          <w:sz w:val="24"/>
          <w:szCs w:val="24"/>
        </w:rPr>
        <w:t xml:space="preserve"> IVONNE BUSTOS PAREDES</w:t>
      </w:r>
      <w:r w:rsidR="002B1D62" w:rsidRPr="006C0BB6">
        <w:rPr>
          <w:rFonts w:ascii="Times New Roman" w:hAnsi="Times New Roman"/>
          <w:bCs/>
          <w:sz w:val="24"/>
          <w:szCs w:val="24"/>
        </w:rPr>
        <w:t>, I</w:t>
      </w:r>
      <w:r w:rsidR="004012A7">
        <w:rPr>
          <w:rFonts w:ascii="Times New Roman" w:hAnsi="Times New Roman"/>
          <w:bCs/>
          <w:sz w:val="24"/>
          <w:szCs w:val="24"/>
        </w:rPr>
        <w:t xml:space="preserve">NTEGRANTE DE </w:t>
      </w:r>
      <w:r w:rsidR="00777DE8">
        <w:rPr>
          <w:rFonts w:ascii="Times New Roman" w:hAnsi="Times New Roman"/>
          <w:bCs/>
          <w:sz w:val="24"/>
          <w:szCs w:val="24"/>
        </w:rPr>
        <w:t>LA COMISIÓN D</w:t>
      </w:r>
      <w:r w:rsidR="00EF29E8">
        <w:rPr>
          <w:rFonts w:ascii="Times New Roman" w:hAnsi="Times New Roman"/>
          <w:bCs/>
          <w:sz w:val="24"/>
          <w:szCs w:val="24"/>
        </w:rPr>
        <w:t>E MEDIO AMBIENTE</w:t>
      </w:r>
      <w:r w:rsidR="002B1D62" w:rsidRPr="00D76B64">
        <w:rPr>
          <w:rFonts w:ascii="Times New Roman" w:hAnsi="Times New Roman"/>
          <w:bCs/>
          <w:sz w:val="24"/>
          <w:szCs w:val="24"/>
        </w:rPr>
        <w:t>,</w:t>
      </w:r>
      <w:r>
        <w:rPr>
          <w:rFonts w:ascii="Times New Roman" w:hAnsi="Times New Roman"/>
          <w:bCs/>
          <w:sz w:val="24"/>
          <w:szCs w:val="24"/>
        </w:rPr>
        <w:t xml:space="preserve"> DIO LECTURA INTEGRA DEL</w:t>
      </w:r>
      <w:r w:rsidR="002B1D62" w:rsidRPr="00D76B64">
        <w:rPr>
          <w:bCs/>
        </w:rPr>
        <w:t xml:space="preserve"> </w:t>
      </w:r>
      <w:r w:rsidRPr="00D76B64">
        <w:rPr>
          <w:rFonts w:ascii="Times New Roman" w:hAnsi="Times New Roman"/>
          <w:b/>
          <w:sz w:val="24"/>
          <w:szCs w:val="24"/>
        </w:rPr>
        <w:t>EXP</w:t>
      </w:r>
      <w:r>
        <w:rPr>
          <w:rFonts w:ascii="Times New Roman" w:hAnsi="Times New Roman"/>
          <w:b/>
          <w:sz w:val="24"/>
          <w:szCs w:val="24"/>
        </w:rPr>
        <w:t>EDIENTE</w:t>
      </w:r>
      <w:r>
        <w:rPr>
          <w:b/>
        </w:rPr>
        <w:t xml:space="preserve"> </w:t>
      </w:r>
      <w:r w:rsidRPr="00EF29E8">
        <w:rPr>
          <w:rFonts w:ascii="Times New Roman" w:hAnsi="Times New Roman"/>
          <w:b/>
          <w:sz w:val="24"/>
          <w:szCs w:val="24"/>
        </w:rPr>
        <w:t>11886</w:t>
      </w:r>
      <w:r>
        <w:rPr>
          <w:rFonts w:ascii="Times New Roman" w:hAnsi="Times New Roman"/>
          <w:b/>
          <w:sz w:val="24"/>
          <w:szCs w:val="24"/>
        </w:rPr>
        <w:t>/</w:t>
      </w:r>
      <w:r w:rsidRPr="00EF29E8">
        <w:rPr>
          <w:rFonts w:ascii="Times New Roman" w:hAnsi="Times New Roman"/>
          <w:b/>
          <w:sz w:val="24"/>
          <w:szCs w:val="24"/>
        </w:rPr>
        <w:t>LX</w:t>
      </w:r>
      <w:r w:rsidRPr="00D76B64">
        <w:rPr>
          <w:rFonts w:ascii="Times New Roman" w:hAnsi="Times New Roman"/>
          <w:b/>
          <w:sz w:val="24"/>
          <w:szCs w:val="24"/>
        </w:rPr>
        <w:t>XV</w:t>
      </w:r>
      <w:r w:rsidRPr="00EF29E8">
        <w:rPr>
          <w:rFonts w:ascii="Times New Roman" w:hAnsi="Times New Roman"/>
          <w:sz w:val="24"/>
          <w:szCs w:val="24"/>
        </w:rPr>
        <w:t xml:space="preserve"> </w:t>
      </w:r>
      <w:r w:rsidR="00EF29E8" w:rsidRPr="00EF29E8">
        <w:rPr>
          <w:rFonts w:ascii="Times New Roman" w:hAnsi="Times New Roman"/>
          <w:sz w:val="24"/>
          <w:szCs w:val="24"/>
        </w:rPr>
        <w:t xml:space="preserve">QUE CONTIENE </w:t>
      </w:r>
      <w:r w:rsidR="000F3612">
        <w:rPr>
          <w:rFonts w:ascii="Times New Roman" w:hAnsi="Times New Roman"/>
          <w:sz w:val="24"/>
          <w:szCs w:val="24"/>
        </w:rPr>
        <w:t>SOLICITUD D</w:t>
      </w:r>
      <w:r w:rsidR="004C5B31" w:rsidRPr="00EF29E8">
        <w:rPr>
          <w:rFonts w:ascii="Times New Roman" w:hAnsi="Times New Roman"/>
          <w:sz w:val="24"/>
          <w:szCs w:val="24"/>
        </w:rPr>
        <w:t>E INFORME SOBRE LOS ÁMBITOS DE COMPETENCIA DE ESTA LEGISLATURA, EN MATERIA DE EQUILIBRIO ECOLÓGICO Y MEDIO AMBIENTE; ASÍ COMO LAS MEDIDAS A SEGUIR.</w:t>
      </w:r>
      <w:r>
        <w:rPr>
          <w:rFonts w:ascii="Times New Roman" w:hAnsi="Times New Roman"/>
          <w:sz w:val="24"/>
          <w:szCs w:val="24"/>
        </w:rPr>
        <w:t xml:space="preserve"> ACORDANDO QUE SERÁ ATENDIDA.</w:t>
      </w:r>
      <w:r w:rsidR="00D63CCC">
        <w:rPr>
          <w:rFonts w:ascii="Times New Roman" w:hAnsi="Times New Roman"/>
          <w:sz w:val="24"/>
          <w:szCs w:val="24"/>
        </w:rPr>
        <w:t xml:space="preserve"> </w:t>
      </w:r>
      <w:r w:rsidR="009F7217">
        <w:rPr>
          <w:rFonts w:ascii="Times New Roman" w:hAnsi="Times New Roman"/>
          <w:color w:val="000000"/>
          <w:sz w:val="24"/>
          <w:szCs w:val="24"/>
        </w:rPr>
        <w:t>INTERVINO</w:t>
      </w:r>
      <w:r w:rsidR="000F4063" w:rsidRPr="0041347C">
        <w:rPr>
          <w:rFonts w:ascii="Times New Roman" w:hAnsi="Times New Roman"/>
          <w:color w:val="000000"/>
          <w:sz w:val="24"/>
          <w:szCs w:val="24"/>
        </w:rPr>
        <w:t xml:space="preserve"> A FAVOR</w:t>
      </w:r>
      <w:r w:rsidR="00603DB2">
        <w:rPr>
          <w:rFonts w:ascii="Times New Roman" w:hAnsi="Times New Roman"/>
          <w:color w:val="000000"/>
          <w:sz w:val="24"/>
          <w:szCs w:val="24"/>
        </w:rPr>
        <w:t xml:space="preserve"> </w:t>
      </w:r>
      <w:r w:rsidR="00810A74">
        <w:rPr>
          <w:rFonts w:ascii="Times New Roman" w:hAnsi="Times New Roman"/>
          <w:color w:val="000000"/>
          <w:sz w:val="24"/>
          <w:szCs w:val="24"/>
        </w:rPr>
        <w:t>LA C. DIP. MARÍA GUADALUPE RODRÍGUEZ</w:t>
      </w:r>
      <w:r w:rsidR="00606DF2">
        <w:rPr>
          <w:rFonts w:ascii="Times New Roman" w:hAnsi="Times New Roman"/>
          <w:color w:val="000000"/>
          <w:sz w:val="24"/>
          <w:szCs w:val="24"/>
        </w:rPr>
        <w:t xml:space="preserve"> MARTÍNEZ. </w:t>
      </w:r>
      <w:r w:rsidR="000F4063" w:rsidRPr="0041347C">
        <w:rPr>
          <w:rFonts w:ascii="Times New Roman" w:hAnsi="Times New Roman"/>
          <w:b/>
          <w:color w:val="000000"/>
          <w:sz w:val="24"/>
          <w:szCs w:val="24"/>
        </w:rPr>
        <w:t xml:space="preserve">FUE APROBADO EL DICTAMEN POR UNANIMIDAD DE </w:t>
      </w:r>
      <w:r w:rsidR="0071545F">
        <w:rPr>
          <w:rFonts w:ascii="Times New Roman" w:hAnsi="Times New Roman"/>
          <w:b/>
          <w:color w:val="000000"/>
          <w:sz w:val="24"/>
          <w:szCs w:val="24"/>
        </w:rPr>
        <w:t xml:space="preserve">38 </w:t>
      </w:r>
      <w:r w:rsidR="000F4063" w:rsidRPr="0041347C">
        <w:rPr>
          <w:rFonts w:ascii="Times New Roman" w:hAnsi="Times New Roman"/>
          <w:b/>
          <w:color w:val="000000"/>
          <w:sz w:val="24"/>
          <w:szCs w:val="24"/>
        </w:rPr>
        <w:t xml:space="preserve">VOTOS.  </w:t>
      </w:r>
      <w:r w:rsidR="006B4AF8" w:rsidRPr="00A535B3">
        <w:rPr>
          <w:rFonts w:ascii="Times New Roman" w:hAnsi="Times New Roman"/>
          <w:b/>
          <w:bCs/>
          <w:sz w:val="24"/>
          <w:szCs w:val="24"/>
          <w:lang w:eastAsia="es-ES"/>
        </w:rPr>
        <w:t>GIRÁNDOSE LAS INSTRUCCIONES PARA ELABORAR EL DECRETO CORRESPONDIENTE Y LOS AVISOS DE RIGOR.</w:t>
      </w:r>
    </w:p>
    <w:p w:rsidR="00DC0760" w:rsidRDefault="00DC0760" w:rsidP="00FA199D">
      <w:pPr>
        <w:jc w:val="both"/>
        <w:rPr>
          <w:rFonts w:ascii="Times New Roman" w:eastAsia="Times New Roman" w:hAnsi="Times New Roman" w:cs="Times New Roman"/>
          <w:b/>
          <w:bCs/>
          <w:sz w:val="24"/>
          <w:szCs w:val="24"/>
          <w:lang w:eastAsia="es-ES"/>
        </w:rPr>
      </w:pPr>
    </w:p>
    <w:p w:rsidR="00697EEE" w:rsidRPr="006B7CC7" w:rsidRDefault="00EA1EBF" w:rsidP="006B7CC7">
      <w:pPr>
        <w:pStyle w:val="Textosinformato"/>
        <w:tabs>
          <w:tab w:val="left" w:pos="-90"/>
        </w:tabs>
        <w:ind w:right="25"/>
        <w:jc w:val="both"/>
        <w:rPr>
          <w:rFonts w:ascii="Times New Roman" w:hAnsi="Times New Roman"/>
          <w:sz w:val="24"/>
          <w:szCs w:val="24"/>
        </w:rPr>
      </w:pPr>
      <w:r>
        <w:rPr>
          <w:rFonts w:ascii="Times New Roman" w:hAnsi="Times New Roman"/>
          <w:sz w:val="24"/>
          <w:szCs w:val="24"/>
        </w:rPr>
        <w:lastRenderedPageBreak/>
        <w:t xml:space="preserve">EL C. </w:t>
      </w:r>
      <w:r w:rsidRPr="0055187E">
        <w:rPr>
          <w:rFonts w:ascii="Times New Roman" w:hAnsi="Times New Roman"/>
          <w:b/>
          <w:sz w:val="24"/>
          <w:szCs w:val="24"/>
        </w:rPr>
        <w:t>DIP, CARLOS ALBERTO DE LA FUENTE FLORES</w:t>
      </w:r>
      <w:r>
        <w:rPr>
          <w:rFonts w:ascii="Times New Roman" w:hAnsi="Times New Roman"/>
          <w:sz w:val="24"/>
          <w:szCs w:val="24"/>
        </w:rPr>
        <w:t xml:space="preserve">, </w:t>
      </w:r>
      <w:r w:rsidR="0055187E">
        <w:rPr>
          <w:rFonts w:ascii="Times New Roman" w:hAnsi="Times New Roman"/>
          <w:sz w:val="24"/>
          <w:szCs w:val="24"/>
        </w:rPr>
        <w:t xml:space="preserve">INTEGRANTE </w:t>
      </w:r>
      <w:r>
        <w:rPr>
          <w:rFonts w:ascii="Times New Roman" w:hAnsi="Times New Roman"/>
          <w:sz w:val="24"/>
          <w:szCs w:val="24"/>
        </w:rPr>
        <w:t>DE LA COMISI</w:t>
      </w:r>
      <w:r w:rsidR="00703D9B">
        <w:rPr>
          <w:rFonts w:ascii="Times New Roman" w:hAnsi="Times New Roman"/>
          <w:sz w:val="24"/>
          <w:szCs w:val="24"/>
        </w:rPr>
        <w:t xml:space="preserve">ÓN DE </w:t>
      </w:r>
      <w:r>
        <w:rPr>
          <w:rFonts w:ascii="Times New Roman" w:hAnsi="Times New Roman"/>
          <w:sz w:val="24"/>
          <w:szCs w:val="24"/>
        </w:rPr>
        <w:t xml:space="preserve">COORDINACIÓN </w:t>
      </w:r>
      <w:r w:rsidR="00703D9B">
        <w:rPr>
          <w:rFonts w:ascii="Times New Roman" w:hAnsi="Times New Roman"/>
          <w:sz w:val="24"/>
          <w:szCs w:val="24"/>
        </w:rPr>
        <w:t>DE RÉGIMEN INTERNO</w:t>
      </w:r>
      <w:r w:rsidR="0055187E">
        <w:rPr>
          <w:rFonts w:ascii="Times New Roman" w:hAnsi="Times New Roman"/>
          <w:sz w:val="24"/>
          <w:szCs w:val="24"/>
        </w:rPr>
        <w:t>,</w:t>
      </w:r>
      <w:r w:rsidR="00797989">
        <w:rPr>
          <w:rFonts w:ascii="Times New Roman" w:hAnsi="Times New Roman"/>
          <w:sz w:val="24"/>
          <w:szCs w:val="24"/>
        </w:rPr>
        <w:t xml:space="preserve"> </w:t>
      </w:r>
      <w:r w:rsidR="00703D9B">
        <w:rPr>
          <w:rFonts w:ascii="Times New Roman" w:hAnsi="Times New Roman"/>
          <w:sz w:val="24"/>
          <w:szCs w:val="24"/>
        </w:rPr>
        <w:t xml:space="preserve">PRESENTÓ </w:t>
      </w:r>
      <w:r w:rsidR="00797989">
        <w:rPr>
          <w:rFonts w:ascii="Times New Roman" w:hAnsi="Times New Roman"/>
          <w:sz w:val="24"/>
          <w:szCs w:val="24"/>
        </w:rPr>
        <w:t xml:space="preserve">LA PROPUESTA DE </w:t>
      </w:r>
      <w:r>
        <w:rPr>
          <w:rFonts w:ascii="Times New Roman" w:hAnsi="Times New Roman"/>
          <w:sz w:val="24"/>
          <w:szCs w:val="24"/>
        </w:rPr>
        <w:t xml:space="preserve"> </w:t>
      </w:r>
      <w:r w:rsidR="00DC0760" w:rsidRPr="00DC0760">
        <w:rPr>
          <w:rFonts w:ascii="Times New Roman" w:hAnsi="Times New Roman"/>
          <w:sz w:val="24"/>
          <w:szCs w:val="24"/>
        </w:rPr>
        <w:t>GLOSA</w:t>
      </w:r>
      <w:r w:rsidR="00330365">
        <w:rPr>
          <w:rFonts w:ascii="Times New Roman" w:hAnsi="Times New Roman"/>
          <w:sz w:val="24"/>
          <w:szCs w:val="24"/>
        </w:rPr>
        <w:t xml:space="preserve"> DEL</w:t>
      </w:r>
      <w:r w:rsidR="00DC0760" w:rsidRPr="00DC0760">
        <w:rPr>
          <w:rFonts w:ascii="Times New Roman" w:hAnsi="Times New Roman"/>
          <w:sz w:val="24"/>
          <w:szCs w:val="24"/>
        </w:rPr>
        <w:t xml:space="preserve"> TERCER INFORME DE GOBIERNO.</w:t>
      </w:r>
      <w:r w:rsidR="0055187E">
        <w:rPr>
          <w:rFonts w:ascii="Times New Roman" w:hAnsi="Times New Roman"/>
          <w:sz w:val="24"/>
          <w:szCs w:val="24"/>
        </w:rPr>
        <w:t xml:space="preserve"> </w:t>
      </w:r>
      <w:r w:rsidR="00697EEE" w:rsidRPr="0041347C">
        <w:rPr>
          <w:rFonts w:ascii="Times New Roman" w:hAnsi="Times New Roman"/>
          <w:b/>
          <w:color w:val="000000"/>
          <w:sz w:val="24"/>
          <w:szCs w:val="24"/>
        </w:rPr>
        <w:t xml:space="preserve">FUE APROBADO EL DICTAMEN POR UNANIMIDAD DE </w:t>
      </w:r>
      <w:r w:rsidR="00287E82">
        <w:rPr>
          <w:rFonts w:ascii="Times New Roman" w:hAnsi="Times New Roman"/>
          <w:b/>
          <w:color w:val="000000"/>
          <w:sz w:val="24"/>
          <w:szCs w:val="24"/>
        </w:rPr>
        <w:t xml:space="preserve">39 </w:t>
      </w:r>
      <w:r w:rsidR="00697EEE" w:rsidRPr="0041347C">
        <w:rPr>
          <w:rFonts w:ascii="Times New Roman" w:hAnsi="Times New Roman"/>
          <w:b/>
          <w:color w:val="000000"/>
          <w:sz w:val="24"/>
          <w:szCs w:val="24"/>
        </w:rPr>
        <w:t xml:space="preserve">VOTOS.  </w:t>
      </w:r>
      <w:r w:rsidR="00697EEE" w:rsidRPr="00A535B3">
        <w:rPr>
          <w:rFonts w:ascii="Times New Roman" w:hAnsi="Times New Roman"/>
          <w:b/>
          <w:bCs/>
          <w:sz w:val="24"/>
          <w:szCs w:val="24"/>
          <w:lang w:eastAsia="es-ES"/>
        </w:rPr>
        <w:t>GIRÁNDOSE LAS INSTRUCCIONES PARA ELABORAR EL DECRETO CORRESPONDIENTE Y LOS AVISOS DE RIGOR.</w:t>
      </w:r>
    </w:p>
    <w:p w:rsidR="00697EEE" w:rsidRDefault="00697EEE" w:rsidP="00FA199D">
      <w:pPr>
        <w:jc w:val="both"/>
        <w:rPr>
          <w:rFonts w:ascii="Times New Roman" w:hAnsi="Times New Roman"/>
          <w:b/>
          <w:sz w:val="24"/>
          <w:szCs w:val="24"/>
        </w:rPr>
      </w:pPr>
    </w:p>
    <w:p w:rsidR="003A5D7C" w:rsidRDefault="00697EEE" w:rsidP="003A5D7C">
      <w:pPr>
        <w:spacing w:line="240" w:lineRule="auto"/>
        <w:jc w:val="both"/>
        <w:rPr>
          <w:rFonts w:ascii="Times New Roman" w:eastAsia="Times New Roman" w:hAnsi="Times New Roman" w:cs="Times New Roman"/>
          <w:b/>
          <w:sz w:val="24"/>
          <w:szCs w:val="24"/>
          <w:lang w:eastAsia="es-ES"/>
        </w:rPr>
      </w:pPr>
      <w:r w:rsidRPr="00371D1A">
        <w:rPr>
          <w:rFonts w:ascii="Times New Roman" w:hAnsi="Times New Roman"/>
          <w:sz w:val="24"/>
          <w:szCs w:val="24"/>
        </w:rPr>
        <w:t xml:space="preserve">EL C. </w:t>
      </w:r>
      <w:r w:rsidRPr="003A5D7C">
        <w:rPr>
          <w:rFonts w:ascii="Times New Roman" w:hAnsi="Times New Roman"/>
          <w:b/>
          <w:sz w:val="24"/>
          <w:szCs w:val="24"/>
        </w:rPr>
        <w:t>DIP. JUAN MANU</w:t>
      </w:r>
      <w:r w:rsidR="00BE3ED4" w:rsidRPr="003A5D7C">
        <w:rPr>
          <w:rFonts w:ascii="Times New Roman" w:hAnsi="Times New Roman"/>
          <w:b/>
          <w:sz w:val="24"/>
          <w:szCs w:val="24"/>
        </w:rPr>
        <w:t>EL CAVAZOS BALDERAS</w:t>
      </w:r>
      <w:r w:rsidR="00BE3ED4">
        <w:rPr>
          <w:rFonts w:ascii="Times New Roman" w:hAnsi="Times New Roman"/>
          <w:sz w:val="24"/>
          <w:szCs w:val="24"/>
        </w:rPr>
        <w:t xml:space="preserve">, </w:t>
      </w:r>
      <w:r w:rsidR="00371D1A">
        <w:rPr>
          <w:rFonts w:ascii="Times New Roman" w:hAnsi="Times New Roman"/>
          <w:sz w:val="24"/>
          <w:szCs w:val="24"/>
        </w:rPr>
        <w:t xml:space="preserve"> </w:t>
      </w:r>
      <w:r w:rsidR="005319A7">
        <w:rPr>
          <w:rFonts w:ascii="Times New Roman" w:hAnsi="Times New Roman"/>
          <w:sz w:val="24"/>
          <w:szCs w:val="24"/>
        </w:rPr>
        <w:t xml:space="preserve">EN </w:t>
      </w:r>
      <w:r w:rsidR="00371D1A">
        <w:rPr>
          <w:rFonts w:ascii="Times New Roman" w:hAnsi="Times New Roman"/>
          <w:sz w:val="24"/>
          <w:szCs w:val="24"/>
        </w:rPr>
        <w:t xml:space="preserve">LOS TÉRMINOS SEÑALADO POR EL ARTÍCULO 90 </w:t>
      </w:r>
      <w:r w:rsidR="00B74581">
        <w:rPr>
          <w:rFonts w:ascii="Times New Roman" w:hAnsi="Times New Roman"/>
          <w:sz w:val="24"/>
          <w:szCs w:val="24"/>
        </w:rPr>
        <w:t>DEL REGLAMENTO PARA EL GOBIERNO IN</w:t>
      </w:r>
      <w:r w:rsidR="008E0534">
        <w:rPr>
          <w:rFonts w:ascii="Times New Roman" w:hAnsi="Times New Roman"/>
          <w:sz w:val="24"/>
          <w:szCs w:val="24"/>
        </w:rPr>
        <w:t>TERIOR DEL CONGRESO, LE SOLICIT</w:t>
      </w:r>
      <w:r w:rsidR="004134D0">
        <w:rPr>
          <w:rFonts w:ascii="Times New Roman" w:hAnsi="Times New Roman"/>
          <w:sz w:val="24"/>
          <w:szCs w:val="24"/>
        </w:rPr>
        <w:t>Ó PONER</w:t>
      </w:r>
      <w:r w:rsidR="00B74581">
        <w:rPr>
          <w:rFonts w:ascii="Times New Roman" w:hAnsi="Times New Roman"/>
          <w:sz w:val="24"/>
          <w:szCs w:val="24"/>
        </w:rPr>
        <w:t xml:space="preserve"> A CONSIDERACIÓN DE LA ASAMBLEA </w:t>
      </w:r>
      <w:r w:rsidR="004134D0">
        <w:rPr>
          <w:rFonts w:ascii="Times New Roman" w:hAnsi="Times New Roman"/>
          <w:sz w:val="24"/>
          <w:szCs w:val="24"/>
        </w:rPr>
        <w:t xml:space="preserve">EL </w:t>
      </w:r>
      <w:r w:rsidR="00D94155">
        <w:rPr>
          <w:rFonts w:ascii="Times New Roman" w:hAnsi="Times New Roman"/>
          <w:sz w:val="24"/>
          <w:szCs w:val="24"/>
        </w:rPr>
        <w:t xml:space="preserve">DECLARÁNDOSE </w:t>
      </w:r>
      <w:r w:rsidR="001A7B26">
        <w:rPr>
          <w:rFonts w:ascii="Times New Roman" w:hAnsi="Times New Roman"/>
          <w:sz w:val="24"/>
          <w:szCs w:val="24"/>
        </w:rPr>
        <w:t>EN  SESIÓN</w:t>
      </w:r>
      <w:r w:rsidR="00371D1A">
        <w:rPr>
          <w:rFonts w:ascii="Times New Roman" w:hAnsi="Times New Roman"/>
          <w:sz w:val="24"/>
          <w:szCs w:val="24"/>
        </w:rPr>
        <w:t xml:space="preserve"> PERMANENTE</w:t>
      </w:r>
      <w:r w:rsidR="004134D0">
        <w:rPr>
          <w:rFonts w:ascii="Times New Roman" w:hAnsi="Times New Roman"/>
          <w:sz w:val="24"/>
          <w:szCs w:val="24"/>
        </w:rPr>
        <w:t xml:space="preserve"> Y UN RECESO, CON EL OBJETIVO</w:t>
      </w:r>
      <w:r w:rsidR="008E0534">
        <w:rPr>
          <w:rFonts w:ascii="Times New Roman" w:hAnsi="Times New Roman"/>
          <w:sz w:val="24"/>
          <w:szCs w:val="24"/>
        </w:rPr>
        <w:t xml:space="preserve"> DE ESTAR EN POSIBILIDADES DE DESAHOGAR DIVERSOS ASUNTOS QUE POR SU NATURALEZA DEBEN SER CONOCIDOS, ANALIZADOS Y EN SU CASO RESUELTOS EN ESTA LEGISLATURA</w:t>
      </w:r>
      <w:r w:rsidR="00007E9A">
        <w:rPr>
          <w:rFonts w:ascii="Times New Roman" w:eastAsia="Times New Roman" w:hAnsi="Times New Roman" w:cs="Times New Roman"/>
          <w:sz w:val="24"/>
          <w:szCs w:val="24"/>
          <w:lang w:eastAsia="es-ES"/>
        </w:rPr>
        <w:t xml:space="preserve">. </w:t>
      </w:r>
      <w:r w:rsidR="005319A7" w:rsidRPr="00333ED7">
        <w:rPr>
          <w:rFonts w:ascii="Times New Roman" w:eastAsia="Times New Roman" w:hAnsi="Times New Roman" w:cs="Times New Roman"/>
          <w:b/>
          <w:sz w:val="24"/>
          <w:szCs w:val="24"/>
          <w:lang w:eastAsia="es-ES"/>
        </w:rPr>
        <w:t>SE SOMETIÓ A CONSIDERACIÓN</w:t>
      </w:r>
      <w:r w:rsidR="00333ED7">
        <w:rPr>
          <w:rFonts w:ascii="Times New Roman" w:eastAsia="Times New Roman" w:hAnsi="Times New Roman" w:cs="Times New Roman"/>
          <w:b/>
          <w:sz w:val="24"/>
          <w:szCs w:val="24"/>
          <w:lang w:eastAsia="es-ES"/>
        </w:rPr>
        <w:t xml:space="preserve"> DE LA ASAMBLEA</w:t>
      </w:r>
      <w:r w:rsidR="005319A7" w:rsidRPr="00333ED7">
        <w:rPr>
          <w:rFonts w:ascii="Times New Roman" w:eastAsia="Times New Roman" w:hAnsi="Times New Roman" w:cs="Times New Roman"/>
          <w:b/>
          <w:sz w:val="24"/>
          <w:szCs w:val="24"/>
          <w:lang w:eastAsia="es-ES"/>
        </w:rPr>
        <w:t xml:space="preserve"> DE MANERA ECONÓMICA</w:t>
      </w:r>
      <w:r w:rsidR="00333ED7">
        <w:rPr>
          <w:rFonts w:ascii="Times New Roman" w:eastAsia="Times New Roman" w:hAnsi="Times New Roman" w:cs="Times New Roman"/>
          <w:b/>
          <w:sz w:val="24"/>
          <w:szCs w:val="24"/>
          <w:lang w:eastAsia="es-ES"/>
        </w:rPr>
        <w:t>,</w:t>
      </w:r>
      <w:r w:rsidR="005319A7" w:rsidRPr="00333ED7">
        <w:rPr>
          <w:rFonts w:ascii="Times New Roman" w:eastAsia="Times New Roman" w:hAnsi="Times New Roman" w:cs="Times New Roman"/>
          <w:b/>
          <w:sz w:val="24"/>
          <w:szCs w:val="24"/>
          <w:lang w:eastAsia="es-ES"/>
        </w:rPr>
        <w:t xml:space="preserve">  SIENDO APROBADA POR UNANIMIDAD.</w:t>
      </w:r>
    </w:p>
    <w:p w:rsidR="00105D0B" w:rsidRPr="003A5D7C" w:rsidRDefault="00105D0B" w:rsidP="003A5D7C">
      <w:pPr>
        <w:spacing w:line="240" w:lineRule="auto"/>
        <w:jc w:val="both"/>
        <w:rPr>
          <w:rFonts w:ascii="Times New Roman" w:eastAsia="Times New Roman" w:hAnsi="Times New Roman" w:cs="Times New Roman"/>
          <w:b/>
          <w:sz w:val="24"/>
          <w:szCs w:val="24"/>
          <w:lang w:eastAsia="es-ES"/>
        </w:rPr>
      </w:pPr>
    </w:p>
    <w:p w:rsidR="00AB54BD" w:rsidRPr="00105D0B" w:rsidRDefault="00AB54BD" w:rsidP="00105D0B">
      <w:pPr>
        <w:jc w:val="both"/>
        <w:rPr>
          <w:rFonts w:ascii="Times New Roman" w:hAnsi="Times New Roman"/>
          <w:sz w:val="24"/>
          <w:szCs w:val="24"/>
        </w:rPr>
      </w:pPr>
      <w:r w:rsidRPr="00AB54BD">
        <w:rPr>
          <w:rFonts w:ascii="Times New Roman" w:eastAsia="Times New Roman" w:hAnsi="Times New Roman" w:cs="Times New Roman"/>
          <w:sz w:val="24"/>
          <w:szCs w:val="24"/>
          <w:lang w:eastAsia="es-ES"/>
        </w:rPr>
        <w:t>ASÍ MISMO</w:t>
      </w:r>
      <w:r w:rsidR="00B3404D">
        <w:rPr>
          <w:rFonts w:ascii="Times New Roman" w:eastAsia="Times New Roman" w:hAnsi="Times New Roman" w:cs="Times New Roman"/>
          <w:sz w:val="24"/>
          <w:szCs w:val="24"/>
          <w:lang w:eastAsia="es-ES"/>
        </w:rPr>
        <w:t>,</w:t>
      </w:r>
      <w:r w:rsidRPr="00AB54BD">
        <w:rPr>
          <w:rFonts w:ascii="Times New Roman" w:eastAsia="Times New Roman" w:hAnsi="Times New Roman" w:cs="Times New Roman"/>
          <w:sz w:val="24"/>
          <w:szCs w:val="24"/>
          <w:lang w:eastAsia="es-ES"/>
        </w:rPr>
        <w:t xml:space="preserve"> EL C. PRESIDENTE INFORMÓ AL PLENO QUE DURANTE EL RECESO </w:t>
      </w:r>
      <w:r w:rsidR="00A01F4C">
        <w:rPr>
          <w:rFonts w:ascii="Times New Roman" w:eastAsia="Times New Roman" w:hAnsi="Times New Roman" w:cs="Times New Roman"/>
          <w:sz w:val="24"/>
          <w:szCs w:val="24"/>
          <w:lang w:eastAsia="es-ES"/>
        </w:rPr>
        <w:t>HABRÍA</w:t>
      </w:r>
      <w:r w:rsidR="00AB5300">
        <w:rPr>
          <w:rFonts w:ascii="Times New Roman" w:eastAsia="Times New Roman" w:hAnsi="Times New Roman" w:cs="Times New Roman"/>
          <w:sz w:val="24"/>
          <w:szCs w:val="24"/>
          <w:lang w:eastAsia="es-ES"/>
        </w:rPr>
        <w:t xml:space="preserve"> </w:t>
      </w:r>
      <w:r w:rsidRPr="00AB54BD">
        <w:rPr>
          <w:rFonts w:ascii="Times New Roman" w:eastAsia="Times New Roman" w:hAnsi="Times New Roman" w:cs="Times New Roman"/>
          <w:sz w:val="24"/>
          <w:szCs w:val="24"/>
          <w:lang w:eastAsia="es-ES"/>
        </w:rPr>
        <w:t xml:space="preserve">REUNIÓN DE TRABAJO </w:t>
      </w:r>
      <w:r w:rsidRPr="00FE7AFE">
        <w:rPr>
          <w:rFonts w:ascii="Times New Roman" w:hAnsi="Times New Roman"/>
          <w:sz w:val="24"/>
          <w:szCs w:val="24"/>
        </w:rPr>
        <w:t xml:space="preserve">PARA </w:t>
      </w:r>
      <w:r w:rsidR="00661D25">
        <w:rPr>
          <w:rFonts w:ascii="Times New Roman" w:hAnsi="Times New Roman"/>
          <w:sz w:val="24"/>
          <w:szCs w:val="24"/>
        </w:rPr>
        <w:t xml:space="preserve">ATENDER EL ASUNTO </w:t>
      </w:r>
      <w:r w:rsidRPr="00FE7AFE">
        <w:rPr>
          <w:rFonts w:ascii="Times New Roman" w:hAnsi="Times New Roman"/>
          <w:sz w:val="24"/>
          <w:szCs w:val="24"/>
        </w:rPr>
        <w:t>QUE FUE TURNADO CON CARÁCTER DE URGENTE.</w:t>
      </w:r>
    </w:p>
    <w:p w:rsidR="00AB54BD" w:rsidRPr="005209A0" w:rsidRDefault="00AB54BD" w:rsidP="00AB54BD">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EL C. PRESIDENTE DECLARÓ LA SESIÓN EN PERMANENTE, ASÍ COMO TAMBIÉN UN RECESO, SUSPENDIENDO LA SESIÓN A LAS </w:t>
      </w:r>
      <w:r w:rsidRPr="005209A0">
        <w:rPr>
          <w:rFonts w:ascii="Times New Roman" w:hAnsi="Times New Roman" w:cs="Times New Roman"/>
          <w:b/>
          <w:sz w:val="24"/>
          <w:szCs w:val="24"/>
        </w:rPr>
        <w:t>T</w:t>
      </w:r>
      <w:r w:rsidR="005209A0" w:rsidRPr="005209A0">
        <w:rPr>
          <w:rFonts w:ascii="Times New Roman" w:hAnsi="Times New Roman" w:cs="Times New Roman"/>
          <w:b/>
          <w:sz w:val="24"/>
          <w:szCs w:val="24"/>
        </w:rPr>
        <w:t>RECE HORAS CON CINCUENTA Y TRES</w:t>
      </w:r>
      <w:r w:rsidRPr="005209A0">
        <w:rPr>
          <w:rFonts w:ascii="Times New Roman" w:hAnsi="Times New Roman" w:cs="Times New Roman"/>
          <w:b/>
          <w:sz w:val="24"/>
          <w:szCs w:val="24"/>
        </w:rPr>
        <w:t xml:space="preserve"> MINUTOS.</w:t>
      </w:r>
    </w:p>
    <w:p w:rsidR="00DC0760" w:rsidRDefault="00AB54BD" w:rsidP="008F58CB">
      <w:pPr>
        <w:spacing w:line="240" w:lineRule="auto"/>
        <w:jc w:val="both"/>
        <w:rPr>
          <w:rFonts w:ascii="Times New Roman" w:hAnsi="Times New Roman" w:cs="Times New Roman"/>
          <w:sz w:val="24"/>
          <w:szCs w:val="24"/>
        </w:rPr>
      </w:pPr>
      <w:r w:rsidRPr="00301DDD">
        <w:rPr>
          <w:rFonts w:ascii="Times New Roman" w:hAnsi="Times New Roman" w:cs="Times New Roman"/>
          <w:sz w:val="24"/>
          <w:szCs w:val="24"/>
        </w:rPr>
        <w:t>TRANSCURRIDO EL RECESO Y SIENDO LA</w:t>
      </w:r>
      <w:r w:rsidR="00E02D28" w:rsidRPr="00301DDD">
        <w:rPr>
          <w:rFonts w:ascii="Times New Roman" w:hAnsi="Times New Roman" w:cs="Times New Roman"/>
          <w:sz w:val="24"/>
          <w:szCs w:val="24"/>
        </w:rPr>
        <w:t xml:space="preserve">S DIECISIETE HORAS </w:t>
      </w:r>
      <w:r w:rsidRPr="00301DDD">
        <w:rPr>
          <w:rFonts w:ascii="Times New Roman" w:hAnsi="Times New Roman" w:cs="Times New Roman"/>
          <w:sz w:val="24"/>
          <w:szCs w:val="24"/>
        </w:rPr>
        <w:t>CON</w:t>
      </w:r>
      <w:r w:rsidR="00E02D28" w:rsidRPr="00301DDD">
        <w:rPr>
          <w:rFonts w:ascii="Times New Roman" w:hAnsi="Times New Roman" w:cs="Times New Roman"/>
          <w:sz w:val="24"/>
          <w:szCs w:val="24"/>
        </w:rPr>
        <w:t xml:space="preserve"> CINCUENTA Y DOS</w:t>
      </w:r>
      <w:r w:rsidR="00776E65" w:rsidRPr="00301DDD">
        <w:rPr>
          <w:rFonts w:ascii="Times New Roman" w:hAnsi="Times New Roman" w:cs="Times New Roman"/>
          <w:sz w:val="24"/>
          <w:szCs w:val="24"/>
        </w:rPr>
        <w:t xml:space="preserve"> MINUTOS DEL DÍA 1 DE NOVIEMBRE</w:t>
      </w:r>
      <w:r w:rsidRPr="00301DDD">
        <w:rPr>
          <w:rFonts w:ascii="Times New Roman" w:hAnsi="Times New Roman" w:cs="Times New Roman"/>
          <w:sz w:val="24"/>
          <w:szCs w:val="24"/>
        </w:rPr>
        <w:t xml:space="preserve"> DE 2018, EL</w:t>
      </w:r>
      <w:r w:rsidR="00F853C5">
        <w:rPr>
          <w:rFonts w:ascii="Times New Roman" w:hAnsi="Times New Roman" w:cs="Times New Roman"/>
          <w:sz w:val="24"/>
          <w:szCs w:val="24"/>
        </w:rPr>
        <w:t xml:space="preserve"> C.</w:t>
      </w:r>
      <w:r w:rsidRPr="00301DDD">
        <w:rPr>
          <w:rFonts w:ascii="Times New Roman" w:hAnsi="Times New Roman" w:cs="Times New Roman"/>
          <w:sz w:val="24"/>
          <w:szCs w:val="24"/>
        </w:rPr>
        <w:t xml:space="preserve"> PRESIDENTE REANUDÓ LA </w:t>
      </w:r>
      <w:r w:rsidR="001B031C" w:rsidRPr="00301DDD">
        <w:rPr>
          <w:rFonts w:ascii="Times New Roman" w:hAnsi="Times New Roman" w:cs="Times New Roman"/>
          <w:sz w:val="24"/>
          <w:szCs w:val="24"/>
        </w:rPr>
        <w:t>SESIÓN,</w:t>
      </w:r>
      <w:r w:rsidRPr="00301DDD">
        <w:rPr>
          <w:rFonts w:ascii="Times New Roman" w:hAnsi="Times New Roman" w:cs="Times New Roman"/>
          <w:sz w:val="24"/>
          <w:szCs w:val="24"/>
        </w:rPr>
        <w:t xml:space="preserve"> HABIENDO QUÓRUM CON </w:t>
      </w:r>
      <w:r w:rsidR="00B84EAE" w:rsidRPr="00301DDD">
        <w:rPr>
          <w:rFonts w:ascii="Times New Roman" w:hAnsi="Times New Roman" w:cs="Times New Roman"/>
          <w:sz w:val="24"/>
          <w:szCs w:val="24"/>
        </w:rPr>
        <w:t>25</w:t>
      </w:r>
      <w:r w:rsidRPr="00301DDD">
        <w:rPr>
          <w:rFonts w:ascii="Times New Roman" w:hAnsi="Times New Roman" w:cs="Times New Roman"/>
          <w:sz w:val="24"/>
          <w:szCs w:val="24"/>
        </w:rPr>
        <w:t xml:space="preserve"> DIPUTADOS</w:t>
      </w:r>
      <w:r w:rsidR="00167DC5">
        <w:rPr>
          <w:rFonts w:ascii="Times New Roman" w:hAnsi="Times New Roman" w:cs="Times New Roman"/>
          <w:sz w:val="24"/>
          <w:szCs w:val="24"/>
        </w:rPr>
        <w:t xml:space="preserve"> E </w:t>
      </w:r>
      <w:r w:rsidR="003A5D7C">
        <w:rPr>
          <w:rFonts w:ascii="Times New Roman" w:hAnsi="Times New Roman" w:cs="Times New Roman"/>
          <w:sz w:val="24"/>
          <w:szCs w:val="24"/>
        </w:rPr>
        <w:t>INCORPORÁNDOSE 1 DIPUTADO</w:t>
      </w:r>
      <w:r w:rsidR="00167DC5">
        <w:rPr>
          <w:rFonts w:ascii="Times New Roman" w:hAnsi="Times New Roman" w:cs="Times New Roman"/>
          <w:sz w:val="24"/>
          <w:szCs w:val="24"/>
        </w:rPr>
        <w:t xml:space="preserve"> </w:t>
      </w:r>
      <w:r w:rsidRPr="00301DDD">
        <w:rPr>
          <w:rFonts w:ascii="Times New Roman" w:hAnsi="Times New Roman" w:cs="Times New Roman"/>
          <w:sz w:val="24"/>
          <w:szCs w:val="24"/>
        </w:rPr>
        <w:t xml:space="preserve">POR LO QUE SE CONTINUÓ EN EL PUNTO </w:t>
      </w:r>
      <w:r w:rsidR="008F58CB" w:rsidRPr="00301DDD">
        <w:rPr>
          <w:rFonts w:ascii="Times New Roman" w:hAnsi="Times New Roman" w:cs="Times New Roman"/>
          <w:sz w:val="24"/>
          <w:szCs w:val="24"/>
        </w:rPr>
        <w:t>DE</w:t>
      </w:r>
      <w:r w:rsidR="00B93BBB">
        <w:rPr>
          <w:rFonts w:ascii="Times New Roman" w:hAnsi="Times New Roman" w:cs="Times New Roman"/>
          <w:sz w:val="24"/>
          <w:szCs w:val="24"/>
        </w:rPr>
        <w:t xml:space="preserve"> INFORME </w:t>
      </w:r>
      <w:r w:rsidR="008F58CB" w:rsidRPr="00301DDD">
        <w:rPr>
          <w:rFonts w:ascii="Times New Roman" w:hAnsi="Times New Roman" w:cs="Times New Roman"/>
          <w:sz w:val="24"/>
          <w:szCs w:val="24"/>
        </w:rPr>
        <w:t xml:space="preserve"> DE COMISIONES.</w:t>
      </w:r>
    </w:p>
    <w:p w:rsidR="008F58CB" w:rsidRPr="00371D1A" w:rsidRDefault="008F58CB" w:rsidP="008F58CB">
      <w:pPr>
        <w:spacing w:line="240" w:lineRule="auto"/>
        <w:jc w:val="both"/>
        <w:rPr>
          <w:rFonts w:ascii="Times New Roman" w:hAnsi="Times New Roman"/>
          <w:sz w:val="24"/>
          <w:szCs w:val="24"/>
        </w:rPr>
      </w:pPr>
    </w:p>
    <w:p w:rsidR="00902249" w:rsidRPr="00C74695" w:rsidRDefault="00CB76DB" w:rsidP="00C74695">
      <w:pPr>
        <w:spacing w:after="0" w:line="240" w:lineRule="auto"/>
        <w:jc w:val="both"/>
        <w:rPr>
          <w:rFonts w:ascii="Times New Roman" w:eastAsia="Times New Roman" w:hAnsi="Times New Roman" w:cs="Times New Roman"/>
          <w:b/>
          <w:bCs/>
          <w:sz w:val="24"/>
          <w:szCs w:val="24"/>
          <w:lang w:eastAsia="es-ES"/>
        </w:rPr>
      </w:pPr>
      <w:r w:rsidRPr="00E02D28">
        <w:rPr>
          <w:rFonts w:ascii="Times New Roman" w:eastAsia="Times New Roman" w:hAnsi="Times New Roman" w:cs="Times New Roman"/>
          <w:bCs/>
          <w:sz w:val="24"/>
          <w:szCs w:val="24"/>
          <w:lang w:eastAsia="es-ES"/>
        </w:rPr>
        <w:t>EL C.</w:t>
      </w:r>
      <w:r w:rsidRPr="00E02D28">
        <w:rPr>
          <w:rFonts w:ascii="Times New Roman" w:eastAsia="Times New Roman" w:hAnsi="Times New Roman" w:cs="Times New Roman"/>
          <w:b/>
          <w:bCs/>
          <w:sz w:val="24"/>
          <w:szCs w:val="24"/>
          <w:lang w:eastAsia="es-ES"/>
        </w:rPr>
        <w:t xml:space="preserve"> DIP. JUAN MANUEL CAVAZOS BALDERAS, </w:t>
      </w:r>
      <w:r w:rsidR="001B031C" w:rsidRPr="00E02D28">
        <w:rPr>
          <w:rFonts w:ascii="Times New Roman" w:eastAsia="Times New Roman" w:hAnsi="Times New Roman" w:cs="Times New Roman"/>
          <w:bCs/>
          <w:sz w:val="24"/>
          <w:szCs w:val="24"/>
          <w:lang w:eastAsia="es-ES"/>
        </w:rPr>
        <w:t>INTEGRANTE DE LA COMISIÓN</w:t>
      </w:r>
      <w:r w:rsidR="00344A7D" w:rsidRPr="00E02D28">
        <w:rPr>
          <w:rFonts w:ascii="Times New Roman" w:eastAsia="Times New Roman" w:hAnsi="Times New Roman" w:cs="Times New Roman"/>
          <w:bCs/>
          <w:sz w:val="24"/>
          <w:szCs w:val="24"/>
          <w:lang w:eastAsia="es-ES"/>
        </w:rPr>
        <w:t xml:space="preserve"> </w:t>
      </w:r>
      <w:r w:rsidR="00704EA2">
        <w:rPr>
          <w:rFonts w:ascii="Times New Roman" w:eastAsia="Times New Roman" w:hAnsi="Times New Roman" w:cs="Times New Roman"/>
          <w:bCs/>
          <w:sz w:val="24"/>
          <w:szCs w:val="24"/>
          <w:lang w:eastAsia="es-ES"/>
        </w:rPr>
        <w:t xml:space="preserve">DE GOBERNACIÓN </w:t>
      </w:r>
      <w:r w:rsidR="00344A7D" w:rsidRPr="00E02D28">
        <w:rPr>
          <w:rFonts w:ascii="Times New Roman" w:eastAsia="Times New Roman" w:hAnsi="Times New Roman" w:cs="Times New Roman"/>
          <w:bCs/>
          <w:sz w:val="24"/>
          <w:szCs w:val="24"/>
          <w:lang w:eastAsia="es-ES"/>
        </w:rPr>
        <w:t>Y ORGANIZACIÓN DE LOS PODERES</w:t>
      </w:r>
      <w:r w:rsidR="001B031C" w:rsidRPr="00E02D28">
        <w:rPr>
          <w:rFonts w:ascii="Times New Roman" w:eastAsia="Times New Roman" w:hAnsi="Times New Roman" w:cs="Times New Roman"/>
          <w:bCs/>
          <w:sz w:val="24"/>
          <w:szCs w:val="24"/>
          <w:lang w:eastAsia="es-ES"/>
        </w:rPr>
        <w:t>,</w:t>
      </w:r>
      <w:r w:rsidR="001B031C" w:rsidRPr="00E02D28">
        <w:rPr>
          <w:rFonts w:ascii="Times New Roman" w:eastAsia="Times New Roman" w:hAnsi="Times New Roman" w:cs="Times New Roman"/>
          <w:b/>
          <w:bCs/>
          <w:sz w:val="24"/>
          <w:szCs w:val="24"/>
          <w:lang w:eastAsia="es-ES"/>
        </w:rPr>
        <w:t xml:space="preserve"> </w:t>
      </w:r>
      <w:r w:rsidR="001B031C" w:rsidRPr="00E02D28">
        <w:rPr>
          <w:rFonts w:ascii="Times New Roman" w:eastAsia="Times New Roman" w:hAnsi="Times New Roman" w:cs="Times New Roman"/>
          <w:bCs/>
          <w:sz w:val="24"/>
          <w:szCs w:val="24"/>
          <w:lang w:eastAsia="es-ES"/>
        </w:rPr>
        <w:t xml:space="preserve">SOLICITÓ AL C. PRESIDENTE, SOMETER A CONSIDERACIÓN DE LA ASAMBLEA, </w:t>
      </w:r>
      <w:r w:rsidR="001B031C" w:rsidRPr="00E02D28">
        <w:rPr>
          <w:rFonts w:ascii="Times New Roman" w:hAnsi="Times New Roman" w:cs="Times New Roman"/>
          <w:sz w:val="24"/>
          <w:szCs w:val="24"/>
        </w:rPr>
        <w:t>LA DISPENSA DEL DICTAMEN</w:t>
      </w:r>
      <w:r w:rsidR="00F025C0">
        <w:rPr>
          <w:rFonts w:ascii="Times New Roman" w:hAnsi="Times New Roman" w:cs="Times New Roman"/>
          <w:sz w:val="24"/>
          <w:szCs w:val="24"/>
        </w:rPr>
        <w:t xml:space="preserve"> CON PROYECTO DE DECRETO</w:t>
      </w:r>
      <w:r w:rsidR="00A11DD3">
        <w:rPr>
          <w:rFonts w:ascii="Times New Roman" w:hAnsi="Times New Roman" w:cs="Times New Roman"/>
          <w:sz w:val="24"/>
          <w:szCs w:val="24"/>
        </w:rPr>
        <w:t xml:space="preserve"> DEL EXPEDIENTE</w:t>
      </w:r>
      <w:r w:rsidR="00AD0ED2">
        <w:rPr>
          <w:rFonts w:ascii="Times New Roman" w:hAnsi="Times New Roman" w:cs="Times New Roman"/>
          <w:sz w:val="24"/>
          <w:szCs w:val="24"/>
        </w:rPr>
        <w:t xml:space="preserve"> </w:t>
      </w:r>
      <w:r w:rsidR="00AD0ED2" w:rsidRPr="00AD0ED2">
        <w:rPr>
          <w:rFonts w:ascii="Times New Roman" w:hAnsi="Times New Roman" w:cs="Times New Roman"/>
          <w:b/>
          <w:sz w:val="24"/>
          <w:szCs w:val="24"/>
        </w:rPr>
        <w:t>12229/LXXV</w:t>
      </w:r>
      <w:r w:rsidR="001B031C" w:rsidRPr="00E02D28">
        <w:rPr>
          <w:rFonts w:ascii="Times New Roman" w:hAnsi="Times New Roman" w:cs="Times New Roman"/>
          <w:sz w:val="24"/>
          <w:szCs w:val="24"/>
        </w:rPr>
        <w:t xml:space="preserve"> EN VIRTUD DE NO CUMPLIR CON LO ESTABLECIDO EN EL ARTÍCULO 49 DEL REGLAMENTO PARA EL GOBIERNO INTERIOR DEL CONGRESO DEL ESTADO. </w:t>
      </w:r>
      <w:r w:rsidR="001B031C" w:rsidRPr="00E02D28">
        <w:rPr>
          <w:rFonts w:ascii="Times New Roman" w:hAnsi="Times New Roman" w:cs="Times New Roman"/>
          <w:b/>
          <w:sz w:val="24"/>
          <w:szCs w:val="24"/>
        </w:rPr>
        <w:t>SIENDO APROBADA POR UNANIMIDAD DE LOS PRESENTES</w:t>
      </w:r>
      <w:r w:rsidR="00F57FC4" w:rsidRPr="00E02D28">
        <w:rPr>
          <w:rFonts w:ascii="Times New Roman" w:hAnsi="Times New Roman" w:cs="Times New Roman"/>
          <w:sz w:val="24"/>
          <w:szCs w:val="24"/>
        </w:rPr>
        <w:t>.</w:t>
      </w:r>
    </w:p>
    <w:p w:rsidR="009945E3" w:rsidRPr="009945E3" w:rsidRDefault="009945E3" w:rsidP="009945E3">
      <w:pPr>
        <w:spacing w:line="240" w:lineRule="auto"/>
        <w:ind w:right="335"/>
        <w:jc w:val="both"/>
        <w:rPr>
          <w:rFonts w:ascii="Times New Roman" w:hAnsi="Times New Roman" w:cs="Times New Roman"/>
          <w:b/>
          <w:sz w:val="24"/>
          <w:szCs w:val="24"/>
        </w:rPr>
      </w:pPr>
    </w:p>
    <w:p w:rsidR="0031080F" w:rsidRPr="00530E35" w:rsidRDefault="0031080F" w:rsidP="00530E35">
      <w:pPr>
        <w:jc w:val="both"/>
      </w:pPr>
      <w:r w:rsidRPr="00C5666F">
        <w:rPr>
          <w:rFonts w:ascii="Times New Roman" w:hAnsi="Times New Roman" w:cs="Times New Roman"/>
          <w:sz w:val="24"/>
          <w:szCs w:val="24"/>
        </w:rPr>
        <w:t xml:space="preserve">EL C. </w:t>
      </w:r>
      <w:r w:rsidRPr="003A5D7C">
        <w:rPr>
          <w:rFonts w:ascii="Times New Roman" w:hAnsi="Times New Roman" w:cs="Times New Roman"/>
          <w:b/>
          <w:sz w:val="24"/>
          <w:szCs w:val="24"/>
        </w:rPr>
        <w:t>DIP. JUAN MANUEL CAVAZOS BALDERAS</w:t>
      </w:r>
      <w:r w:rsidRPr="00C5666F">
        <w:rPr>
          <w:rFonts w:ascii="Times New Roman" w:hAnsi="Times New Roman" w:cs="Times New Roman"/>
          <w:sz w:val="24"/>
          <w:szCs w:val="24"/>
        </w:rPr>
        <w:t>, INTEGRANTE DE LA COMISIÓN</w:t>
      </w:r>
      <w:r w:rsidR="009945E3">
        <w:rPr>
          <w:rFonts w:ascii="Times New Roman" w:hAnsi="Times New Roman" w:cs="Times New Roman"/>
          <w:sz w:val="24"/>
          <w:szCs w:val="24"/>
        </w:rPr>
        <w:t xml:space="preserve"> DE GOBERNACIÓN </w:t>
      </w:r>
      <w:r w:rsidRPr="00C5666F">
        <w:rPr>
          <w:rFonts w:ascii="Times New Roman" w:hAnsi="Times New Roman" w:cs="Times New Roman"/>
          <w:sz w:val="24"/>
          <w:szCs w:val="24"/>
        </w:rPr>
        <w:t xml:space="preserve"> Y ORGANIZACIÓN INTERNA DE </w:t>
      </w:r>
      <w:r w:rsidR="003A5D7C">
        <w:rPr>
          <w:rFonts w:ascii="Times New Roman" w:hAnsi="Times New Roman" w:cs="Times New Roman"/>
          <w:sz w:val="24"/>
          <w:szCs w:val="24"/>
        </w:rPr>
        <w:t>LOS PODERES, DIO LECTURA INTEGRA AL</w:t>
      </w:r>
      <w:r w:rsidRPr="00C5666F">
        <w:rPr>
          <w:rFonts w:ascii="Times New Roman" w:hAnsi="Times New Roman" w:cs="Times New Roman"/>
          <w:sz w:val="24"/>
          <w:szCs w:val="24"/>
        </w:rPr>
        <w:t xml:space="preserve"> DICTAMEN</w:t>
      </w:r>
      <w:r w:rsidR="00667A0F">
        <w:rPr>
          <w:rFonts w:ascii="Times New Roman" w:hAnsi="Times New Roman" w:cs="Times New Roman"/>
          <w:sz w:val="24"/>
          <w:szCs w:val="24"/>
        </w:rPr>
        <w:t>,</w:t>
      </w:r>
      <w:r w:rsidRPr="00C5666F">
        <w:rPr>
          <w:rFonts w:ascii="Times New Roman" w:hAnsi="Times New Roman" w:cs="Times New Roman"/>
          <w:sz w:val="24"/>
          <w:szCs w:val="24"/>
        </w:rPr>
        <w:t xml:space="preserve"> RELATIVO AL EXPEDIENTE NÚMERO </w:t>
      </w:r>
      <w:r w:rsidR="00870C2F" w:rsidRPr="00870C2F">
        <w:rPr>
          <w:rFonts w:ascii="Times New Roman" w:hAnsi="Times New Roman" w:cs="Times New Roman"/>
          <w:b/>
          <w:sz w:val="24"/>
          <w:szCs w:val="24"/>
        </w:rPr>
        <w:t>12229/LXXV</w:t>
      </w:r>
      <w:r w:rsidR="002F3351">
        <w:rPr>
          <w:rFonts w:ascii="Times New Roman" w:hAnsi="Times New Roman" w:cs="Times New Roman"/>
          <w:sz w:val="24"/>
          <w:szCs w:val="24"/>
        </w:rPr>
        <w:t xml:space="preserve"> </w:t>
      </w:r>
      <w:r w:rsidR="00530E35">
        <w:rPr>
          <w:rFonts w:ascii="Times New Roman" w:hAnsi="Times New Roman" w:cs="Times New Roman"/>
          <w:sz w:val="24"/>
          <w:szCs w:val="24"/>
        </w:rPr>
        <w:t xml:space="preserve">QUE CONTIENE </w:t>
      </w:r>
      <w:r w:rsidR="00530E35" w:rsidRPr="00530E35">
        <w:rPr>
          <w:rFonts w:ascii="Times New Roman" w:eastAsia="Times New Roman" w:hAnsi="Times New Roman" w:cs="Times New Roman"/>
          <w:color w:val="26282A"/>
          <w:sz w:val="24"/>
          <w:szCs w:val="24"/>
          <w:lang w:val="es-ES" w:eastAsia="es-MX"/>
        </w:rPr>
        <w:t xml:space="preserve">OFICIO DEL C. HÉCTOR GARCÍA MARROQUÍN, SECRETARIO EJECUTIVO DE LA COMISIÓN ESTATAL ELECTORAL DE NUEVO LEÓN, MEDIANTE </w:t>
      </w:r>
      <w:r w:rsidR="00530E35" w:rsidRPr="00530E35">
        <w:rPr>
          <w:rFonts w:ascii="Times New Roman" w:eastAsia="Times New Roman" w:hAnsi="Times New Roman" w:cs="Times New Roman"/>
          <w:color w:val="26282A"/>
          <w:sz w:val="24"/>
          <w:szCs w:val="24"/>
          <w:lang w:val="es-ES" w:eastAsia="es-MX"/>
        </w:rPr>
        <w:lastRenderedPageBreak/>
        <w:t xml:space="preserve">EL CUAL NOS ENVÍA LA CEDULA DE NOTIFICACIÓN ELECTRÓNICA REALIZADA A ESE ÓRGANO ELECTORAL DENTRO DEL EXPEDIENTE SUP-REC-1638/2018, Y ACUMULADOS; POR PARTE DE LA SALA SUPERIOR DEL TRIBUNAL ELECTORAL DE LA FEDERACIÓN, NOTIFICANDO LA SENTENCIA Y MEDIANTE EL CUAL HACE MENCIÓN DE LA RESOLUCIÓN EMITIDA POR ESA MAGISTRATURA EN RELACIÓN A LA NULIDAD DE LAS ELECCIONES EN LA CIUDAD DE MONTERREY, NUEVO </w:t>
      </w:r>
      <w:r w:rsidR="00B21D66">
        <w:rPr>
          <w:rFonts w:ascii="Times New Roman" w:eastAsia="Times New Roman" w:hAnsi="Times New Roman" w:cs="Times New Roman"/>
          <w:color w:val="26282A"/>
          <w:sz w:val="24"/>
          <w:szCs w:val="24"/>
          <w:lang w:val="es-ES" w:eastAsia="es-MX"/>
        </w:rPr>
        <w:t>LEÓN, DEL PASADO JULIO DE 2018, EL CUAL</w:t>
      </w:r>
      <w:r w:rsidR="00530E35" w:rsidRPr="00530E35">
        <w:rPr>
          <w:rFonts w:ascii="Times New Roman" w:eastAsia="Times New Roman" w:hAnsi="Times New Roman" w:cs="Times New Roman"/>
          <w:color w:val="26282A"/>
          <w:sz w:val="24"/>
          <w:szCs w:val="24"/>
          <w:lang w:val="es-ES" w:eastAsia="es-MX"/>
        </w:rPr>
        <w:t xml:space="preserve"> SE TURNO CON CARÁCTER DE URGENTE.</w:t>
      </w:r>
      <w:r w:rsidR="00530E35">
        <w:t xml:space="preserve"> </w:t>
      </w:r>
      <w:r w:rsidR="005521B7" w:rsidRPr="00C5666F">
        <w:rPr>
          <w:rFonts w:ascii="Times New Roman" w:hAnsi="Times New Roman" w:cs="Times New Roman"/>
          <w:sz w:val="24"/>
          <w:szCs w:val="24"/>
        </w:rPr>
        <w:t>INTERVINO</w:t>
      </w:r>
      <w:r w:rsidRPr="00C5666F">
        <w:rPr>
          <w:rFonts w:ascii="Times New Roman" w:hAnsi="Times New Roman" w:cs="Times New Roman"/>
          <w:sz w:val="24"/>
          <w:szCs w:val="24"/>
        </w:rPr>
        <w:t xml:space="preserve"> A FAVOR</w:t>
      </w:r>
      <w:r w:rsidR="00D57118">
        <w:rPr>
          <w:rFonts w:ascii="Times New Roman" w:hAnsi="Times New Roman" w:cs="Times New Roman"/>
          <w:sz w:val="24"/>
          <w:szCs w:val="24"/>
        </w:rPr>
        <w:t xml:space="preserve"> DEL DICTAMEN</w:t>
      </w:r>
      <w:r w:rsidR="00C5666F">
        <w:rPr>
          <w:rFonts w:ascii="Times New Roman" w:hAnsi="Times New Roman" w:cs="Times New Roman"/>
          <w:sz w:val="24"/>
          <w:szCs w:val="24"/>
        </w:rPr>
        <w:t xml:space="preserve"> EL</w:t>
      </w:r>
      <w:r w:rsidR="00530E35">
        <w:rPr>
          <w:rFonts w:ascii="Times New Roman" w:hAnsi="Times New Roman" w:cs="Times New Roman"/>
          <w:sz w:val="24"/>
          <w:szCs w:val="24"/>
        </w:rPr>
        <w:t xml:space="preserve"> C.</w:t>
      </w:r>
      <w:r w:rsidR="00C5666F">
        <w:rPr>
          <w:rFonts w:ascii="Times New Roman" w:hAnsi="Times New Roman" w:cs="Times New Roman"/>
          <w:sz w:val="24"/>
          <w:szCs w:val="24"/>
        </w:rPr>
        <w:t xml:space="preserve"> DIPUTADO HORACIO JONATÁN TIJERINA HERN</w:t>
      </w:r>
      <w:r w:rsidR="00305BE1">
        <w:rPr>
          <w:rFonts w:ascii="Times New Roman" w:hAnsi="Times New Roman" w:cs="Times New Roman"/>
          <w:sz w:val="24"/>
          <w:szCs w:val="24"/>
        </w:rPr>
        <w:t>ÁNDEZ</w:t>
      </w:r>
      <w:r w:rsidR="00870C2F">
        <w:rPr>
          <w:rFonts w:ascii="Times New Roman" w:hAnsi="Times New Roman" w:cs="Times New Roman"/>
          <w:sz w:val="24"/>
          <w:szCs w:val="24"/>
        </w:rPr>
        <w:t xml:space="preserve">. </w:t>
      </w:r>
      <w:r w:rsidRPr="00C5666F">
        <w:rPr>
          <w:rFonts w:ascii="Times New Roman" w:hAnsi="Times New Roman" w:cs="Times New Roman"/>
          <w:sz w:val="24"/>
          <w:szCs w:val="24"/>
        </w:rPr>
        <w:t>CONTINUANDO CON EL PROCESO LEGISLATIVO, EL C. PRESIDENTE SOMETIÓ EL ACUERDO A CONSIDERACIÓN DE LA ASAMBLEA</w:t>
      </w:r>
      <w:r w:rsidR="00845FFF">
        <w:rPr>
          <w:rFonts w:ascii="Times New Roman" w:hAnsi="Times New Roman" w:cs="Times New Roman"/>
          <w:sz w:val="24"/>
          <w:szCs w:val="24"/>
        </w:rPr>
        <w:t xml:space="preserve"> Y EN VIRTUD DE QUE </w:t>
      </w:r>
      <w:bookmarkStart w:id="0" w:name="_GoBack"/>
      <w:bookmarkEnd w:id="0"/>
      <w:r w:rsidR="00F25B16">
        <w:rPr>
          <w:rFonts w:ascii="Times New Roman" w:hAnsi="Times New Roman" w:cs="Times New Roman"/>
          <w:sz w:val="24"/>
          <w:szCs w:val="24"/>
        </w:rPr>
        <w:t xml:space="preserve"> EL RESOLUTIVO CONTIENE PROPUESTA PARA DESIGNAR A PERSONAS Y DE CONFORMIDAD  CON NUESTRA LEGISLACIÓN INTERNA DEBE  VOTARSE </w:t>
      </w:r>
      <w:r w:rsidRPr="00C5666F">
        <w:rPr>
          <w:rFonts w:ascii="Times New Roman" w:hAnsi="Times New Roman" w:cs="Times New Roman"/>
          <w:sz w:val="24"/>
          <w:szCs w:val="24"/>
        </w:rPr>
        <w:t>POR CÉDULA</w:t>
      </w:r>
      <w:r w:rsidR="00901D17">
        <w:rPr>
          <w:rFonts w:ascii="Times New Roman" w:hAnsi="Times New Roman" w:cs="Times New Roman"/>
          <w:sz w:val="24"/>
          <w:szCs w:val="24"/>
        </w:rPr>
        <w:t xml:space="preserve"> LA CUAL SE LLEVO A</w:t>
      </w:r>
      <w:r w:rsidR="00737781">
        <w:rPr>
          <w:rFonts w:ascii="Times New Roman" w:hAnsi="Times New Roman" w:cs="Times New Roman"/>
          <w:sz w:val="24"/>
          <w:szCs w:val="24"/>
        </w:rPr>
        <w:t xml:space="preserve"> EFECTO</w:t>
      </w:r>
      <w:r w:rsidR="00870C2F">
        <w:rPr>
          <w:rFonts w:ascii="Times New Roman" w:hAnsi="Times New Roman" w:cs="Times New Roman"/>
          <w:sz w:val="24"/>
          <w:szCs w:val="24"/>
        </w:rPr>
        <w:t xml:space="preserve"> Y </w:t>
      </w:r>
      <w:r w:rsidRPr="00C5666F">
        <w:rPr>
          <w:rFonts w:ascii="Times New Roman" w:hAnsi="Times New Roman" w:cs="Times New Roman"/>
          <w:sz w:val="24"/>
          <w:szCs w:val="24"/>
        </w:rPr>
        <w:t>DE AC</w:t>
      </w:r>
      <w:r w:rsidR="00B31C2A">
        <w:rPr>
          <w:rFonts w:ascii="Times New Roman" w:hAnsi="Times New Roman" w:cs="Times New Roman"/>
          <w:sz w:val="24"/>
          <w:szCs w:val="24"/>
        </w:rPr>
        <w:t xml:space="preserve">UERDO A LA VOTACIÓN EMITIDA POR </w:t>
      </w:r>
      <w:r w:rsidR="00870C2F">
        <w:rPr>
          <w:rFonts w:ascii="Times New Roman" w:hAnsi="Times New Roman" w:cs="Times New Roman"/>
          <w:sz w:val="24"/>
          <w:szCs w:val="24"/>
        </w:rPr>
        <w:t>25</w:t>
      </w:r>
      <w:r w:rsidRPr="00C5666F">
        <w:rPr>
          <w:rFonts w:ascii="Times New Roman" w:hAnsi="Times New Roman" w:cs="Times New Roman"/>
          <w:sz w:val="24"/>
          <w:szCs w:val="24"/>
        </w:rPr>
        <w:t xml:space="preserve">  VOTOS</w:t>
      </w:r>
      <w:r w:rsidR="00B37B4E">
        <w:rPr>
          <w:rFonts w:ascii="Times New Roman" w:hAnsi="Times New Roman" w:cs="Times New Roman"/>
          <w:sz w:val="24"/>
          <w:szCs w:val="24"/>
        </w:rPr>
        <w:t xml:space="preserve"> A FAVOR</w:t>
      </w:r>
      <w:r w:rsidRPr="00C5666F">
        <w:rPr>
          <w:rFonts w:ascii="Times New Roman" w:hAnsi="Times New Roman" w:cs="Times New Roman"/>
          <w:sz w:val="24"/>
          <w:szCs w:val="24"/>
        </w:rPr>
        <w:t xml:space="preserve">, </w:t>
      </w:r>
      <w:r w:rsidR="004C7216">
        <w:rPr>
          <w:rFonts w:ascii="Times New Roman" w:hAnsi="Times New Roman" w:cs="Times New Roman"/>
          <w:sz w:val="24"/>
          <w:szCs w:val="24"/>
        </w:rPr>
        <w:t>1</w:t>
      </w:r>
      <w:r w:rsidR="00870C2F">
        <w:rPr>
          <w:rFonts w:ascii="Times New Roman" w:hAnsi="Times New Roman" w:cs="Times New Roman"/>
          <w:sz w:val="24"/>
          <w:szCs w:val="24"/>
        </w:rPr>
        <w:t xml:space="preserve"> VOTO</w:t>
      </w:r>
      <w:r w:rsidR="004C7216">
        <w:rPr>
          <w:rFonts w:ascii="Times New Roman" w:hAnsi="Times New Roman" w:cs="Times New Roman"/>
          <w:sz w:val="24"/>
          <w:szCs w:val="24"/>
        </w:rPr>
        <w:t xml:space="preserve"> EN CONTRA</w:t>
      </w:r>
      <w:r w:rsidR="00870C2F">
        <w:rPr>
          <w:rFonts w:ascii="Times New Roman" w:hAnsi="Times New Roman" w:cs="Times New Roman"/>
          <w:sz w:val="24"/>
          <w:szCs w:val="24"/>
        </w:rPr>
        <w:t xml:space="preserve"> Y </w:t>
      </w:r>
      <w:r w:rsidRPr="00C5666F">
        <w:rPr>
          <w:rFonts w:ascii="Times New Roman" w:hAnsi="Times New Roman" w:cs="Times New Roman"/>
          <w:sz w:val="24"/>
          <w:szCs w:val="24"/>
        </w:rPr>
        <w:t xml:space="preserve"> </w:t>
      </w:r>
      <w:r w:rsidR="004C7216">
        <w:rPr>
          <w:rFonts w:ascii="Times New Roman" w:hAnsi="Times New Roman" w:cs="Times New Roman"/>
          <w:sz w:val="24"/>
          <w:szCs w:val="24"/>
        </w:rPr>
        <w:t>0</w:t>
      </w:r>
      <w:r w:rsidR="00870C2F">
        <w:rPr>
          <w:rFonts w:ascii="Times New Roman" w:hAnsi="Times New Roman" w:cs="Times New Roman"/>
          <w:sz w:val="24"/>
          <w:szCs w:val="24"/>
        </w:rPr>
        <w:t xml:space="preserve"> VOTOS EN ABSTENCIÓN</w:t>
      </w:r>
      <w:r w:rsidR="00B31C2A">
        <w:rPr>
          <w:rFonts w:ascii="Times New Roman" w:hAnsi="Times New Roman" w:cs="Times New Roman"/>
          <w:sz w:val="24"/>
          <w:szCs w:val="24"/>
        </w:rPr>
        <w:t xml:space="preserve"> </w:t>
      </w:r>
      <w:r w:rsidR="00B70EBF">
        <w:rPr>
          <w:rFonts w:ascii="Times New Roman" w:hAnsi="Times New Roman" w:cs="Times New Roman"/>
          <w:sz w:val="24"/>
          <w:szCs w:val="24"/>
        </w:rPr>
        <w:t xml:space="preserve"> LA PRESIDENCIA</w:t>
      </w:r>
      <w:r w:rsidR="00683264">
        <w:rPr>
          <w:rFonts w:ascii="Times New Roman" w:hAnsi="Times New Roman" w:cs="Times New Roman"/>
          <w:sz w:val="24"/>
          <w:szCs w:val="24"/>
        </w:rPr>
        <w:t xml:space="preserve"> DECLARÓ QUE DE CONFORMIDAD EN LO ESTABLECIDO DE LA LEGISLACIÓN VIGENTE DONDE SE ESTABLECE ESTE ASUNTO DEBE APROBARSE POR LAS DOS TERCERAS PARTES,</w:t>
      </w:r>
      <w:r w:rsidR="00B70EBF">
        <w:rPr>
          <w:rFonts w:ascii="Times New Roman" w:hAnsi="Times New Roman" w:cs="Times New Roman"/>
          <w:sz w:val="24"/>
          <w:szCs w:val="24"/>
        </w:rPr>
        <w:t xml:space="preserve"> INSTRUYÓ A QUE SE REGRESARÁ ESTE ASUNTO A LA COMISIÓN DE GOBERNACIÓN Y ORGANIZACIÓN INTERNA DE LOS PODERES PARA </w:t>
      </w:r>
      <w:r w:rsidR="00B31C2A">
        <w:rPr>
          <w:rFonts w:ascii="Times New Roman" w:hAnsi="Times New Roman" w:cs="Times New Roman"/>
          <w:sz w:val="24"/>
          <w:szCs w:val="24"/>
        </w:rPr>
        <w:t xml:space="preserve">QUE SE SIGUIERA ANALIZANDO Y </w:t>
      </w:r>
      <w:r w:rsidR="00B70EBF">
        <w:rPr>
          <w:rFonts w:ascii="Times New Roman" w:hAnsi="Times New Roman" w:cs="Times New Roman"/>
          <w:sz w:val="24"/>
          <w:szCs w:val="24"/>
        </w:rPr>
        <w:t>LA BREVEDAD SE PRE</w:t>
      </w:r>
      <w:r w:rsidR="00B31C2A">
        <w:rPr>
          <w:rFonts w:ascii="Times New Roman" w:hAnsi="Times New Roman" w:cs="Times New Roman"/>
          <w:sz w:val="24"/>
          <w:szCs w:val="24"/>
        </w:rPr>
        <w:t>SENTARÁ UN PROYECTO DE DICTAMEN NUEVO.</w:t>
      </w:r>
    </w:p>
    <w:p w:rsidR="00902249" w:rsidRDefault="00902249" w:rsidP="00FA199D">
      <w:pPr>
        <w:jc w:val="both"/>
      </w:pPr>
    </w:p>
    <w:p w:rsidR="0006150B" w:rsidRDefault="0006150B" w:rsidP="0006150B">
      <w:pPr>
        <w:spacing w:after="0" w:line="240" w:lineRule="auto"/>
        <w:ind w:left="10"/>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GENERALES</w:t>
      </w:r>
    </w:p>
    <w:p w:rsidR="00C716B2" w:rsidRDefault="00C716B2" w:rsidP="0006150B">
      <w:pPr>
        <w:spacing w:after="0" w:line="240" w:lineRule="auto"/>
        <w:ind w:left="10"/>
        <w:jc w:val="both"/>
        <w:rPr>
          <w:rFonts w:ascii="Times New Roman" w:eastAsia="Times New Roman" w:hAnsi="Times New Roman" w:cs="Times New Roman"/>
          <w:b/>
          <w:bCs/>
          <w:sz w:val="24"/>
          <w:szCs w:val="24"/>
          <w:lang w:eastAsia="es-ES"/>
        </w:rPr>
      </w:pPr>
    </w:p>
    <w:p w:rsidR="000E686C" w:rsidRDefault="0015639C" w:rsidP="000E686C">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SE LE CONCEDIÓ  LA PALABRA A </w:t>
      </w:r>
      <w:r w:rsidR="002F51CB">
        <w:rPr>
          <w:rFonts w:ascii="Times New Roman" w:eastAsia="Times New Roman" w:hAnsi="Times New Roman" w:cs="Times New Roman"/>
          <w:bCs/>
          <w:sz w:val="24"/>
          <w:szCs w:val="24"/>
          <w:lang w:eastAsia="es-ES"/>
        </w:rPr>
        <w:t xml:space="preserve">LA </w:t>
      </w:r>
      <w:r w:rsidR="00C716B2">
        <w:rPr>
          <w:rFonts w:ascii="Times New Roman" w:eastAsia="Times New Roman" w:hAnsi="Times New Roman" w:cs="Times New Roman"/>
          <w:bCs/>
          <w:sz w:val="24"/>
          <w:szCs w:val="24"/>
          <w:lang w:eastAsia="es-ES"/>
        </w:rPr>
        <w:t xml:space="preserve">C. </w:t>
      </w:r>
      <w:r w:rsidR="00C716B2" w:rsidRPr="00233DBB">
        <w:rPr>
          <w:rFonts w:ascii="Times New Roman" w:eastAsia="Times New Roman" w:hAnsi="Times New Roman" w:cs="Times New Roman"/>
          <w:b/>
          <w:bCs/>
          <w:sz w:val="24"/>
          <w:szCs w:val="24"/>
          <w:lang w:eastAsia="es-ES"/>
        </w:rPr>
        <w:t xml:space="preserve">DIP. </w:t>
      </w:r>
      <w:r w:rsidR="00E727FC">
        <w:rPr>
          <w:rFonts w:ascii="Times New Roman" w:eastAsia="Times New Roman" w:hAnsi="Times New Roman" w:cs="Times New Roman"/>
          <w:b/>
          <w:bCs/>
          <w:sz w:val="24"/>
          <w:szCs w:val="24"/>
          <w:lang w:eastAsia="es-ES"/>
        </w:rPr>
        <w:t>KARINA</w:t>
      </w:r>
      <w:r w:rsidR="002654E3">
        <w:rPr>
          <w:rFonts w:ascii="Times New Roman" w:eastAsia="Times New Roman" w:hAnsi="Times New Roman" w:cs="Times New Roman"/>
          <w:b/>
          <w:bCs/>
          <w:sz w:val="24"/>
          <w:szCs w:val="24"/>
          <w:lang w:eastAsia="es-ES"/>
        </w:rPr>
        <w:t xml:space="preserve"> </w:t>
      </w:r>
      <w:proofErr w:type="spellStart"/>
      <w:r w:rsidR="002654E3">
        <w:rPr>
          <w:rFonts w:ascii="Times New Roman" w:eastAsia="Times New Roman" w:hAnsi="Times New Roman" w:cs="Times New Roman"/>
          <w:b/>
          <w:bCs/>
          <w:sz w:val="24"/>
          <w:szCs w:val="24"/>
          <w:lang w:eastAsia="es-ES"/>
        </w:rPr>
        <w:t>MARLEN</w:t>
      </w:r>
      <w:proofErr w:type="spellEnd"/>
      <w:r w:rsidR="00E727FC">
        <w:rPr>
          <w:rFonts w:ascii="Times New Roman" w:eastAsia="Times New Roman" w:hAnsi="Times New Roman" w:cs="Times New Roman"/>
          <w:b/>
          <w:bCs/>
          <w:sz w:val="24"/>
          <w:szCs w:val="24"/>
          <w:lang w:eastAsia="es-ES"/>
        </w:rPr>
        <w:t xml:space="preserve"> BARRÓN PERALES, </w:t>
      </w:r>
      <w:r w:rsidR="00A80F51" w:rsidRPr="00A80F51">
        <w:rPr>
          <w:rFonts w:ascii="Times New Roman" w:eastAsia="Times New Roman" w:hAnsi="Times New Roman" w:cs="Times New Roman"/>
          <w:bCs/>
          <w:sz w:val="24"/>
          <w:szCs w:val="24"/>
          <w:lang w:eastAsia="es-ES"/>
        </w:rPr>
        <w:t>HA</w:t>
      </w:r>
      <w:r w:rsidR="00A80F51">
        <w:rPr>
          <w:rFonts w:ascii="Times New Roman" w:eastAsia="Times New Roman" w:hAnsi="Times New Roman" w:cs="Times New Roman"/>
          <w:bCs/>
          <w:sz w:val="24"/>
          <w:szCs w:val="24"/>
          <w:lang w:eastAsia="es-ES"/>
        </w:rPr>
        <w:t>CIENDO OBSERVACIONES DE LOS DIPUTADOS AUSENTES POR LA COMISIÓN DE GOBERNACIÓN Y ORGANIZACIÓN INTERNA DE LOS PODERES.</w:t>
      </w:r>
    </w:p>
    <w:p w:rsidR="00F52896" w:rsidRDefault="00F52896" w:rsidP="000E686C">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F52896" w:rsidRDefault="00F52896" w:rsidP="00F52896">
      <w:pPr>
        <w:shd w:val="clear" w:color="auto" w:fill="FFFFFF"/>
        <w:spacing w:after="24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EL C. </w:t>
      </w:r>
      <w:r w:rsidRPr="00F025C0">
        <w:rPr>
          <w:rFonts w:ascii="Times New Roman" w:eastAsia="Times New Roman" w:hAnsi="Times New Roman" w:cs="Times New Roman"/>
          <w:b/>
          <w:bCs/>
          <w:sz w:val="24"/>
          <w:szCs w:val="24"/>
          <w:lang w:eastAsia="es-ES"/>
        </w:rPr>
        <w:t>DIP. MARCO ANTONIO GONZÁLEZ VALDEZ,</w:t>
      </w:r>
      <w:r>
        <w:rPr>
          <w:rFonts w:ascii="Times New Roman" w:eastAsia="Times New Roman" w:hAnsi="Times New Roman" w:cs="Times New Roman"/>
          <w:bCs/>
          <w:sz w:val="24"/>
          <w:szCs w:val="24"/>
          <w:lang w:eastAsia="es-ES"/>
        </w:rPr>
        <w:t xml:space="preserve"> PRESENTÓ UN POSICIONAMIENTO PARA QUE TODOS LOS INTEGRANTES DE LA PRESENTE LEGISLATURA VOLVAMOS A CONSTRUIR DIÁLOGO PARA LOGRAR EL MEJOR ACUERDO PARA LA CIUDADANÍA EN ESTE CASO DE MONTERREY, NUEVO LEÓN. </w:t>
      </w:r>
    </w:p>
    <w:p w:rsidR="00D461F1" w:rsidRDefault="00D461F1" w:rsidP="00F52896">
      <w:pPr>
        <w:shd w:val="clear" w:color="auto" w:fill="FFFFFF"/>
        <w:spacing w:after="240" w:line="240" w:lineRule="auto"/>
        <w:jc w:val="both"/>
        <w:rPr>
          <w:rFonts w:ascii="Times New Roman" w:eastAsia="Times New Roman" w:hAnsi="Times New Roman" w:cs="Times New Roman"/>
          <w:bCs/>
          <w:sz w:val="24"/>
          <w:szCs w:val="24"/>
          <w:lang w:eastAsia="es-ES"/>
        </w:rPr>
      </w:pPr>
    </w:p>
    <w:p w:rsidR="002654E3" w:rsidRDefault="00F52896" w:rsidP="00D461F1">
      <w:pPr>
        <w:shd w:val="clear" w:color="auto" w:fill="FFFFFF"/>
        <w:spacing w:after="240" w:line="240" w:lineRule="auto"/>
        <w:jc w:val="both"/>
        <w:rPr>
          <w:rFonts w:ascii="Times New Roman" w:eastAsia="Times New Roman" w:hAnsi="Times New Roman" w:cs="Times New Roman"/>
          <w:bCs/>
          <w:sz w:val="24"/>
          <w:szCs w:val="24"/>
          <w:lang w:eastAsia="es-ES"/>
        </w:rPr>
      </w:pPr>
      <w:r w:rsidRPr="00465350">
        <w:rPr>
          <w:rFonts w:ascii="Times New Roman" w:eastAsia="Times New Roman" w:hAnsi="Times New Roman" w:cs="Times New Roman"/>
          <w:sz w:val="24"/>
          <w:szCs w:val="24"/>
          <w:lang w:eastAsia="es-ES"/>
        </w:rPr>
        <w:t>A CONTINUACIÓN SE DIO LECTURA AL PROYECTO DE ORDEN DEL DÍA PARA LA PRÓXIMA SESIÓN</w:t>
      </w:r>
      <w:r>
        <w:rPr>
          <w:rFonts w:ascii="Times New Roman" w:eastAsia="Times New Roman" w:hAnsi="Times New Roman" w:cs="Times New Roman"/>
          <w:sz w:val="24"/>
          <w:szCs w:val="24"/>
          <w:lang w:eastAsia="es-ES"/>
        </w:rPr>
        <w:t>.</w:t>
      </w:r>
    </w:p>
    <w:p w:rsidR="00D461F1" w:rsidRDefault="00D461F1" w:rsidP="00D461F1">
      <w:pPr>
        <w:shd w:val="clear" w:color="auto" w:fill="FFFFFF"/>
        <w:spacing w:after="240" w:line="240" w:lineRule="auto"/>
        <w:jc w:val="both"/>
        <w:rPr>
          <w:rFonts w:ascii="Times New Roman" w:eastAsia="Times New Roman" w:hAnsi="Times New Roman" w:cs="Times New Roman"/>
          <w:bCs/>
          <w:sz w:val="24"/>
          <w:szCs w:val="24"/>
          <w:lang w:eastAsia="es-ES"/>
        </w:rPr>
      </w:pPr>
    </w:p>
    <w:p w:rsidR="002654E3" w:rsidRPr="00D461F1" w:rsidRDefault="002654E3" w:rsidP="000E686C">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SOBRE ESTE ASUNTO EL C</w:t>
      </w:r>
      <w:r w:rsidRPr="002654E3">
        <w:rPr>
          <w:rFonts w:ascii="Times New Roman" w:eastAsia="Times New Roman" w:hAnsi="Times New Roman" w:cs="Times New Roman"/>
          <w:b/>
          <w:bCs/>
          <w:sz w:val="24"/>
          <w:szCs w:val="24"/>
          <w:lang w:eastAsia="es-ES"/>
        </w:rPr>
        <w:t xml:space="preserve">. DIP.  HORACIO JONATÁN TIJERINA HERNÁNDEZ, </w:t>
      </w:r>
      <w:r w:rsidR="00F52896" w:rsidRPr="00D461F1">
        <w:rPr>
          <w:rFonts w:ascii="Times New Roman" w:eastAsia="Times New Roman" w:hAnsi="Times New Roman" w:cs="Times New Roman"/>
          <w:bCs/>
          <w:sz w:val="24"/>
          <w:szCs w:val="24"/>
          <w:lang w:eastAsia="es-ES"/>
        </w:rPr>
        <w:t>HIZO OBSERVACIONES SOBRE EL PROCESO LEGISLATIVO.</w:t>
      </w:r>
    </w:p>
    <w:p w:rsidR="00B31C2A" w:rsidRPr="00D461F1" w:rsidRDefault="00B31C2A" w:rsidP="000E686C">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B31C2A" w:rsidRDefault="00B31C2A" w:rsidP="000E686C">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CE636D" w:rsidRDefault="00CE636D" w:rsidP="00CC2CEA">
      <w:pPr>
        <w:shd w:val="clear" w:color="auto" w:fill="FFFFFF"/>
        <w:spacing w:after="24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EL </w:t>
      </w:r>
      <w:r w:rsidR="002E7655">
        <w:rPr>
          <w:rFonts w:ascii="Times New Roman" w:eastAsia="Times New Roman" w:hAnsi="Times New Roman" w:cs="Times New Roman"/>
          <w:bCs/>
          <w:sz w:val="24"/>
          <w:szCs w:val="24"/>
          <w:lang w:eastAsia="es-ES"/>
        </w:rPr>
        <w:t xml:space="preserve">C. PRESIDENTE, HIZO UNA ACLARACIÓN </w:t>
      </w:r>
      <w:r w:rsidR="00D31567">
        <w:rPr>
          <w:rFonts w:ascii="Times New Roman" w:eastAsia="Times New Roman" w:hAnsi="Times New Roman" w:cs="Times New Roman"/>
          <w:bCs/>
          <w:sz w:val="24"/>
          <w:szCs w:val="24"/>
          <w:lang w:eastAsia="es-ES"/>
        </w:rPr>
        <w:t xml:space="preserve">DE </w:t>
      </w:r>
      <w:r w:rsidR="00420BFB">
        <w:rPr>
          <w:rFonts w:ascii="Times New Roman" w:eastAsia="Times New Roman" w:hAnsi="Times New Roman" w:cs="Times New Roman"/>
          <w:bCs/>
          <w:sz w:val="24"/>
          <w:szCs w:val="24"/>
          <w:lang w:eastAsia="es-ES"/>
        </w:rPr>
        <w:t xml:space="preserve">QUE EL </w:t>
      </w:r>
      <w:r w:rsidR="00B949CC">
        <w:rPr>
          <w:rFonts w:ascii="Times New Roman" w:eastAsia="Times New Roman" w:hAnsi="Times New Roman" w:cs="Times New Roman"/>
          <w:bCs/>
          <w:sz w:val="24"/>
          <w:szCs w:val="24"/>
          <w:lang w:eastAsia="es-ES"/>
        </w:rPr>
        <w:t>DICTAMEN</w:t>
      </w:r>
      <w:r w:rsidR="00420BFB">
        <w:rPr>
          <w:rFonts w:ascii="Times New Roman" w:eastAsia="Times New Roman" w:hAnsi="Times New Roman" w:cs="Times New Roman"/>
          <w:bCs/>
          <w:sz w:val="24"/>
          <w:szCs w:val="24"/>
          <w:lang w:eastAsia="es-ES"/>
        </w:rPr>
        <w:t xml:space="preserve"> EN REFERENCIA QUE FUE </w:t>
      </w:r>
      <w:proofErr w:type="spellStart"/>
      <w:r w:rsidR="00420BFB">
        <w:rPr>
          <w:rFonts w:ascii="Times New Roman" w:eastAsia="Times New Roman" w:hAnsi="Times New Roman" w:cs="Times New Roman"/>
          <w:bCs/>
          <w:sz w:val="24"/>
          <w:szCs w:val="24"/>
          <w:lang w:eastAsia="es-ES"/>
        </w:rPr>
        <w:t>RETURNADO</w:t>
      </w:r>
      <w:proofErr w:type="spellEnd"/>
      <w:r w:rsidR="00B949CC">
        <w:rPr>
          <w:rFonts w:ascii="Times New Roman" w:eastAsia="Times New Roman" w:hAnsi="Times New Roman" w:cs="Times New Roman"/>
          <w:bCs/>
          <w:sz w:val="24"/>
          <w:szCs w:val="24"/>
          <w:lang w:eastAsia="es-ES"/>
        </w:rPr>
        <w:t xml:space="preserve"> A LA COMISIÓN DE GOBERNACIÓN</w:t>
      </w:r>
      <w:r w:rsidR="00420BFB">
        <w:rPr>
          <w:rFonts w:ascii="Times New Roman" w:eastAsia="Times New Roman" w:hAnsi="Times New Roman" w:cs="Times New Roman"/>
          <w:bCs/>
          <w:sz w:val="24"/>
          <w:szCs w:val="24"/>
          <w:lang w:eastAsia="es-ES"/>
        </w:rPr>
        <w:t xml:space="preserve"> Y ORGANIZACIÓN</w:t>
      </w:r>
      <w:r w:rsidR="00016404">
        <w:rPr>
          <w:rFonts w:ascii="Times New Roman" w:eastAsia="Times New Roman" w:hAnsi="Times New Roman" w:cs="Times New Roman"/>
          <w:bCs/>
          <w:sz w:val="24"/>
          <w:szCs w:val="24"/>
          <w:lang w:eastAsia="es-ES"/>
        </w:rPr>
        <w:t xml:space="preserve"> INTERNA DE LOS PODERES.</w:t>
      </w:r>
      <w:r>
        <w:rPr>
          <w:rFonts w:ascii="Times New Roman" w:eastAsia="Times New Roman" w:hAnsi="Times New Roman" w:cs="Times New Roman"/>
          <w:bCs/>
          <w:sz w:val="24"/>
          <w:szCs w:val="24"/>
          <w:lang w:eastAsia="es-ES"/>
        </w:rPr>
        <w:t xml:space="preserve"> SE</w:t>
      </w:r>
      <w:r w:rsidR="007C7650">
        <w:rPr>
          <w:rFonts w:ascii="Times New Roman" w:eastAsia="Times New Roman" w:hAnsi="Times New Roman" w:cs="Times New Roman"/>
          <w:bCs/>
          <w:sz w:val="24"/>
          <w:szCs w:val="24"/>
          <w:lang w:eastAsia="es-ES"/>
        </w:rPr>
        <w:t xml:space="preserve"> CITARÍA DE MANERA URGENTE</w:t>
      </w:r>
      <w:r w:rsidR="00016404">
        <w:rPr>
          <w:rFonts w:ascii="Times New Roman" w:eastAsia="Times New Roman" w:hAnsi="Times New Roman" w:cs="Times New Roman"/>
          <w:bCs/>
          <w:sz w:val="24"/>
          <w:szCs w:val="24"/>
          <w:lang w:eastAsia="es-ES"/>
        </w:rPr>
        <w:t xml:space="preserve"> A</w:t>
      </w:r>
      <w:r>
        <w:rPr>
          <w:rFonts w:ascii="Times New Roman" w:eastAsia="Times New Roman" w:hAnsi="Times New Roman" w:cs="Times New Roman"/>
          <w:bCs/>
          <w:sz w:val="24"/>
          <w:szCs w:val="24"/>
          <w:lang w:eastAsia="es-ES"/>
        </w:rPr>
        <w:t xml:space="preserve"> TODOS</w:t>
      </w:r>
      <w:r w:rsidR="00016404">
        <w:rPr>
          <w:rFonts w:ascii="Times New Roman" w:eastAsia="Times New Roman" w:hAnsi="Times New Roman" w:cs="Times New Roman"/>
          <w:bCs/>
          <w:sz w:val="24"/>
          <w:szCs w:val="24"/>
          <w:lang w:eastAsia="es-ES"/>
        </w:rPr>
        <w:t xml:space="preserve"> LOS INTEGRANTES DE LA MISMA.</w:t>
      </w:r>
    </w:p>
    <w:p w:rsidR="008D3B70" w:rsidRDefault="00016404" w:rsidP="00CC2CEA">
      <w:pPr>
        <w:shd w:val="clear" w:color="auto" w:fill="FFFFFF"/>
        <w:spacing w:after="24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 </w:t>
      </w:r>
      <w:r w:rsidR="002E7655">
        <w:rPr>
          <w:rFonts w:ascii="Times New Roman" w:eastAsia="Times New Roman" w:hAnsi="Times New Roman" w:cs="Times New Roman"/>
          <w:bCs/>
          <w:sz w:val="24"/>
          <w:szCs w:val="24"/>
          <w:lang w:eastAsia="es-ES"/>
        </w:rPr>
        <w:t>SE APROBÓ EL ORDEN DEL DÍA.</w:t>
      </w:r>
    </w:p>
    <w:p w:rsidR="00A1129C" w:rsidRPr="00465350" w:rsidRDefault="00A1129C" w:rsidP="00A1129C">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EL C. PRESIDENTE CLAUSURÓ</w:t>
      </w:r>
      <w:r>
        <w:rPr>
          <w:rFonts w:ascii="Times New Roman" w:eastAsia="Times New Roman" w:hAnsi="Times New Roman" w:cs="Times New Roman"/>
          <w:sz w:val="24"/>
          <w:szCs w:val="24"/>
          <w:lang w:eastAsia="es-ES"/>
        </w:rPr>
        <w:t xml:space="preserve"> LA SESIÓN ORDINARIA SIENDO LAS</w:t>
      </w:r>
      <w:r w:rsidR="00820589">
        <w:rPr>
          <w:rFonts w:ascii="Times New Roman" w:eastAsia="Times New Roman" w:hAnsi="Times New Roman" w:cs="Times New Roman"/>
          <w:sz w:val="24"/>
          <w:szCs w:val="24"/>
          <w:lang w:eastAsia="es-ES"/>
        </w:rPr>
        <w:t xml:space="preserve"> </w:t>
      </w:r>
      <w:r w:rsidR="004038A8">
        <w:rPr>
          <w:rFonts w:ascii="Times New Roman" w:eastAsia="Times New Roman" w:hAnsi="Times New Roman" w:cs="Times New Roman"/>
          <w:sz w:val="24"/>
          <w:szCs w:val="24"/>
          <w:lang w:eastAsia="es-ES"/>
        </w:rPr>
        <w:t>DIECIOCHO HORAS</w:t>
      </w:r>
      <w:r w:rsidR="0005721B">
        <w:rPr>
          <w:rFonts w:ascii="Times New Roman" w:eastAsia="Times New Roman" w:hAnsi="Times New Roman" w:cs="Times New Roman"/>
          <w:sz w:val="24"/>
          <w:szCs w:val="24"/>
          <w:lang w:eastAsia="es-ES"/>
        </w:rPr>
        <w:t xml:space="preserve"> CON CINCUENTA Y UN MINUTOS</w:t>
      </w:r>
      <w:r w:rsidRPr="00465350">
        <w:rPr>
          <w:rFonts w:ascii="Times New Roman" w:eastAsia="Times New Roman" w:hAnsi="Times New Roman" w:cs="Times New Roman"/>
          <w:sz w:val="24"/>
          <w:szCs w:val="24"/>
          <w:lang w:eastAsia="es-ES"/>
        </w:rPr>
        <w:t xml:space="preserve">; CITANDO PARA LA PRÓXIMA SESIÓN </w:t>
      </w:r>
      <w:r w:rsidR="002E7655">
        <w:rPr>
          <w:rFonts w:ascii="Times New Roman" w:eastAsia="Times New Roman" w:hAnsi="Times New Roman" w:cs="Times New Roman"/>
          <w:sz w:val="24"/>
          <w:szCs w:val="24"/>
          <w:lang w:eastAsia="es-ES"/>
        </w:rPr>
        <w:t>A LAS DIEZ DE LA MAÑANA EL DÍA</w:t>
      </w:r>
      <w:r w:rsidRPr="00465350">
        <w:rPr>
          <w:rFonts w:ascii="Times New Roman" w:eastAsia="Times New Roman" w:hAnsi="Times New Roman" w:cs="Times New Roman"/>
          <w:sz w:val="24"/>
          <w:szCs w:val="24"/>
          <w:lang w:eastAsia="es-ES"/>
        </w:rPr>
        <w:t xml:space="preserve"> QUE MARCA EL REGLAMENTO PARA EL GOBIERNO INTERIOR DEL CONGRESO DEL ESTADO DE NUEVO LEÓN.</w:t>
      </w:r>
    </w:p>
    <w:p w:rsidR="00EE74DC" w:rsidRDefault="00EE74DC" w:rsidP="00A1129C">
      <w:pPr>
        <w:spacing w:after="0" w:line="240" w:lineRule="auto"/>
        <w:jc w:val="both"/>
        <w:rPr>
          <w:rFonts w:ascii="Times New Roman" w:eastAsia="Times New Roman" w:hAnsi="Times New Roman" w:cs="Times New Roman"/>
          <w:sz w:val="24"/>
          <w:szCs w:val="24"/>
          <w:lang w:eastAsia="es-ES"/>
        </w:rPr>
      </w:pPr>
    </w:p>
    <w:p w:rsidR="00EE74DC" w:rsidRDefault="00EE74DC" w:rsidP="00A1129C">
      <w:pPr>
        <w:spacing w:after="0" w:line="240" w:lineRule="auto"/>
        <w:jc w:val="both"/>
        <w:rPr>
          <w:rFonts w:ascii="Times New Roman" w:eastAsia="Times New Roman" w:hAnsi="Times New Roman" w:cs="Times New Roman"/>
          <w:sz w:val="24"/>
          <w:szCs w:val="24"/>
          <w:lang w:eastAsia="es-ES"/>
        </w:rPr>
      </w:pPr>
    </w:p>
    <w:p w:rsidR="00C1379E" w:rsidRDefault="00096A21" w:rsidP="008E4FCB">
      <w:pPr>
        <w:widowControl w:val="0"/>
        <w:autoSpaceDE w:val="0"/>
        <w:autoSpaceDN w:val="0"/>
        <w:spacing w:after="0" w:line="240" w:lineRule="auto"/>
        <w:jc w:val="both"/>
        <w:rPr>
          <w:rFonts w:ascii="Times New Roman" w:eastAsia="Times New Roman" w:hAnsi="Times New Roman" w:cs="Times New Roman"/>
          <w:b/>
          <w:bCs/>
          <w:sz w:val="18"/>
          <w:lang w:eastAsia="es-ES"/>
        </w:rPr>
      </w:pPr>
      <w:r w:rsidRPr="00BE0BE4">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733FC7" w:rsidRPr="00BE0BE4" w:rsidRDefault="00733FC7" w:rsidP="008E4FCB">
      <w:pPr>
        <w:widowControl w:val="0"/>
        <w:autoSpaceDE w:val="0"/>
        <w:autoSpaceDN w:val="0"/>
        <w:spacing w:after="0" w:line="240" w:lineRule="auto"/>
        <w:jc w:val="both"/>
        <w:rPr>
          <w:rFonts w:ascii="Times New Roman" w:eastAsia="Times New Roman" w:hAnsi="Times New Roman" w:cs="Times New Roman"/>
          <w:sz w:val="20"/>
          <w:szCs w:val="24"/>
          <w:lang w:eastAsia="es-ES"/>
        </w:rPr>
      </w:pPr>
    </w:p>
    <w:p w:rsidR="00C1379E" w:rsidRDefault="00C1379E"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C477E1" w:rsidRDefault="00C477E1"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206E43" w:rsidRDefault="00206E43"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A9174F" w:rsidRDefault="00A9174F"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A9174F" w:rsidRDefault="00A9174F"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AA1E33" w:rsidRDefault="00AA1E33"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AA1E33" w:rsidRDefault="00AA1E33"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AA1E33" w:rsidRDefault="00AA1E33"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AA1E33" w:rsidRDefault="00AA1E33"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AA1E33" w:rsidRDefault="00AA1E33"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AA1E33" w:rsidRDefault="00AA1E33"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AA1E33" w:rsidRDefault="00AA1E33"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AA1E33" w:rsidRDefault="00AA1E33"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AA1E33" w:rsidRDefault="00AA1E33"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AA1E33" w:rsidRDefault="00AA1E33"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AA1E33" w:rsidRDefault="00AA1E33"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AA1E33" w:rsidRDefault="00AA1E33"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AA1E33" w:rsidRDefault="00AA1E33"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AA1E33" w:rsidRDefault="00AA1E33"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AA1E33" w:rsidRDefault="00AA1E33"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AA1E33" w:rsidRDefault="00AA1E33"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AA1E33" w:rsidRDefault="00AA1E33"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AA1E33" w:rsidRDefault="00AA1E33"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AA1E33" w:rsidRDefault="00AA1E33"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AA1E33" w:rsidRDefault="00AA1E33"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AA1E33" w:rsidRDefault="00AA1E33"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AA1E33" w:rsidRDefault="00AA1E33"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AA1E33" w:rsidRDefault="00AA1E33"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AA1E33" w:rsidRDefault="00AA1E33"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AA1E33" w:rsidRDefault="00AA1E33"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AA1E33" w:rsidRDefault="00AA1E33"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AA1E33" w:rsidRDefault="00AA1E33"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Default="00276584" w:rsidP="008931C9">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C. PRESIDENTE</w:t>
      </w:r>
    </w:p>
    <w:p w:rsidR="00206E43" w:rsidRPr="00F41BB0" w:rsidRDefault="00206E43"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C477E1" w:rsidRPr="00F41BB0" w:rsidRDefault="00C477E1"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Default="00183C76" w:rsidP="008931C9">
      <w:pPr>
        <w:widowControl w:val="0"/>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DIP.</w:t>
      </w:r>
      <w:r w:rsidR="002D3A5F">
        <w:rPr>
          <w:rFonts w:ascii="Times New Roman" w:eastAsia="Times New Roman" w:hAnsi="Times New Roman" w:cs="Times New Roman"/>
          <w:b/>
          <w:sz w:val="24"/>
          <w:szCs w:val="20"/>
          <w:lang w:eastAsia="es-ES"/>
        </w:rPr>
        <w:t xml:space="preserve"> </w:t>
      </w:r>
      <w:r>
        <w:rPr>
          <w:rFonts w:ascii="Times New Roman" w:eastAsia="Times New Roman" w:hAnsi="Times New Roman" w:cs="Times New Roman"/>
          <w:b/>
          <w:sz w:val="24"/>
          <w:szCs w:val="20"/>
          <w:lang w:eastAsia="es-ES"/>
        </w:rPr>
        <w:t>MARCO ANTONIO GONZÁLEZ</w:t>
      </w:r>
      <w:r w:rsidR="00A1129C">
        <w:rPr>
          <w:rFonts w:ascii="Times New Roman" w:eastAsia="Times New Roman" w:hAnsi="Times New Roman" w:cs="Times New Roman"/>
          <w:b/>
          <w:sz w:val="24"/>
          <w:szCs w:val="20"/>
          <w:lang w:eastAsia="es-ES"/>
        </w:rPr>
        <w:t xml:space="preserve"> VALDEZ</w:t>
      </w:r>
    </w:p>
    <w:p w:rsidR="00A1129C" w:rsidRPr="00F41BB0" w:rsidRDefault="00A1129C" w:rsidP="008931C9">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
    <w:p w:rsidR="0055730D" w:rsidRDefault="0055730D"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206E43" w:rsidRDefault="00206E43"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206E43" w:rsidRDefault="00206E43"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A9174F" w:rsidRDefault="00A9174F" w:rsidP="00710DE5">
      <w:pPr>
        <w:autoSpaceDE w:val="0"/>
        <w:autoSpaceDN w:val="0"/>
        <w:spacing w:after="0" w:line="240" w:lineRule="auto"/>
        <w:rPr>
          <w:rFonts w:ascii="Times New Roman" w:eastAsia="Times New Roman" w:hAnsi="Times New Roman" w:cs="Times New Roman"/>
          <w:b/>
          <w:sz w:val="24"/>
          <w:szCs w:val="20"/>
          <w:lang w:eastAsia="es-ES"/>
        </w:rPr>
      </w:pPr>
    </w:p>
    <w:p w:rsidR="00A9174F" w:rsidRDefault="00A9174F"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206E43" w:rsidRDefault="00206E43"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A9174F" w:rsidRDefault="00A9174F"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A9174F" w:rsidRDefault="00A9174F"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4976AE" w:rsidRPr="00F41BB0" w:rsidRDefault="00B30D38" w:rsidP="008931C9">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 xml:space="preserve"> </w:t>
      </w:r>
    </w:p>
    <w:p w:rsidR="008931C9" w:rsidRDefault="008931C9" w:rsidP="008931C9">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F41BB0">
        <w:rPr>
          <w:rFonts w:ascii="Times New Roman" w:eastAsia="Times New Roman" w:hAnsi="Times New Roman" w:cs="Times New Roman"/>
          <w:b/>
          <w:sz w:val="24"/>
          <w:szCs w:val="20"/>
          <w:lang w:eastAsia="es-ES"/>
        </w:rPr>
        <w:t>C. PRIMER</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ab/>
      </w:r>
      <w:r w:rsidR="00B30D38">
        <w:rPr>
          <w:rFonts w:ascii="Times New Roman" w:eastAsia="Times New Roman" w:hAnsi="Times New Roman" w:cs="Times New Roman"/>
          <w:b/>
          <w:sz w:val="24"/>
          <w:szCs w:val="20"/>
          <w:lang w:eastAsia="es-ES"/>
        </w:rPr>
        <w:t xml:space="preserve">    </w:t>
      </w:r>
      <w:r w:rsidRPr="00F41BB0">
        <w:rPr>
          <w:rFonts w:ascii="Times New Roman" w:eastAsia="Times New Roman" w:hAnsi="Times New Roman" w:cs="Times New Roman"/>
          <w:b/>
          <w:sz w:val="24"/>
          <w:szCs w:val="20"/>
          <w:lang w:eastAsia="es-ES"/>
        </w:rPr>
        <w:t>C. SEGUND</w:t>
      </w:r>
      <w:r w:rsidR="00C0269E">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A</w:t>
      </w:r>
    </w:p>
    <w:p w:rsidR="00206E43" w:rsidRDefault="00206E43" w:rsidP="008931C9">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p>
    <w:p w:rsidR="00206E43" w:rsidRPr="00F41BB0" w:rsidRDefault="00206E43" w:rsidP="008931C9">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p>
    <w:p w:rsidR="008931C9" w:rsidRPr="00F41BB0" w:rsidRDefault="008931C9"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3B59A4" w:rsidRDefault="003B59A4"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4976AE" w:rsidRDefault="004976AE"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9174F" w:rsidRDefault="00A9174F"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4976AE" w:rsidRPr="00F41BB0" w:rsidRDefault="004976AE"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9174F" w:rsidRDefault="00F56B48" w:rsidP="00710DE5">
      <w:pPr>
        <w:tabs>
          <w:tab w:val="left" w:pos="4536"/>
        </w:tabs>
        <w:autoSpaceDE w:val="0"/>
        <w:autoSpaceDN w:val="0"/>
        <w:rPr>
          <w:rFonts w:ascii="Times New Roman" w:hAnsi="Times New Roman" w:cs="Times New Roman"/>
          <w:b/>
          <w:sz w:val="24"/>
          <w:szCs w:val="24"/>
        </w:rPr>
      </w:pPr>
      <w:r>
        <w:rPr>
          <w:rFonts w:ascii="Times New Roman" w:hAnsi="Times New Roman" w:cs="Times New Roman"/>
          <w:b/>
          <w:sz w:val="24"/>
          <w:szCs w:val="24"/>
        </w:rPr>
        <w:t>DIP. NANCY ARACELY OLGUÍN</w:t>
      </w:r>
      <w:r w:rsidR="00B30D38">
        <w:rPr>
          <w:rFonts w:ascii="Times New Roman" w:hAnsi="Times New Roman" w:cs="Times New Roman"/>
          <w:b/>
          <w:sz w:val="24"/>
          <w:szCs w:val="24"/>
        </w:rPr>
        <w:t xml:space="preserve"> DÍAZ</w:t>
      </w:r>
      <w:r>
        <w:rPr>
          <w:rFonts w:ascii="Times New Roman" w:hAnsi="Times New Roman" w:cs="Times New Roman"/>
          <w:b/>
          <w:sz w:val="24"/>
          <w:szCs w:val="24"/>
        </w:rPr>
        <w:t xml:space="preserve">    </w:t>
      </w:r>
      <w:r>
        <w:rPr>
          <w:rFonts w:ascii="Times New Roman" w:hAnsi="Times New Roman" w:cs="Times New Roman"/>
          <w:b/>
          <w:sz w:val="24"/>
          <w:szCs w:val="24"/>
        </w:rPr>
        <w:tab/>
        <w:t>D</w:t>
      </w:r>
      <w:r w:rsidR="00C151B7">
        <w:rPr>
          <w:rFonts w:ascii="Times New Roman" w:hAnsi="Times New Roman" w:cs="Times New Roman"/>
          <w:b/>
          <w:sz w:val="24"/>
          <w:szCs w:val="24"/>
        </w:rPr>
        <w:t>IP. DELFINA BEATRIZ DE LOS DE</w:t>
      </w:r>
      <w:r>
        <w:rPr>
          <w:rFonts w:ascii="Times New Roman" w:hAnsi="Times New Roman" w:cs="Times New Roman"/>
          <w:b/>
          <w:sz w:val="24"/>
          <w:szCs w:val="24"/>
        </w:rPr>
        <w:tab/>
      </w:r>
      <w:r w:rsidR="00B30D38">
        <w:rPr>
          <w:rFonts w:ascii="Times New Roman" w:hAnsi="Times New Roman" w:cs="Times New Roman"/>
          <w:b/>
          <w:sz w:val="24"/>
          <w:szCs w:val="24"/>
        </w:rPr>
        <w:t xml:space="preserve">       </w:t>
      </w:r>
      <w:r w:rsidR="00710DE5">
        <w:rPr>
          <w:rFonts w:ascii="Times New Roman" w:hAnsi="Times New Roman" w:cs="Times New Roman"/>
          <w:b/>
          <w:sz w:val="24"/>
          <w:szCs w:val="24"/>
        </w:rPr>
        <w:t>SANTOS ELIZONDO</w:t>
      </w:r>
    </w:p>
    <w:p w:rsidR="00710DE5" w:rsidRDefault="00710DE5" w:rsidP="00710DE5">
      <w:pPr>
        <w:tabs>
          <w:tab w:val="left" w:pos="4536"/>
        </w:tabs>
        <w:autoSpaceDE w:val="0"/>
        <w:autoSpaceDN w:val="0"/>
        <w:rPr>
          <w:rFonts w:ascii="Times New Roman" w:hAnsi="Times New Roman" w:cs="Times New Roman"/>
          <w:b/>
          <w:sz w:val="24"/>
          <w:szCs w:val="24"/>
        </w:rPr>
      </w:pPr>
    </w:p>
    <w:p w:rsidR="00710DE5" w:rsidRDefault="00710DE5" w:rsidP="00710DE5">
      <w:pPr>
        <w:tabs>
          <w:tab w:val="left" w:pos="4536"/>
        </w:tabs>
        <w:autoSpaceDE w:val="0"/>
        <w:autoSpaceDN w:val="0"/>
        <w:rPr>
          <w:rFonts w:ascii="Times New Roman" w:hAnsi="Times New Roman" w:cs="Times New Roman"/>
          <w:b/>
          <w:sz w:val="24"/>
          <w:szCs w:val="24"/>
        </w:rPr>
      </w:pPr>
    </w:p>
    <w:p w:rsidR="00710DE5" w:rsidRDefault="00710DE5" w:rsidP="00710DE5">
      <w:pPr>
        <w:tabs>
          <w:tab w:val="left" w:pos="4536"/>
        </w:tabs>
        <w:autoSpaceDE w:val="0"/>
        <w:autoSpaceDN w:val="0"/>
        <w:rPr>
          <w:rFonts w:ascii="Times New Roman" w:hAnsi="Times New Roman" w:cs="Times New Roman"/>
          <w:b/>
          <w:sz w:val="24"/>
          <w:szCs w:val="24"/>
        </w:rPr>
      </w:pPr>
    </w:p>
    <w:p w:rsidR="00AA1E33" w:rsidRDefault="00AA1E33" w:rsidP="00710DE5">
      <w:pPr>
        <w:tabs>
          <w:tab w:val="left" w:pos="4536"/>
        </w:tabs>
        <w:autoSpaceDE w:val="0"/>
        <w:autoSpaceDN w:val="0"/>
        <w:rPr>
          <w:rFonts w:ascii="Times New Roman" w:hAnsi="Times New Roman" w:cs="Times New Roman"/>
          <w:b/>
          <w:sz w:val="24"/>
          <w:szCs w:val="24"/>
        </w:rPr>
      </w:pPr>
    </w:p>
    <w:p w:rsidR="00AA1E33" w:rsidRDefault="00AA1E33" w:rsidP="00710DE5">
      <w:pPr>
        <w:tabs>
          <w:tab w:val="left" w:pos="4536"/>
        </w:tabs>
        <w:autoSpaceDE w:val="0"/>
        <w:autoSpaceDN w:val="0"/>
        <w:rPr>
          <w:rFonts w:ascii="Times New Roman" w:hAnsi="Times New Roman" w:cs="Times New Roman"/>
          <w:b/>
          <w:sz w:val="24"/>
          <w:szCs w:val="24"/>
        </w:rPr>
      </w:pPr>
    </w:p>
    <w:p w:rsidR="00AA1E33" w:rsidRDefault="00AA1E33" w:rsidP="00710DE5">
      <w:pPr>
        <w:tabs>
          <w:tab w:val="left" w:pos="4536"/>
        </w:tabs>
        <w:autoSpaceDE w:val="0"/>
        <w:autoSpaceDN w:val="0"/>
        <w:rPr>
          <w:rFonts w:ascii="Times New Roman" w:hAnsi="Times New Roman" w:cs="Times New Roman"/>
          <w:b/>
          <w:sz w:val="24"/>
          <w:szCs w:val="24"/>
        </w:rPr>
      </w:pPr>
    </w:p>
    <w:p w:rsidR="00AA1E33" w:rsidRDefault="00AA1E33" w:rsidP="00710DE5">
      <w:pPr>
        <w:tabs>
          <w:tab w:val="left" w:pos="4536"/>
        </w:tabs>
        <w:autoSpaceDE w:val="0"/>
        <w:autoSpaceDN w:val="0"/>
        <w:rPr>
          <w:rFonts w:ascii="Times New Roman" w:hAnsi="Times New Roman" w:cs="Times New Roman"/>
          <w:b/>
          <w:sz w:val="24"/>
          <w:szCs w:val="24"/>
        </w:rPr>
      </w:pPr>
    </w:p>
    <w:p w:rsidR="00AA1E33" w:rsidRDefault="00AA1E33" w:rsidP="00710DE5">
      <w:pPr>
        <w:tabs>
          <w:tab w:val="left" w:pos="4536"/>
        </w:tabs>
        <w:autoSpaceDE w:val="0"/>
        <w:autoSpaceDN w:val="0"/>
        <w:rPr>
          <w:rFonts w:ascii="Times New Roman" w:hAnsi="Times New Roman" w:cs="Times New Roman"/>
          <w:b/>
          <w:sz w:val="24"/>
          <w:szCs w:val="24"/>
        </w:rPr>
      </w:pPr>
    </w:p>
    <w:p w:rsidR="00AA1E33" w:rsidRDefault="00AA1E33" w:rsidP="00710DE5">
      <w:pPr>
        <w:tabs>
          <w:tab w:val="left" w:pos="4536"/>
        </w:tabs>
        <w:autoSpaceDE w:val="0"/>
        <w:autoSpaceDN w:val="0"/>
        <w:rPr>
          <w:rFonts w:ascii="Times New Roman" w:hAnsi="Times New Roman" w:cs="Times New Roman"/>
          <w:b/>
          <w:sz w:val="24"/>
          <w:szCs w:val="24"/>
        </w:rPr>
      </w:pPr>
    </w:p>
    <w:p w:rsidR="00C1379E" w:rsidRPr="00BE0BE4" w:rsidRDefault="00B9288E" w:rsidP="00C1379E">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28</w:t>
      </w:r>
      <w:r w:rsidR="008F16B9">
        <w:rPr>
          <w:rFonts w:ascii="Times New Roman" w:eastAsia="Times New Roman" w:hAnsi="Times New Roman" w:cs="Times New Roman"/>
          <w:b/>
          <w:sz w:val="18"/>
          <w:szCs w:val="20"/>
          <w:lang w:eastAsia="es-MX"/>
        </w:rPr>
        <w:t>-LXX</w:t>
      </w:r>
      <w:r w:rsidR="0014059E">
        <w:rPr>
          <w:rFonts w:ascii="Times New Roman" w:eastAsia="Times New Roman" w:hAnsi="Times New Roman" w:cs="Times New Roman"/>
          <w:b/>
          <w:sz w:val="18"/>
          <w:szCs w:val="20"/>
          <w:lang w:eastAsia="es-MX"/>
        </w:rPr>
        <w:t>V-1</w:t>
      </w:r>
      <w:r w:rsidR="0006150B">
        <w:rPr>
          <w:rFonts w:ascii="Times New Roman" w:eastAsia="Times New Roman" w:hAnsi="Times New Roman" w:cs="Times New Roman"/>
          <w:b/>
          <w:sz w:val="18"/>
          <w:szCs w:val="20"/>
          <w:lang w:eastAsia="es-MX"/>
        </w:rPr>
        <w:t>8</w:t>
      </w:r>
      <w:r w:rsidR="00096A21" w:rsidRPr="00BE0BE4">
        <w:rPr>
          <w:rFonts w:ascii="Times New Roman" w:eastAsia="Times New Roman" w:hAnsi="Times New Roman" w:cs="Times New Roman"/>
          <w:b/>
          <w:sz w:val="18"/>
          <w:szCs w:val="20"/>
          <w:lang w:eastAsia="es-MX"/>
        </w:rPr>
        <w:t xml:space="preserve">. </w:t>
      </w:r>
      <w:proofErr w:type="spellStart"/>
      <w:r w:rsidR="009913D7">
        <w:rPr>
          <w:rFonts w:ascii="Times New Roman" w:eastAsia="Times New Roman" w:hAnsi="Times New Roman" w:cs="Times New Roman"/>
          <w:b/>
          <w:sz w:val="18"/>
          <w:szCs w:val="20"/>
          <w:lang w:eastAsia="es-MX"/>
        </w:rPr>
        <w:t>S.O</w:t>
      </w:r>
      <w:proofErr w:type="spellEnd"/>
      <w:r w:rsidR="009913D7">
        <w:rPr>
          <w:rFonts w:ascii="Times New Roman" w:eastAsia="Times New Roman" w:hAnsi="Times New Roman" w:cs="Times New Roman"/>
          <w:b/>
          <w:sz w:val="18"/>
          <w:szCs w:val="20"/>
          <w:lang w:eastAsia="es-MX"/>
        </w:rPr>
        <w:t>.</w:t>
      </w:r>
    </w:p>
    <w:p w:rsidR="0033089C" w:rsidRDefault="00B9288E" w:rsidP="0033089C">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MIÉRCOLES 31</w:t>
      </w:r>
      <w:r w:rsidR="002A64A9">
        <w:rPr>
          <w:rFonts w:ascii="Times New Roman" w:eastAsia="Times New Roman" w:hAnsi="Times New Roman" w:cs="Times New Roman"/>
          <w:b/>
          <w:sz w:val="18"/>
          <w:szCs w:val="20"/>
          <w:lang w:eastAsia="es-MX"/>
        </w:rPr>
        <w:t xml:space="preserve"> </w:t>
      </w:r>
      <w:r w:rsidR="00096A21" w:rsidRPr="00BE0BE4">
        <w:rPr>
          <w:rFonts w:ascii="Times New Roman" w:eastAsia="Times New Roman" w:hAnsi="Times New Roman" w:cs="Times New Roman"/>
          <w:b/>
          <w:sz w:val="18"/>
          <w:szCs w:val="20"/>
          <w:lang w:eastAsia="es-MX"/>
        </w:rPr>
        <w:t xml:space="preserve">DE </w:t>
      </w:r>
      <w:r w:rsidR="008F16B9">
        <w:rPr>
          <w:rFonts w:ascii="Times New Roman" w:eastAsia="Times New Roman" w:hAnsi="Times New Roman" w:cs="Times New Roman"/>
          <w:b/>
          <w:sz w:val="18"/>
          <w:szCs w:val="20"/>
          <w:lang w:eastAsia="es-MX"/>
        </w:rPr>
        <w:t>OCTUBRE</w:t>
      </w:r>
      <w:r w:rsidR="0015639C">
        <w:rPr>
          <w:rFonts w:ascii="Times New Roman" w:eastAsia="Times New Roman" w:hAnsi="Times New Roman" w:cs="Times New Roman"/>
          <w:b/>
          <w:sz w:val="18"/>
          <w:szCs w:val="20"/>
          <w:lang w:eastAsia="es-MX"/>
        </w:rPr>
        <w:t xml:space="preserve"> Y JUEVES 1 DE NOVIEMBRE</w:t>
      </w:r>
      <w:r w:rsidR="0014059E">
        <w:rPr>
          <w:rFonts w:ascii="Times New Roman" w:eastAsia="Times New Roman" w:hAnsi="Times New Roman" w:cs="Times New Roman"/>
          <w:b/>
          <w:sz w:val="18"/>
          <w:szCs w:val="20"/>
          <w:lang w:eastAsia="es-MX"/>
        </w:rPr>
        <w:t xml:space="preserve"> DE</w:t>
      </w:r>
      <w:r w:rsidR="0015639C">
        <w:rPr>
          <w:rFonts w:ascii="Times New Roman" w:eastAsia="Times New Roman" w:hAnsi="Times New Roman" w:cs="Times New Roman"/>
          <w:b/>
          <w:sz w:val="18"/>
          <w:szCs w:val="20"/>
          <w:lang w:eastAsia="es-MX"/>
        </w:rPr>
        <w:t>L</w:t>
      </w:r>
      <w:r w:rsidR="0014059E">
        <w:rPr>
          <w:rFonts w:ascii="Times New Roman" w:eastAsia="Times New Roman" w:hAnsi="Times New Roman" w:cs="Times New Roman"/>
          <w:b/>
          <w:sz w:val="18"/>
          <w:szCs w:val="20"/>
          <w:lang w:eastAsia="es-MX"/>
        </w:rPr>
        <w:t xml:space="preserve"> 201</w:t>
      </w:r>
      <w:r w:rsidR="0006150B">
        <w:rPr>
          <w:rFonts w:ascii="Times New Roman" w:eastAsia="Times New Roman" w:hAnsi="Times New Roman" w:cs="Times New Roman"/>
          <w:b/>
          <w:sz w:val="18"/>
          <w:szCs w:val="20"/>
          <w:lang w:eastAsia="es-MX"/>
        </w:rPr>
        <w:t>8</w:t>
      </w:r>
      <w:r w:rsidR="0033089C">
        <w:rPr>
          <w:rFonts w:ascii="Times New Roman" w:eastAsia="Times New Roman" w:hAnsi="Times New Roman" w:cs="Times New Roman"/>
          <w:b/>
          <w:sz w:val="18"/>
          <w:szCs w:val="20"/>
          <w:lang w:eastAsia="es-MX"/>
        </w:rPr>
        <w:t xml:space="preserve"> CONSTITUIDA EN PERMANENTE</w:t>
      </w:r>
    </w:p>
    <w:p w:rsidR="00E04D4A" w:rsidRDefault="00E04D4A" w:rsidP="00E04D4A">
      <w:pPr>
        <w:spacing w:after="0"/>
        <w:rPr>
          <w:rFonts w:ascii="Times New Roman" w:eastAsia="Times New Roman" w:hAnsi="Times New Roman" w:cs="Times New Roman"/>
          <w:b/>
          <w:sz w:val="18"/>
          <w:szCs w:val="20"/>
          <w:lang w:eastAsia="es-MX"/>
        </w:rPr>
      </w:pPr>
    </w:p>
    <w:p w:rsidR="00E04D4A" w:rsidRDefault="00E04D4A" w:rsidP="00E04D4A">
      <w:pPr>
        <w:spacing w:after="0"/>
        <w:rPr>
          <w:rFonts w:ascii="Times New Roman" w:eastAsia="Times New Roman" w:hAnsi="Times New Roman" w:cs="Times New Roman"/>
          <w:b/>
          <w:sz w:val="18"/>
          <w:szCs w:val="20"/>
          <w:lang w:eastAsia="es-MX"/>
        </w:rPr>
      </w:pPr>
    </w:p>
    <w:p w:rsidR="00E04D4A" w:rsidRDefault="00E04D4A" w:rsidP="00E04D4A">
      <w:pPr>
        <w:spacing w:after="0"/>
        <w:rPr>
          <w:rFonts w:ascii="Times New Roman" w:eastAsia="Times New Roman" w:hAnsi="Times New Roman" w:cs="Times New Roman"/>
          <w:b/>
          <w:sz w:val="18"/>
          <w:szCs w:val="20"/>
          <w:lang w:eastAsia="es-MX"/>
        </w:rPr>
      </w:pPr>
    </w:p>
    <w:p w:rsidR="00E04D4A" w:rsidRDefault="00E04D4A" w:rsidP="00E04D4A">
      <w:pPr>
        <w:spacing w:after="0"/>
        <w:rPr>
          <w:rFonts w:ascii="Times New Roman" w:eastAsia="Times New Roman" w:hAnsi="Times New Roman" w:cs="Times New Roman"/>
          <w:b/>
          <w:sz w:val="18"/>
          <w:szCs w:val="20"/>
          <w:lang w:eastAsia="es-MX"/>
        </w:rPr>
      </w:pPr>
    </w:p>
    <w:p w:rsidR="00E04D4A" w:rsidRDefault="00E04D4A" w:rsidP="00E04D4A">
      <w:pPr>
        <w:spacing w:after="0"/>
        <w:rPr>
          <w:rFonts w:ascii="Times New Roman" w:eastAsia="Times New Roman" w:hAnsi="Times New Roman" w:cs="Times New Roman"/>
          <w:b/>
          <w:sz w:val="18"/>
          <w:szCs w:val="20"/>
          <w:lang w:eastAsia="es-MX"/>
        </w:rPr>
      </w:pPr>
    </w:p>
    <w:p w:rsidR="00E04D4A" w:rsidRDefault="00E04D4A" w:rsidP="00E04D4A">
      <w:pPr>
        <w:spacing w:after="0"/>
        <w:rPr>
          <w:rFonts w:ascii="Times New Roman" w:eastAsia="Times New Roman" w:hAnsi="Times New Roman" w:cs="Times New Roman"/>
          <w:b/>
          <w:sz w:val="18"/>
          <w:szCs w:val="20"/>
          <w:lang w:eastAsia="es-MX"/>
        </w:rPr>
      </w:pPr>
    </w:p>
    <w:p w:rsidR="00E04D4A" w:rsidRDefault="00E04D4A" w:rsidP="00E04D4A">
      <w:pPr>
        <w:spacing w:after="0"/>
        <w:rPr>
          <w:rFonts w:ascii="Times New Roman" w:eastAsia="Times New Roman" w:hAnsi="Times New Roman" w:cs="Times New Roman"/>
          <w:b/>
          <w:sz w:val="18"/>
          <w:szCs w:val="20"/>
          <w:lang w:eastAsia="es-MX"/>
        </w:rPr>
      </w:pPr>
    </w:p>
    <w:p w:rsidR="00E04D4A" w:rsidRDefault="00E04D4A" w:rsidP="00E04D4A">
      <w:pPr>
        <w:spacing w:after="0"/>
        <w:rPr>
          <w:rFonts w:ascii="Times New Roman" w:eastAsia="Times New Roman" w:hAnsi="Times New Roman" w:cs="Times New Roman"/>
          <w:b/>
          <w:sz w:val="18"/>
          <w:szCs w:val="20"/>
          <w:lang w:eastAsia="es-MX"/>
        </w:rPr>
      </w:pPr>
    </w:p>
    <w:p w:rsidR="002905C7" w:rsidRDefault="002905C7" w:rsidP="00E04D4A">
      <w:pPr>
        <w:spacing w:after="0"/>
        <w:rPr>
          <w:rFonts w:ascii="Times New Roman" w:eastAsia="Times New Roman" w:hAnsi="Times New Roman" w:cs="Times New Roman"/>
          <w:b/>
          <w:sz w:val="24"/>
          <w:szCs w:val="20"/>
          <w:lang w:eastAsia="es-MX"/>
        </w:rPr>
      </w:pPr>
    </w:p>
    <w:p w:rsidR="002905C7" w:rsidRDefault="002905C7" w:rsidP="00E04D4A">
      <w:pPr>
        <w:spacing w:after="0"/>
        <w:rPr>
          <w:rFonts w:ascii="Times New Roman" w:eastAsia="Times New Roman" w:hAnsi="Times New Roman" w:cs="Times New Roman"/>
          <w:b/>
          <w:sz w:val="24"/>
          <w:szCs w:val="20"/>
          <w:lang w:eastAsia="es-MX"/>
        </w:rPr>
      </w:pPr>
    </w:p>
    <w:p w:rsidR="002905C7" w:rsidRDefault="002905C7" w:rsidP="00E04D4A">
      <w:pPr>
        <w:spacing w:after="0"/>
        <w:rPr>
          <w:rFonts w:ascii="Times New Roman" w:eastAsia="Times New Roman" w:hAnsi="Times New Roman" w:cs="Times New Roman"/>
          <w:b/>
          <w:sz w:val="24"/>
          <w:szCs w:val="20"/>
          <w:lang w:eastAsia="es-MX"/>
        </w:rPr>
      </w:pPr>
    </w:p>
    <w:p w:rsidR="008B272A" w:rsidRPr="00E04D4A" w:rsidRDefault="00096A21" w:rsidP="002905C7">
      <w:pPr>
        <w:spacing w:after="0"/>
        <w:ind w:left="2832"/>
        <w:rPr>
          <w:rFonts w:ascii="Times New Roman" w:eastAsia="Times New Roman" w:hAnsi="Times New Roman" w:cs="Times New Roman"/>
          <w:b/>
          <w:sz w:val="18"/>
          <w:szCs w:val="20"/>
          <w:lang w:eastAsia="es-MX"/>
        </w:rPr>
      </w:pPr>
      <w:r w:rsidRPr="00BE0BE4">
        <w:rPr>
          <w:rFonts w:ascii="Times New Roman" w:eastAsia="Times New Roman" w:hAnsi="Times New Roman" w:cs="Times New Roman"/>
          <w:b/>
          <w:sz w:val="24"/>
          <w:szCs w:val="20"/>
          <w:lang w:eastAsia="es-MX"/>
        </w:rPr>
        <w:t>ASUNTOS EN CARTERA</w:t>
      </w:r>
    </w:p>
    <w:p w:rsidR="003E2FA4" w:rsidRDefault="00E04D4A" w:rsidP="00FE15F0">
      <w:pPr>
        <w:spacing w:after="0"/>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 xml:space="preserve">MIÉRCOLES  31 </w:t>
      </w:r>
      <w:r w:rsidR="003E2FA4">
        <w:rPr>
          <w:rFonts w:ascii="Times New Roman" w:eastAsia="Times New Roman" w:hAnsi="Times New Roman" w:cs="Times New Roman"/>
          <w:b/>
          <w:sz w:val="24"/>
          <w:szCs w:val="20"/>
          <w:lang w:eastAsia="es-MX"/>
        </w:rPr>
        <w:t>OCTUBRE DE 2018</w:t>
      </w:r>
    </w:p>
    <w:p w:rsidR="00985328" w:rsidRDefault="00985328" w:rsidP="00FE15F0">
      <w:pPr>
        <w:spacing w:after="0"/>
        <w:jc w:val="center"/>
        <w:rPr>
          <w:rFonts w:ascii="Times New Roman" w:eastAsia="Times New Roman" w:hAnsi="Times New Roman" w:cs="Times New Roman"/>
          <w:b/>
          <w:sz w:val="24"/>
          <w:szCs w:val="20"/>
          <w:lang w:eastAsia="es-MX"/>
        </w:rPr>
      </w:pPr>
    </w:p>
    <w:p w:rsidR="00985328" w:rsidRDefault="00985328" w:rsidP="00FE15F0">
      <w:pPr>
        <w:spacing w:after="0"/>
        <w:jc w:val="center"/>
        <w:rPr>
          <w:rFonts w:ascii="Times New Roman" w:eastAsia="Times New Roman" w:hAnsi="Times New Roman" w:cs="Times New Roman"/>
          <w:b/>
          <w:sz w:val="24"/>
          <w:szCs w:val="20"/>
          <w:lang w:eastAsia="es-MX"/>
        </w:rPr>
      </w:pPr>
    </w:p>
    <w:p w:rsidR="00344934" w:rsidRPr="00344934" w:rsidRDefault="00344934" w:rsidP="00344934">
      <w:pPr>
        <w:numPr>
          <w:ilvl w:val="0"/>
          <w:numId w:val="3"/>
        </w:numPr>
        <w:spacing w:after="0" w:line="240" w:lineRule="auto"/>
        <w:ind w:left="567" w:right="196" w:hanging="567"/>
        <w:jc w:val="both"/>
        <w:rPr>
          <w:rFonts w:ascii="Times New Roman" w:hAnsi="Times New Roman" w:cs="Times New Roman"/>
          <w:b/>
          <w:bCs/>
          <w:sz w:val="24"/>
          <w:szCs w:val="24"/>
        </w:rPr>
      </w:pPr>
      <w:r w:rsidRPr="00344934">
        <w:rPr>
          <w:rFonts w:ascii="Times New Roman" w:hAnsi="Times New Roman" w:cs="Times New Roman"/>
          <w:bCs/>
          <w:sz w:val="24"/>
          <w:szCs w:val="24"/>
        </w:rPr>
        <w:t>ESCRITO SIGNADO POR EL C. HÉCTOR GARCÍA MARROQUÍN, SECRETARIO EJECUTIVO DE LA COMISIÓN ESTATAL ELECTORAL DE NUEVO LEÓN, MEDIANTE EL CUAL NOS ENVÍA LA CEDULA DE NOTIFICACIÓN ELECTRÓNICA REALIZADA A ESE ÓRGANO ELECTORAL DENTRO DEL EXPEDIENTE SUP-REC-1638/2018, Y ACUMULADOS; POR PARTE DE LA SALA SUPERIOR DEL TRIBUNAL ELECTORAL DE LA FEDERACIÓN, NOTIFICANDO LA SENTENCIA Y</w:t>
      </w:r>
      <w:r w:rsidRPr="00344934">
        <w:rPr>
          <w:rFonts w:ascii="Times New Roman" w:hAnsi="Times New Roman" w:cs="Times New Roman"/>
          <w:b/>
          <w:bCs/>
          <w:sz w:val="24"/>
          <w:szCs w:val="24"/>
        </w:rPr>
        <w:t xml:space="preserve"> </w:t>
      </w:r>
      <w:r w:rsidRPr="00344934">
        <w:rPr>
          <w:rFonts w:ascii="Times New Roman" w:hAnsi="Times New Roman" w:cs="Times New Roman"/>
          <w:bCs/>
          <w:sz w:val="24"/>
          <w:szCs w:val="24"/>
        </w:rPr>
        <w:t xml:space="preserve">MEDIANTE EL CUAL HACE MENCIÓN DE LA RESOLUCIÓN EMITIDA POR ESA MAGISTRATURA EN RELACIÓN A LA NULIDAD DE LAS ELECCIONES EN LA CIUDAD DE MONTERREY </w:t>
      </w:r>
      <w:proofErr w:type="spellStart"/>
      <w:r w:rsidRPr="00344934">
        <w:rPr>
          <w:rFonts w:ascii="Times New Roman" w:hAnsi="Times New Roman" w:cs="Times New Roman"/>
          <w:bCs/>
          <w:sz w:val="24"/>
          <w:szCs w:val="24"/>
        </w:rPr>
        <w:t>N.L</w:t>
      </w:r>
      <w:proofErr w:type="spellEnd"/>
      <w:r w:rsidRPr="00344934">
        <w:rPr>
          <w:rFonts w:ascii="Times New Roman" w:hAnsi="Times New Roman" w:cs="Times New Roman"/>
          <w:bCs/>
          <w:sz w:val="24"/>
          <w:szCs w:val="24"/>
        </w:rPr>
        <w:t>. DEL PASADO JULIO DE 2018.</w:t>
      </w:r>
      <w:r w:rsidRPr="00344934">
        <w:rPr>
          <w:rFonts w:ascii="Times New Roman" w:hAnsi="Times New Roman" w:cs="Times New Roman"/>
          <w:b/>
          <w:bCs/>
          <w:sz w:val="24"/>
          <w:szCs w:val="24"/>
        </w:rPr>
        <w:t>- DE ENTERADO Y CON FUNDAMENTO EN LO DISPUESTO EN LOS ARTÍCULOS 24 Y 39 FRACCIÓN I DEL REGLAMENTO PARA EL GOBIERNO INTERIOR DEL CONGRESO SE TURNA A LA COMISIÓN DE GOBERNACIÓN Y ORGANIZACIÓN INTERNA DE LOS PODERES CON CARÁCTER DE URGENTE</w:t>
      </w:r>
    </w:p>
    <w:p w:rsidR="00344934" w:rsidRPr="00344934" w:rsidRDefault="00344934" w:rsidP="00344934">
      <w:pPr>
        <w:ind w:left="567" w:right="196" w:hanging="567"/>
        <w:jc w:val="both"/>
        <w:rPr>
          <w:rFonts w:ascii="Times New Roman" w:hAnsi="Times New Roman" w:cs="Times New Roman"/>
          <w:b/>
          <w:bCs/>
          <w:sz w:val="24"/>
          <w:szCs w:val="24"/>
        </w:rPr>
      </w:pPr>
    </w:p>
    <w:p w:rsidR="00344934" w:rsidRPr="00344934" w:rsidRDefault="00344934" w:rsidP="00344934">
      <w:pPr>
        <w:numPr>
          <w:ilvl w:val="0"/>
          <w:numId w:val="3"/>
        </w:numPr>
        <w:spacing w:after="0" w:line="240" w:lineRule="auto"/>
        <w:ind w:left="567" w:right="196" w:hanging="567"/>
        <w:jc w:val="both"/>
        <w:rPr>
          <w:rFonts w:ascii="Times New Roman" w:hAnsi="Times New Roman" w:cs="Times New Roman"/>
          <w:b/>
          <w:bCs/>
          <w:sz w:val="24"/>
          <w:szCs w:val="24"/>
        </w:rPr>
      </w:pPr>
      <w:r w:rsidRPr="00344934">
        <w:rPr>
          <w:rFonts w:ascii="Times New Roman" w:hAnsi="Times New Roman" w:cs="Times New Roman"/>
          <w:bCs/>
          <w:sz w:val="24"/>
          <w:szCs w:val="24"/>
        </w:rPr>
        <w:t>ESCRITO SIGNADO POR EL C. VÍCTOR ZORRILLA VARGAS COORDINADOR GENERAL DE LA MESA METRÓPOLI MONTERREY,</w:t>
      </w:r>
      <w:r w:rsidRPr="00344934">
        <w:rPr>
          <w:rFonts w:ascii="Times New Roman" w:hAnsi="Times New Roman" w:cs="Times New Roman"/>
          <w:b/>
          <w:bCs/>
          <w:sz w:val="24"/>
          <w:szCs w:val="24"/>
        </w:rPr>
        <w:t xml:space="preserve"> </w:t>
      </w:r>
      <w:r w:rsidRPr="00344934">
        <w:rPr>
          <w:rFonts w:ascii="Times New Roman" w:hAnsi="Times New Roman" w:cs="Times New Roman"/>
          <w:bCs/>
          <w:sz w:val="24"/>
          <w:szCs w:val="24"/>
        </w:rPr>
        <w:t xml:space="preserve">MEDIANTE EL CUAL SOLICITA CON EL DEBIDO RESPETO A LA SOBERANÍA DE LOS AYUNTAMIENTOS Y HASTA EN TANTO NO SE DECLARE LA INSTALACIÓN DEL PRÓXIMO PRESIDENTE MUNICIPAL DE MONTERREY, SE MANTENGA AL C. EDUARDO SÁNCHEZ QUIROZ COMISARIO GENERAL DE LA SECRETARIA DE SEGURIDAD PÚBLICA Y VIALIDAD DE MONTERREY, COMO EL MANDO DE SEGURIDAD PÚBLICA DE ESE MUNICIPIO.- </w:t>
      </w:r>
      <w:r w:rsidRPr="00344934">
        <w:rPr>
          <w:rFonts w:ascii="Times New Roman" w:hAnsi="Times New Roman" w:cs="Times New Roman"/>
          <w:b/>
          <w:bCs/>
          <w:sz w:val="24"/>
          <w:szCs w:val="24"/>
        </w:rPr>
        <w:t>DE ENTERADO Y CON FUNDAMENTO EN LO DISPUESTO EN LOS ARTÍCULOS 24 Y 39 FRACCIÓN IV DEL REGLAMENTO PARA EL GOBIERNO INTERIOR DEL CONGRESO SE TURNA A LA COMISIÓN DE JUSTICIA Y SEGURIDAD PUBLICA.</w:t>
      </w:r>
    </w:p>
    <w:p w:rsidR="00775120" w:rsidRPr="00344934" w:rsidRDefault="00775120" w:rsidP="00344934">
      <w:pPr>
        <w:spacing w:after="0" w:line="240" w:lineRule="auto"/>
        <w:ind w:left="567" w:right="198" w:hanging="567"/>
        <w:jc w:val="both"/>
        <w:rPr>
          <w:rFonts w:ascii="Times New Roman" w:eastAsia="Times New Roman" w:hAnsi="Times New Roman" w:cs="Times New Roman"/>
          <w:b/>
          <w:sz w:val="24"/>
          <w:szCs w:val="24"/>
          <w:lang w:eastAsia="es-MX"/>
        </w:rPr>
      </w:pPr>
    </w:p>
    <w:sectPr w:rsidR="00775120" w:rsidRPr="00344934" w:rsidSect="00EE2E73">
      <w:headerReference w:type="default" r:id="rId8"/>
      <w:footerReference w:type="default" r:id="rId9"/>
      <w:pgSz w:w="12240" w:h="15840"/>
      <w:pgMar w:top="1814" w:right="851" w:bottom="1134"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2AE" w:rsidRDefault="007412AE" w:rsidP="00162A73">
      <w:pPr>
        <w:spacing w:after="0" w:line="240" w:lineRule="auto"/>
      </w:pPr>
      <w:r>
        <w:separator/>
      </w:r>
    </w:p>
  </w:endnote>
  <w:endnote w:type="continuationSeparator" w:id="0">
    <w:p w:rsidR="007412AE" w:rsidRDefault="007412AE"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AF6C31" w:rsidRDefault="00AF6C31">
        <w:pPr>
          <w:pStyle w:val="Piedepgina"/>
          <w:jc w:val="right"/>
        </w:pPr>
        <w:r>
          <w:fldChar w:fldCharType="begin"/>
        </w:r>
        <w:r>
          <w:instrText>PAGE   \* MERGEFORMAT</w:instrText>
        </w:r>
        <w:r>
          <w:fldChar w:fldCharType="separate"/>
        </w:r>
        <w:r w:rsidR="00845FFF" w:rsidRPr="00845FFF">
          <w:rPr>
            <w:noProof/>
            <w:lang w:val="es-ES"/>
          </w:rPr>
          <w:t>6</w:t>
        </w:r>
        <w:r>
          <w:fldChar w:fldCharType="end"/>
        </w:r>
      </w:p>
    </w:sdtContent>
  </w:sdt>
  <w:p w:rsidR="00AF6C31" w:rsidRDefault="00AF6C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2AE" w:rsidRDefault="007412AE" w:rsidP="00162A73">
      <w:pPr>
        <w:spacing w:after="0" w:line="240" w:lineRule="auto"/>
      </w:pPr>
      <w:r>
        <w:separator/>
      </w:r>
    </w:p>
  </w:footnote>
  <w:footnote w:type="continuationSeparator" w:id="0">
    <w:p w:rsidR="007412AE" w:rsidRDefault="007412AE"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56B" w:rsidRDefault="00AC356B" w:rsidP="00183A72">
    <w:pPr>
      <w:pStyle w:val="Encabezado"/>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p>
  <w:p w:rsidR="00183A72" w:rsidRPr="00A734CF" w:rsidRDefault="00183A72"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r w:rsidRPr="00A734CF">
      <w:rPr>
        <w:rFonts w:ascii="Times New Roman" w:eastAsia="Arial" w:hAnsi="Times New Roman" w:cs="Times New Roman"/>
        <w:i/>
        <w:color w:val="A6A6A6" w:themeColor="background1" w:themeShade="A6"/>
        <w:position w:val="-1"/>
        <w:sz w:val="20"/>
        <w:szCs w:val="20"/>
        <w:highlight w:val="white"/>
        <w:lang w:val="es-ES" w:eastAsia="es-ES"/>
      </w:rPr>
      <w:t>“</w:t>
    </w:r>
    <w:r w:rsidRPr="00A734CF">
      <w:rPr>
        <w:rFonts w:ascii="Times New Roman" w:eastAsia="Arial" w:hAnsi="Times New Roman" w:cs="Times New Roman"/>
        <w:b/>
        <w:i/>
        <w:color w:val="A6A6A6" w:themeColor="background1" w:themeShade="A6"/>
        <w:position w:val="-1"/>
        <w:sz w:val="20"/>
        <w:szCs w:val="20"/>
        <w:lang w:val="es-ES" w:eastAsia="es-ES"/>
      </w:rPr>
      <w:t>2018 AÑO DE LA AUTONOMÍA EN LA PROCURACIÓN DE JUSTICIA</w:t>
    </w:r>
    <w:r w:rsidRPr="00A734CF">
      <w:rPr>
        <w:rFonts w:ascii="Times New Roman" w:eastAsia="Arial" w:hAnsi="Times New Roman" w:cs="Times New Roman"/>
        <w:i/>
        <w:color w:val="A6A6A6" w:themeColor="background1" w:themeShade="A6"/>
        <w:position w:val="-1"/>
        <w:sz w:val="20"/>
        <w:szCs w:val="20"/>
        <w:lang w:val="es-ES" w:eastAsia="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4403735"/>
    <w:multiLevelType w:val="hybridMultilevel"/>
    <w:tmpl w:val="294A6F0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65C163A"/>
    <w:multiLevelType w:val="hybridMultilevel"/>
    <w:tmpl w:val="E86AE02A"/>
    <w:lvl w:ilvl="0" w:tplc="080A000F">
      <w:start w:val="1"/>
      <w:numFmt w:val="decimal"/>
      <w:lvlText w:val="%1."/>
      <w:lvlJc w:val="left"/>
      <w:pPr>
        <w:ind w:left="513" w:hanging="360"/>
      </w:pPr>
    </w:lvl>
    <w:lvl w:ilvl="1" w:tplc="080A0019">
      <w:start w:val="1"/>
      <w:numFmt w:val="lowerLetter"/>
      <w:lvlText w:val="%2."/>
      <w:lvlJc w:val="left"/>
      <w:pPr>
        <w:ind w:left="1233" w:hanging="360"/>
      </w:pPr>
    </w:lvl>
    <w:lvl w:ilvl="2" w:tplc="080A001B">
      <w:start w:val="1"/>
      <w:numFmt w:val="lowerRoman"/>
      <w:lvlText w:val="%3."/>
      <w:lvlJc w:val="right"/>
      <w:pPr>
        <w:ind w:left="1953" w:hanging="180"/>
      </w:pPr>
    </w:lvl>
    <w:lvl w:ilvl="3" w:tplc="080A000F">
      <w:start w:val="1"/>
      <w:numFmt w:val="decimal"/>
      <w:lvlText w:val="%4."/>
      <w:lvlJc w:val="left"/>
      <w:pPr>
        <w:ind w:left="2673" w:hanging="360"/>
      </w:pPr>
    </w:lvl>
    <w:lvl w:ilvl="4" w:tplc="080A0019">
      <w:start w:val="1"/>
      <w:numFmt w:val="lowerLetter"/>
      <w:lvlText w:val="%5."/>
      <w:lvlJc w:val="left"/>
      <w:pPr>
        <w:ind w:left="3393" w:hanging="360"/>
      </w:pPr>
    </w:lvl>
    <w:lvl w:ilvl="5" w:tplc="080A001B">
      <w:start w:val="1"/>
      <w:numFmt w:val="lowerRoman"/>
      <w:lvlText w:val="%6."/>
      <w:lvlJc w:val="right"/>
      <w:pPr>
        <w:ind w:left="4113" w:hanging="180"/>
      </w:pPr>
    </w:lvl>
    <w:lvl w:ilvl="6" w:tplc="080A000F">
      <w:start w:val="1"/>
      <w:numFmt w:val="decimal"/>
      <w:lvlText w:val="%7."/>
      <w:lvlJc w:val="left"/>
      <w:pPr>
        <w:ind w:left="4833" w:hanging="360"/>
      </w:pPr>
    </w:lvl>
    <w:lvl w:ilvl="7" w:tplc="080A0019">
      <w:start w:val="1"/>
      <w:numFmt w:val="lowerLetter"/>
      <w:lvlText w:val="%8."/>
      <w:lvlJc w:val="left"/>
      <w:pPr>
        <w:ind w:left="5553" w:hanging="360"/>
      </w:pPr>
    </w:lvl>
    <w:lvl w:ilvl="8" w:tplc="080A001B">
      <w:start w:val="1"/>
      <w:numFmt w:val="lowerRoman"/>
      <w:lvlText w:val="%9."/>
      <w:lvlJc w:val="right"/>
      <w:pPr>
        <w:ind w:left="6273" w:hanging="180"/>
      </w:pPr>
    </w:lvl>
  </w:abstractNum>
  <w:abstractNum w:abstractNumId="3" w15:restartNumberingAfterBreak="0">
    <w:nsid w:val="07F74EDB"/>
    <w:multiLevelType w:val="hybridMultilevel"/>
    <w:tmpl w:val="6832D2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7571841"/>
    <w:multiLevelType w:val="hybridMultilevel"/>
    <w:tmpl w:val="7396C7C0"/>
    <w:lvl w:ilvl="0" w:tplc="080A000F">
      <w:start w:val="1"/>
      <w:numFmt w:val="decimal"/>
      <w:lvlText w:val="%1."/>
      <w:lvlJc w:val="left"/>
      <w:pPr>
        <w:ind w:left="153" w:hanging="360"/>
      </w:pPr>
    </w:lvl>
    <w:lvl w:ilvl="1" w:tplc="080A0019">
      <w:start w:val="1"/>
      <w:numFmt w:val="lowerLetter"/>
      <w:lvlText w:val="%2."/>
      <w:lvlJc w:val="left"/>
      <w:pPr>
        <w:ind w:left="873" w:hanging="360"/>
      </w:pPr>
    </w:lvl>
    <w:lvl w:ilvl="2" w:tplc="080A001B">
      <w:start w:val="1"/>
      <w:numFmt w:val="lowerRoman"/>
      <w:lvlText w:val="%3."/>
      <w:lvlJc w:val="right"/>
      <w:pPr>
        <w:ind w:left="1593" w:hanging="180"/>
      </w:pPr>
    </w:lvl>
    <w:lvl w:ilvl="3" w:tplc="080A000F">
      <w:start w:val="1"/>
      <w:numFmt w:val="decimal"/>
      <w:lvlText w:val="%4."/>
      <w:lvlJc w:val="left"/>
      <w:pPr>
        <w:ind w:left="2313" w:hanging="360"/>
      </w:pPr>
    </w:lvl>
    <w:lvl w:ilvl="4" w:tplc="080A0019">
      <w:start w:val="1"/>
      <w:numFmt w:val="lowerLetter"/>
      <w:lvlText w:val="%5."/>
      <w:lvlJc w:val="left"/>
      <w:pPr>
        <w:ind w:left="3033" w:hanging="360"/>
      </w:pPr>
    </w:lvl>
    <w:lvl w:ilvl="5" w:tplc="080A001B">
      <w:start w:val="1"/>
      <w:numFmt w:val="lowerRoman"/>
      <w:lvlText w:val="%6."/>
      <w:lvlJc w:val="right"/>
      <w:pPr>
        <w:ind w:left="3753" w:hanging="180"/>
      </w:pPr>
    </w:lvl>
    <w:lvl w:ilvl="6" w:tplc="080A000F">
      <w:start w:val="1"/>
      <w:numFmt w:val="decimal"/>
      <w:lvlText w:val="%7."/>
      <w:lvlJc w:val="left"/>
      <w:pPr>
        <w:ind w:left="4473" w:hanging="360"/>
      </w:pPr>
    </w:lvl>
    <w:lvl w:ilvl="7" w:tplc="080A0019">
      <w:start w:val="1"/>
      <w:numFmt w:val="lowerLetter"/>
      <w:lvlText w:val="%8."/>
      <w:lvlJc w:val="left"/>
      <w:pPr>
        <w:ind w:left="5193" w:hanging="360"/>
      </w:pPr>
    </w:lvl>
    <w:lvl w:ilvl="8" w:tplc="080A001B">
      <w:start w:val="1"/>
      <w:numFmt w:val="lowerRoman"/>
      <w:lvlText w:val="%9."/>
      <w:lvlJc w:val="right"/>
      <w:pPr>
        <w:ind w:left="5913" w:hanging="180"/>
      </w:pPr>
    </w:lvl>
  </w:abstractNum>
  <w:abstractNum w:abstractNumId="5"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7D079F"/>
    <w:multiLevelType w:val="hybridMultilevel"/>
    <w:tmpl w:val="2EFE5534"/>
    <w:lvl w:ilvl="0" w:tplc="080A000F">
      <w:start w:val="1"/>
      <w:numFmt w:val="decimal"/>
      <w:lvlText w:val="%1."/>
      <w:lvlJc w:val="left"/>
      <w:pPr>
        <w:ind w:left="153" w:hanging="360"/>
      </w:pPr>
    </w:lvl>
    <w:lvl w:ilvl="1" w:tplc="080A0019">
      <w:start w:val="1"/>
      <w:numFmt w:val="lowerLetter"/>
      <w:lvlText w:val="%2."/>
      <w:lvlJc w:val="left"/>
      <w:pPr>
        <w:ind w:left="873" w:hanging="360"/>
      </w:pPr>
    </w:lvl>
    <w:lvl w:ilvl="2" w:tplc="080A001B">
      <w:start w:val="1"/>
      <w:numFmt w:val="lowerRoman"/>
      <w:lvlText w:val="%3."/>
      <w:lvlJc w:val="right"/>
      <w:pPr>
        <w:ind w:left="1593" w:hanging="180"/>
      </w:pPr>
    </w:lvl>
    <w:lvl w:ilvl="3" w:tplc="080A000F">
      <w:start w:val="1"/>
      <w:numFmt w:val="decimal"/>
      <w:lvlText w:val="%4."/>
      <w:lvlJc w:val="left"/>
      <w:pPr>
        <w:ind w:left="2313" w:hanging="360"/>
      </w:pPr>
    </w:lvl>
    <w:lvl w:ilvl="4" w:tplc="080A0019">
      <w:start w:val="1"/>
      <w:numFmt w:val="lowerLetter"/>
      <w:lvlText w:val="%5."/>
      <w:lvlJc w:val="left"/>
      <w:pPr>
        <w:ind w:left="3033" w:hanging="360"/>
      </w:pPr>
    </w:lvl>
    <w:lvl w:ilvl="5" w:tplc="080A001B">
      <w:start w:val="1"/>
      <w:numFmt w:val="lowerRoman"/>
      <w:lvlText w:val="%6."/>
      <w:lvlJc w:val="right"/>
      <w:pPr>
        <w:ind w:left="3753" w:hanging="180"/>
      </w:pPr>
    </w:lvl>
    <w:lvl w:ilvl="6" w:tplc="080A000F">
      <w:start w:val="1"/>
      <w:numFmt w:val="decimal"/>
      <w:lvlText w:val="%7."/>
      <w:lvlJc w:val="left"/>
      <w:pPr>
        <w:ind w:left="4473" w:hanging="360"/>
      </w:pPr>
    </w:lvl>
    <w:lvl w:ilvl="7" w:tplc="080A0019">
      <w:start w:val="1"/>
      <w:numFmt w:val="lowerLetter"/>
      <w:lvlText w:val="%8."/>
      <w:lvlJc w:val="left"/>
      <w:pPr>
        <w:ind w:left="5193" w:hanging="360"/>
      </w:pPr>
    </w:lvl>
    <w:lvl w:ilvl="8" w:tplc="080A001B">
      <w:start w:val="1"/>
      <w:numFmt w:val="lowerRoman"/>
      <w:lvlText w:val="%9."/>
      <w:lvlJc w:val="right"/>
      <w:pPr>
        <w:ind w:left="5913" w:hanging="180"/>
      </w:pPr>
    </w:lvl>
  </w:abstractNum>
  <w:abstractNum w:abstractNumId="7"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8"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0"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1"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2"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4" w15:restartNumberingAfterBreak="0">
    <w:nsid w:val="63701938"/>
    <w:multiLevelType w:val="hybridMultilevel"/>
    <w:tmpl w:val="05B687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6"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7"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9" w15:restartNumberingAfterBreak="0">
    <w:nsid w:val="725B513E"/>
    <w:multiLevelType w:val="hybridMultilevel"/>
    <w:tmpl w:val="FF76E5FA"/>
    <w:lvl w:ilvl="0" w:tplc="080A000F">
      <w:start w:val="1"/>
      <w:numFmt w:val="decimal"/>
      <w:lvlText w:val="%1."/>
      <w:lvlJc w:val="left"/>
      <w:pPr>
        <w:ind w:left="513" w:hanging="360"/>
      </w:pPr>
    </w:lvl>
    <w:lvl w:ilvl="1" w:tplc="080A0019">
      <w:start w:val="1"/>
      <w:numFmt w:val="lowerLetter"/>
      <w:lvlText w:val="%2."/>
      <w:lvlJc w:val="left"/>
      <w:pPr>
        <w:ind w:left="1233" w:hanging="360"/>
      </w:pPr>
    </w:lvl>
    <w:lvl w:ilvl="2" w:tplc="080A001B">
      <w:start w:val="1"/>
      <w:numFmt w:val="lowerRoman"/>
      <w:lvlText w:val="%3."/>
      <w:lvlJc w:val="right"/>
      <w:pPr>
        <w:ind w:left="1953" w:hanging="180"/>
      </w:pPr>
    </w:lvl>
    <w:lvl w:ilvl="3" w:tplc="080A000F">
      <w:start w:val="1"/>
      <w:numFmt w:val="decimal"/>
      <w:lvlText w:val="%4."/>
      <w:lvlJc w:val="left"/>
      <w:pPr>
        <w:ind w:left="2673" w:hanging="360"/>
      </w:pPr>
    </w:lvl>
    <w:lvl w:ilvl="4" w:tplc="080A0019">
      <w:start w:val="1"/>
      <w:numFmt w:val="lowerLetter"/>
      <w:lvlText w:val="%5."/>
      <w:lvlJc w:val="left"/>
      <w:pPr>
        <w:ind w:left="3393" w:hanging="360"/>
      </w:pPr>
    </w:lvl>
    <w:lvl w:ilvl="5" w:tplc="080A001B">
      <w:start w:val="1"/>
      <w:numFmt w:val="lowerRoman"/>
      <w:lvlText w:val="%6."/>
      <w:lvlJc w:val="right"/>
      <w:pPr>
        <w:ind w:left="4113" w:hanging="180"/>
      </w:pPr>
    </w:lvl>
    <w:lvl w:ilvl="6" w:tplc="080A000F">
      <w:start w:val="1"/>
      <w:numFmt w:val="decimal"/>
      <w:lvlText w:val="%7."/>
      <w:lvlJc w:val="left"/>
      <w:pPr>
        <w:ind w:left="4833" w:hanging="360"/>
      </w:pPr>
    </w:lvl>
    <w:lvl w:ilvl="7" w:tplc="080A0019">
      <w:start w:val="1"/>
      <w:numFmt w:val="lowerLetter"/>
      <w:lvlText w:val="%8."/>
      <w:lvlJc w:val="left"/>
      <w:pPr>
        <w:ind w:left="5553" w:hanging="360"/>
      </w:pPr>
    </w:lvl>
    <w:lvl w:ilvl="8" w:tplc="080A001B">
      <w:start w:val="1"/>
      <w:numFmt w:val="lowerRoman"/>
      <w:lvlText w:val="%9."/>
      <w:lvlJc w:val="right"/>
      <w:pPr>
        <w:ind w:left="6273" w:hanging="180"/>
      </w:pPr>
    </w:lvl>
  </w:abstractNum>
  <w:abstractNum w:abstractNumId="20"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1"/>
  </w:num>
  <w:num w:numId="5">
    <w:abstractNumId w:val="7"/>
  </w:num>
  <w:num w:numId="6">
    <w:abstractNumId w:val="8"/>
  </w:num>
  <w:num w:numId="7">
    <w:abstractNumId w:val="18"/>
  </w:num>
  <w:num w:numId="8">
    <w:abstractNumId w:val="9"/>
  </w:num>
  <w:num w:numId="9">
    <w:abstractNumId w:val="13"/>
  </w:num>
  <w:num w:numId="10">
    <w:abstractNumId w:val="5"/>
  </w:num>
  <w:num w:numId="11">
    <w:abstractNumId w:val="17"/>
  </w:num>
  <w:num w:numId="12">
    <w:abstractNumId w:val="16"/>
  </w:num>
  <w:num w:numId="13">
    <w:abstractNumId w:val="20"/>
  </w:num>
  <w:num w:numId="14">
    <w:abstractNumId w:val="10"/>
  </w:num>
  <w:num w:numId="15">
    <w:abstractNumId w:val="0"/>
  </w:num>
  <w:num w:numId="16">
    <w:abstractNumId w:val="1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1115"/>
    <w:rsid w:val="0000267E"/>
    <w:rsid w:val="0000510B"/>
    <w:rsid w:val="00005B2F"/>
    <w:rsid w:val="000069A3"/>
    <w:rsid w:val="00007CEA"/>
    <w:rsid w:val="00007E9A"/>
    <w:rsid w:val="000114C3"/>
    <w:rsid w:val="00012F9F"/>
    <w:rsid w:val="00013F1E"/>
    <w:rsid w:val="00014929"/>
    <w:rsid w:val="00014ABD"/>
    <w:rsid w:val="000161DB"/>
    <w:rsid w:val="00016404"/>
    <w:rsid w:val="0001671B"/>
    <w:rsid w:val="00016875"/>
    <w:rsid w:val="000173A8"/>
    <w:rsid w:val="00017B53"/>
    <w:rsid w:val="0002015F"/>
    <w:rsid w:val="00020D91"/>
    <w:rsid w:val="00021FBF"/>
    <w:rsid w:val="00023691"/>
    <w:rsid w:val="00025417"/>
    <w:rsid w:val="00025514"/>
    <w:rsid w:val="00027C2C"/>
    <w:rsid w:val="00031408"/>
    <w:rsid w:val="000318D5"/>
    <w:rsid w:val="00031BF5"/>
    <w:rsid w:val="00031D1A"/>
    <w:rsid w:val="00032C65"/>
    <w:rsid w:val="000345AB"/>
    <w:rsid w:val="0003576D"/>
    <w:rsid w:val="00035B45"/>
    <w:rsid w:val="00036E5C"/>
    <w:rsid w:val="0004001A"/>
    <w:rsid w:val="00041483"/>
    <w:rsid w:val="00041576"/>
    <w:rsid w:val="00041780"/>
    <w:rsid w:val="00042A99"/>
    <w:rsid w:val="00042CD3"/>
    <w:rsid w:val="00044A5B"/>
    <w:rsid w:val="000453A4"/>
    <w:rsid w:val="000457F2"/>
    <w:rsid w:val="00046095"/>
    <w:rsid w:val="000461B9"/>
    <w:rsid w:val="00046B35"/>
    <w:rsid w:val="00050797"/>
    <w:rsid w:val="00050A16"/>
    <w:rsid w:val="000515EC"/>
    <w:rsid w:val="000516DE"/>
    <w:rsid w:val="00052EDF"/>
    <w:rsid w:val="00054F7E"/>
    <w:rsid w:val="000560DD"/>
    <w:rsid w:val="0005721B"/>
    <w:rsid w:val="00060187"/>
    <w:rsid w:val="000601EB"/>
    <w:rsid w:val="0006150B"/>
    <w:rsid w:val="00061F8C"/>
    <w:rsid w:val="00062F99"/>
    <w:rsid w:val="00063918"/>
    <w:rsid w:val="00063988"/>
    <w:rsid w:val="00064D96"/>
    <w:rsid w:val="00065562"/>
    <w:rsid w:val="000655C7"/>
    <w:rsid w:val="00066149"/>
    <w:rsid w:val="00066291"/>
    <w:rsid w:val="00066D7A"/>
    <w:rsid w:val="00067C60"/>
    <w:rsid w:val="00070683"/>
    <w:rsid w:val="0007284A"/>
    <w:rsid w:val="00072C82"/>
    <w:rsid w:val="00073E4F"/>
    <w:rsid w:val="00075853"/>
    <w:rsid w:val="00076DF9"/>
    <w:rsid w:val="00076FF9"/>
    <w:rsid w:val="000800B6"/>
    <w:rsid w:val="00081AA9"/>
    <w:rsid w:val="000828BA"/>
    <w:rsid w:val="000833DB"/>
    <w:rsid w:val="00083A41"/>
    <w:rsid w:val="00083A8A"/>
    <w:rsid w:val="00084F2A"/>
    <w:rsid w:val="0008686B"/>
    <w:rsid w:val="000877ED"/>
    <w:rsid w:val="00091B08"/>
    <w:rsid w:val="0009305D"/>
    <w:rsid w:val="00093571"/>
    <w:rsid w:val="00094BF3"/>
    <w:rsid w:val="000958CF"/>
    <w:rsid w:val="00096A21"/>
    <w:rsid w:val="000975B3"/>
    <w:rsid w:val="00097BED"/>
    <w:rsid w:val="00097CD5"/>
    <w:rsid w:val="000A0049"/>
    <w:rsid w:val="000A0962"/>
    <w:rsid w:val="000A156E"/>
    <w:rsid w:val="000A1816"/>
    <w:rsid w:val="000A309D"/>
    <w:rsid w:val="000A3370"/>
    <w:rsid w:val="000A5074"/>
    <w:rsid w:val="000A534D"/>
    <w:rsid w:val="000B08FA"/>
    <w:rsid w:val="000B0B61"/>
    <w:rsid w:val="000B1381"/>
    <w:rsid w:val="000B1E84"/>
    <w:rsid w:val="000B2D78"/>
    <w:rsid w:val="000B3564"/>
    <w:rsid w:val="000B49B6"/>
    <w:rsid w:val="000B4DF7"/>
    <w:rsid w:val="000B5CC2"/>
    <w:rsid w:val="000B6381"/>
    <w:rsid w:val="000B6890"/>
    <w:rsid w:val="000B7488"/>
    <w:rsid w:val="000B74E0"/>
    <w:rsid w:val="000B7F1B"/>
    <w:rsid w:val="000C012C"/>
    <w:rsid w:val="000C03E0"/>
    <w:rsid w:val="000C1F2E"/>
    <w:rsid w:val="000C29CD"/>
    <w:rsid w:val="000C32B0"/>
    <w:rsid w:val="000C3A34"/>
    <w:rsid w:val="000C4878"/>
    <w:rsid w:val="000C5D3A"/>
    <w:rsid w:val="000C694C"/>
    <w:rsid w:val="000C7106"/>
    <w:rsid w:val="000D0BD3"/>
    <w:rsid w:val="000D1063"/>
    <w:rsid w:val="000D192A"/>
    <w:rsid w:val="000D1A74"/>
    <w:rsid w:val="000D2A3A"/>
    <w:rsid w:val="000D2BC2"/>
    <w:rsid w:val="000D39B6"/>
    <w:rsid w:val="000D41E6"/>
    <w:rsid w:val="000D4248"/>
    <w:rsid w:val="000D45ED"/>
    <w:rsid w:val="000D637C"/>
    <w:rsid w:val="000D6C3E"/>
    <w:rsid w:val="000D6F1E"/>
    <w:rsid w:val="000E093E"/>
    <w:rsid w:val="000E0EE0"/>
    <w:rsid w:val="000E1162"/>
    <w:rsid w:val="000E117D"/>
    <w:rsid w:val="000E12E5"/>
    <w:rsid w:val="000E33E3"/>
    <w:rsid w:val="000E4F54"/>
    <w:rsid w:val="000E50AF"/>
    <w:rsid w:val="000E5894"/>
    <w:rsid w:val="000E5F18"/>
    <w:rsid w:val="000E66C7"/>
    <w:rsid w:val="000E686C"/>
    <w:rsid w:val="000E7794"/>
    <w:rsid w:val="000F0443"/>
    <w:rsid w:val="000F0A21"/>
    <w:rsid w:val="000F1F0F"/>
    <w:rsid w:val="000F2102"/>
    <w:rsid w:val="000F2612"/>
    <w:rsid w:val="000F2C25"/>
    <w:rsid w:val="000F3612"/>
    <w:rsid w:val="000F3799"/>
    <w:rsid w:val="000F4063"/>
    <w:rsid w:val="000F4C83"/>
    <w:rsid w:val="000F5197"/>
    <w:rsid w:val="000F527B"/>
    <w:rsid w:val="000F5AD1"/>
    <w:rsid w:val="000F6647"/>
    <w:rsid w:val="000F71A2"/>
    <w:rsid w:val="000F7A0C"/>
    <w:rsid w:val="000F7CB1"/>
    <w:rsid w:val="001010B9"/>
    <w:rsid w:val="0010217D"/>
    <w:rsid w:val="00102701"/>
    <w:rsid w:val="00102A68"/>
    <w:rsid w:val="00102E6E"/>
    <w:rsid w:val="00103A38"/>
    <w:rsid w:val="00104403"/>
    <w:rsid w:val="00104F93"/>
    <w:rsid w:val="001059B1"/>
    <w:rsid w:val="00105D0B"/>
    <w:rsid w:val="00105E85"/>
    <w:rsid w:val="00106DEA"/>
    <w:rsid w:val="00107650"/>
    <w:rsid w:val="00107F48"/>
    <w:rsid w:val="00110785"/>
    <w:rsid w:val="00111FA9"/>
    <w:rsid w:val="001136BE"/>
    <w:rsid w:val="001142DD"/>
    <w:rsid w:val="00114585"/>
    <w:rsid w:val="00114EA5"/>
    <w:rsid w:val="001154CE"/>
    <w:rsid w:val="0011635F"/>
    <w:rsid w:val="00117D45"/>
    <w:rsid w:val="001223D7"/>
    <w:rsid w:val="00123E88"/>
    <w:rsid w:val="00124DCF"/>
    <w:rsid w:val="00124FC2"/>
    <w:rsid w:val="00125371"/>
    <w:rsid w:val="00125CF5"/>
    <w:rsid w:val="001276FD"/>
    <w:rsid w:val="001279CF"/>
    <w:rsid w:val="0013145D"/>
    <w:rsid w:val="00131AE7"/>
    <w:rsid w:val="001338C6"/>
    <w:rsid w:val="00133CD5"/>
    <w:rsid w:val="00134692"/>
    <w:rsid w:val="00134871"/>
    <w:rsid w:val="00134917"/>
    <w:rsid w:val="0013574B"/>
    <w:rsid w:val="001357A8"/>
    <w:rsid w:val="00135BD5"/>
    <w:rsid w:val="00136659"/>
    <w:rsid w:val="0013702A"/>
    <w:rsid w:val="0014059E"/>
    <w:rsid w:val="00141B6E"/>
    <w:rsid w:val="00142948"/>
    <w:rsid w:val="00142A99"/>
    <w:rsid w:val="0014392B"/>
    <w:rsid w:val="00143E71"/>
    <w:rsid w:val="001454B5"/>
    <w:rsid w:val="00146FED"/>
    <w:rsid w:val="001527CC"/>
    <w:rsid w:val="00152C2A"/>
    <w:rsid w:val="00154B12"/>
    <w:rsid w:val="00155F7C"/>
    <w:rsid w:val="0015639C"/>
    <w:rsid w:val="001575AE"/>
    <w:rsid w:val="0015786D"/>
    <w:rsid w:val="00161F05"/>
    <w:rsid w:val="00162A73"/>
    <w:rsid w:val="0016395D"/>
    <w:rsid w:val="001641ED"/>
    <w:rsid w:val="0016431E"/>
    <w:rsid w:val="001649BB"/>
    <w:rsid w:val="001652F9"/>
    <w:rsid w:val="00167020"/>
    <w:rsid w:val="0016714C"/>
    <w:rsid w:val="00167DC5"/>
    <w:rsid w:val="00167EF3"/>
    <w:rsid w:val="001702C2"/>
    <w:rsid w:val="00173E6D"/>
    <w:rsid w:val="00173EE8"/>
    <w:rsid w:val="001773AE"/>
    <w:rsid w:val="001800A7"/>
    <w:rsid w:val="0018021F"/>
    <w:rsid w:val="00181462"/>
    <w:rsid w:val="00181A9E"/>
    <w:rsid w:val="00182630"/>
    <w:rsid w:val="001831C9"/>
    <w:rsid w:val="00183557"/>
    <w:rsid w:val="00183A72"/>
    <w:rsid w:val="00183C34"/>
    <w:rsid w:val="00183C76"/>
    <w:rsid w:val="00183DF1"/>
    <w:rsid w:val="00184448"/>
    <w:rsid w:val="00185885"/>
    <w:rsid w:val="00186019"/>
    <w:rsid w:val="00190E11"/>
    <w:rsid w:val="00191103"/>
    <w:rsid w:val="00192324"/>
    <w:rsid w:val="00193F6B"/>
    <w:rsid w:val="001942BB"/>
    <w:rsid w:val="001958E4"/>
    <w:rsid w:val="00195FFF"/>
    <w:rsid w:val="00196657"/>
    <w:rsid w:val="001A0441"/>
    <w:rsid w:val="001A1480"/>
    <w:rsid w:val="001A1E11"/>
    <w:rsid w:val="001A2015"/>
    <w:rsid w:val="001A3BA6"/>
    <w:rsid w:val="001A3F3A"/>
    <w:rsid w:val="001A42BE"/>
    <w:rsid w:val="001A5558"/>
    <w:rsid w:val="001A67E1"/>
    <w:rsid w:val="001A74B2"/>
    <w:rsid w:val="001A7B26"/>
    <w:rsid w:val="001B031C"/>
    <w:rsid w:val="001B1476"/>
    <w:rsid w:val="001B5C92"/>
    <w:rsid w:val="001B645F"/>
    <w:rsid w:val="001B67EB"/>
    <w:rsid w:val="001C0216"/>
    <w:rsid w:val="001C0485"/>
    <w:rsid w:val="001C0D55"/>
    <w:rsid w:val="001C1514"/>
    <w:rsid w:val="001C1A3B"/>
    <w:rsid w:val="001C3FD3"/>
    <w:rsid w:val="001C51F9"/>
    <w:rsid w:val="001C577A"/>
    <w:rsid w:val="001C5D15"/>
    <w:rsid w:val="001C610E"/>
    <w:rsid w:val="001C6A18"/>
    <w:rsid w:val="001C7513"/>
    <w:rsid w:val="001C770D"/>
    <w:rsid w:val="001C7C1B"/>
    <w:rsid w:val="001D0D08"/>
    <w:rsid w:val="001D35EC"/>
    <w:rsid w:val="001D4FD6"/>
    <w:rsid w:val="001D50BA"/>
    <w:rsid w:val="001D59C0"/>
    <w:rsid w:val="001D5ECA"/>
    <w:rsid w:val="001D6474"/>
    <w:rsid w:val="001E06E5"/>
    <w:rsid w:val="001E150A"/>
    <w:rsid w:val="001E2EFD"/>
    <w:rsid w:val="001E38B8"/>
    <w:rsid w:val="001E3CF8"/>
    <w:rsid w:val="001E4953"/>
    <w:rsid w:val="001E59AF"/>
    <w:rsid w:val="001E7B0D"/>
    <w:rsid w:val="001F09E1"/>
    <w:rsid w:val="001F0B0D"/>
    <w:rsid w:val="001F3E17"/>
    <w:rsid w:val="001F4AE5"/>
    <w:rsid w:val="001F4E67"/>
    <w:rsid w:val="001F6A60"/>
    <w:rsid w:val="001F7183"/>
    <w:rsid w:val="001F7A62"/>
    <w:rsid w:val="0020264F"/>
    <w:rsid w:val="00203301"/>
    <w:rsid w:val="0020424C"/>
    <w:rsid w:val="00204DA8"/>
    <w:rsid w:val="00205CC3"/>
    <w:rsid w:val="00206E43"/>
    <w:rsid w:val="002077AF"/>
    <w:rsid w:val="0021085F"/>
    <w:rsid w:val="00210F3D"/>
    <w:rsid w:val="0021262D"/>
    <w:rsid w:val="0021340E"/>
    <w:rsid w:val="002142F3"/>
    <w:rsid w:val="002156AD"/>
    <w:rsid w:val="00215C52"/>
    <w:rsid w:val="002169FD"/>
    <w:rsid w:val="00217C61"/>
    <w:rsid w:val="0022010E"/>
    <w:rsid w:val="002211D4"/>
    <w:rsid w:val="002229D6"/>
    <w:rsid w:val="002237C6"/>
    <w:rsid w:val="002262FE"/>
    <w:rsid w:val="00226324"/>
    <w:rsid w:val="00226B46"/>
    <w:rsid w:val="00227363"/>
    <w:rsid w:val="00227CED"/>
    <w:rsid w:val="002305F3"/>
    <w:rsid w:val="00231328"/>
    <w:rsid w:val="00231807"/>
    <w:rsid w:val="00232C46"/>
    <w:rsid w:val="00232DA5"/>
    <w:rsid w:val="00233DBB"/>
    <w:rsid w:val="002347E6"/>
    <w:rsid w:val="00235788"/>
    <w:rsid w:val="0023579E"/>
    <w:rsid w:val="002403C4"/>
    <w:rsid w:val="00241EC8"/>
    <w:rsid w:val="00242267"/>
    <w:rsid w:val="00243782"/>
    <w:rsid w:val="00244E06"/>
    <w:rsid w:val="00246AFE"/>
    <w:rsid w:val="00247E76"/>
    <w:rsid w:val="00250630"/>
    <w:rsid w:val="00250B83"/>
    <w:rsid w:val="00250BC3"/>
    <w:rsid w:val="00251F46"/>
    <w:rsid w:val="0025252D"/>
    <w:rsid w:val="00252A92"/>
    <w:rsid w:val="00253B38"/>
    <w:rsid w:val="002549D0"/>
    <w:rsid w:val="002557F0"/>
    <w:rsid w:val="002568C9"/>
    <w:rsid w:val="00257233"/>
    <w:rsid w:val="00260D4B"/>
    <w:rsid w:val="00261D9B"/>
    <w:rsid w:val="00262469"/>
    <w:rsid w:val="00263909"/>
    <w:rsid w:val="00263CDD"/>
    <w:rsid w:val="00263E19"/>
    <w:rsid w:val="002642B1"/>
    <w:rsid w:val="002654E3"/>
    <w:rsid w:val="0026591E"/>
    <w:rsid w:val="0026667E"/>
    <w:rsid w:val="002672BD"/>
    <w:rsid w:val="0026757F"/>
    <w:rsid w:val="00270F20"/>
    <w:rsid w:val="0027107E"/>
    <w:rsid w:val="0027289A"/>
    <w:rsid w:val="002735EA"/>
    <w:rsid w:val="0027433C"/>
    <w:rsid w:val="00274A1C"/>
    <w:rsid w:val="002752E8"/>
    <w:rsid w:val="0027577D"/>
    <w:rsid w:val="002757B6"/>
    <w:rsid w:val="00275D79"/>
    <w:rsid w:val="00275D8E"/>
    <w:rsid w:val="00276584"/>
    <w:rsid w:val="002810DB"/>
    <w:rsid w:val="00281E97"/>
    <w:rsid w:val="0028252C"/>
    <w:rsid w:val="0028260A"/>
    <w:rsid w:val="00282B9C"/>
    <w:rsid w:val="00282C84"/>
    <w:rsid w:val="002832D1"/>
    <w:rsid w:val="00283377"/>
    <w:rsid w:val="00284A02"/>
    <w:rsid w:val="00284D75"/>
    <w:rsid w:val="00285753"/>
    <w:rsid w:val="00286C46"/>
    <w:rsid w:val="002872F1"/>
    <w:rsid w:val="002877BE"/>
    <w:rsid w:val="0028794E"/>
    <w:rsid w:val="00287E82"/>
    <w:rsid w:val="00287FEF"/>
    <w:rsid w:val="002904EA"/>
    <w:rsid w:val="0029059D"/>
    <w:rsid w:val="002905C7"/>
    <w:rsid w:val="00290981"/>
    <w:rsid w:val="00290A0C"/>
    <w:rsid w:val="002924FE"/>
    <w:rsid w:val="002926C4"/>
    <w:rsid w:val="0029326F"/>
    <w:rsid w:val="0029430E"/>
    <w:rsid w:val="00294745"/>
    <w:rsid w:val="00295829"/>
    <w:rsid w:val="002958CD"/>
    <w:rsid w:val="0029663B"/>
    <w:rsid w:val="00297874"/>
    <w:rsid w:val="00297C80"/>
    <w:rsid w:val="002A0075"/>
    <w:rsid w:val="002A03C7"/>
    <w:rsid w:val="002A0722"/>
    <w:rsid w:val="002A1553"/>
    <w:rsid w:val="002A4CFB"/>
    <w:rsid w:val="002A5E95"/>
    <w:rsid w:val="002A6463"/>
    <w:rsid w:val="002A64A9"/>
    <w:rsid w:val="002A683A"/>
    <w:rsid w:val="002A79FA"/>
    <w:rsid w:val="002A7E47"/>
    <w:rsid w:val="002A7EBF"/>
    <w:rsid w:val="002B05C7"/>
    <w:rsid w:val="002B1CC9"/>
    <w:rsid w:val="002B1D62"/>
    <w:rsid w:val="002B200E"/>
    <w:rsid w:val="002B208E"/>
    <w:rsid w:val="002B2406"/>
    <w:rsid w:val="002B2548"/>
    <w:rsid w:val="002B3121"/>
    <w:rsid w:val="002B3646"/>
    <w:rsid w:val="002B3759"/>
    <w:rsid w:val="002B402B"/>
    <w:rsid w:val="002B4F1F"/>
    <w:rsid w:val="002B6210"/>
    <w:rsid w:val="002C0D1F"/>
    <w:rsid w:val="002C1EFC"/>
    <w:rsid w:val="002C257A"/>
    <w:rsid w:val="002C408D"/>
    <w:rsid w:val="002C5FBC"/>
    <w:rsid w:val="002C6A3F"/>
    <w:rsid w:val="002C728F"/>
    <w:rsid w:val="002D13C4"/>
    <w:rsid w:val="002D15A0"/>
    <w:rsid w:val="002D34F5"/>
    <w:rsid w:val="002D3A5F"/>
    <w:rsid w:val="002D3DA7"/>
    <w:rsid w:val="002D53F3"/>
    <w:rsid w:val="002D5F83"/>
    <w:rsid w:val="002E1059"/>
    <w:rsid w:val="002E132D"/>
    <w:rsid w:val="002E5542"/>
    <w:rsid w:val="002E5F53"/>
    <w:rsid w:val="002E7655"/>
    <w:rsid w:val="002F0439"/>
    <w:rsid w:val="002F0848"/>
    <w:rsid w:val="002F17AA"/>
    <w:rsid w:val="002F2447"/>
    <w:rsid w:val="002F2E27"/>
    <w:rsid w:val="002F3351"/>
    <w:rsid w:val="002F51CB"/>
    <w:rsid w:val="002F6380"/>
    <w:rsid w:val="002F6FD8"/>
    <w:rsid w:val="002F711F"/>
    <w:rsid w:val="002F7124"/>
    <w:rsid w:val="002F798F"/>
    <w:rsid w:val="0030008D"/>
    <w:rsid w:val="00300DAD"/>
    <w:rsid w:val="00300E46"/>
    <w:rsid w:val="00301434"/>
    <w:rsid w:val="0030148B"/>
    <w:rsid w:val="00301564"/>
    <w:rsid w:val="00301DDD"/>
    <w:rsid w:val="0030230B"/>
    <w:rsid w:val="00302950"/>
    <w:rsid w:val="003034CA"/>
    <w:rsid w:val="00305BE1"/>
    <w:rsid w:val="00306D06"/>
    <w:rsid w:val="00307BAD"/>
    <w:rsid w:val="00310609"/>
    <w:rsid w:val="0031080F"/>
    <w:rsid w:val="003113B4"/>
    <w:rsid w:val="003115A8"/>
    <w:rsid w:val="00312361"/>
    <w:rsid w:val="003124D9"/>
    <w:rsid w:val="00313D12"/>
    <w:rsid w:val="00314899"/>
    <w:rsid w:val="003162BF"/>
    <w:rsid w:val="00316E08"/>
    <w:rsid w:val="00321791"/>
    <w:rsid w:val="003219AC"/>
    <w:rsid w:val="0032316F"/>
    <w:rsid w:val="0032344D"/>
    <w:rsid w:val="00323593"/>
    <w:rsid w:val="00324A7A"/>
    <w:rsid w:val="0032660F"/>
    <w:rsid w:val="003270A1"/>
    <w:rsid w:val="00327B11"/>
    <w:rsid w:val="00327E60"/>
    <w:rsid w:val="00330365"/>
    <w:rsid w:val="0033089C"/>
    <w:rsid w:val="0033091C"/>
    <w:rsid w:val="0033138B"/>
    <w:rsid w:val="00332537"/>
    <w:rsid w:val="00333ED7"/>
    <w:rsid w:val="0033495A"/>
    <w:rsid w:val="00334AF4"/>
    <w:rsid w:val="00334E33"/>
    <w:rsid w:val="00334FE0"/>
    <w:rsid w:val="00335791"/>
    <w:rsid w:val="00335DD9"/>
    <w:rsid w:val="0033665B"/>
    <w:rsid w:val="00337348"/>
    <w:rsid w:val="003379C4"/>
    <w:rsid w:val="00340307"/>
    <w:rsid w:val="0034099C"/>
    <w:rsid w:val="00341AA9"/>
    <w:rsid w:val="00342E02"/>
    <w:rsid w:val="00344934"/>
    <w:rsid w:val="00344A7D"/>
    <w:rsid w:val="00344B47"/>
    <w:rsid w:val="00350AD9"/>
    <w:rsid w:val="00350C9A"/>
    <w:rsid w:val="00350E2C"/>
    <w:rsid w:val="00350FAD"/>
    <w:rsid w:val="00353C11"/>
    <w:rsid w:val="00355330"/>
    <w:rsid w:val="00355FAA"/>
    <w:rsid w:val="00356FAD"/>
    <w:rsid w:val="003604C1"/>
    <w:rsid w:val="003618C7"/>
    <w:rsid w:val="00361C79"/>
    <w:rsid w:val="00362A41"/>
    <w:rsid w:val="00362BC6"/>
    <w:rsid w:val="00363750"/>
    <w:rsid w:val="0036528A"/>
    <w:rsid w:val="00365E94"/>
    <w:rsid w:val="00366FD9"/>
    <w:rsid w:val="00367746"/>
    <w:rsid w:val="00370237"/>
    <w:rsid w:val="00371AFF"/>
    <w:rsid w:val="00371D1A"/>
    <w:rsid w:val="00373189"/>
    <w:rsid w:val="003731CF"/>
    <w:rsid w:val="00373C53"/>
    <w:rsid w:val="00373D97"/>
    <w:rsid w:val="00373F97"/>
    <w:rsid w:val="003742CF"/>
    <w:rsid w:val="0037473C"/>
    <w:rsid w:val="00374B0B"/>
    <w:rsid w:val="003762F2"/>
    <w:rsid w:val="003764E9"/>
    <w:rsid w:val="003768A9"/>
    <w:rsid w:val="00376916"/>
    <w:rsid w:val="00376D37"/>
    <w:rsid w:val="0038070B"/>
    <w:rsid w:val="003816D9"/>
    <w:rsid w:val="0038236B"/>
    <w:rsid w:val="003829B8"/>
    <w:rsid w:val="00382B3B"/>
    <w:rsid w:val="00382E42"/>
    <w:rsid w:val="00383371"/>
    <w:rsid w:val="003835CE"/>
    <w:rsid w:val="003857C3"/>
    <w:rsid w:val="00386AA3"/>
    <w:rsid w:val="00386E0C"/>
    <w:rsid w:val="00387AA3"/>
    <w:rsid w:val="00390C5D"/>
    <w:rsid w:val="00391140"/>
    <w:rsid w:val="00394DA0"/>
    <w:rsid w:val="003955A0"/>
    <w:rsid w:val="00396595"/>
    <w:rsid w:val="00397C18"/>
    <w:rsid w:val="003A06E3"/>
    <w:rsid w:val="003A18B3"/>
    <w:rsid w:val="003A5D7C"/>
    <w:rsid w:val="003A6358"/>
    <w:rsid w:val="003A7979"/>
    <w:rsid w:val="003B002A"/>
    <w:rsid w:val="003B06ED"/>
    <w:rsid w:val="003B22FF"/>
    <w:rsid w:val="003B24DE"/>
    <w:rsid w:val="003B2932"/>
    <w:rsid w:val="003B3122"/>
    <w:rsid w:val="003B371D"/>
    <w:rsid w:val="003B42C5"/>
    <w:rsid w:val="003B4D45"/>
    <w:rsid w:val="003B53F3"/>
    <w:rsid w:val="003B59A4"/>
    <w:rsid w:val="003B63E6"/>
    <w:rsid w:val="003B703E"/>
    <w:rsid w:val="003B7C06"/>
    <w:rsid w:val="003C037C"/>
    <w:rsid w:val="003C05C1"/>
    <w:rsid w:val="003C0DE7"/>
    <w:rsid w:val="003C3FB3"/>
    <w:rsid w:val="003C4BF4"/>
    <w:rsid w:val="003C556A"/>
    <w:rsid w:val="003C64CC"/>
    <w:rsid w:val="003D1FFF"/>
    <w:rsid w:val="003D43EF"/>
    <w:rsid w:val="003D440D"/>
    <w:rsid w:val="003D60F3"/>
    <w:rsid w:val="003D6E21"/>
    <w:rsid w:val="003D751F"/>
    <w:rsid w:val="003E09D0"/>
    <w:rsid w:val="003E0F67"/>
    <w:rsid w:val="003E1DF9"/>
    <w:rsid w:val="003E2FA4"/>
    <w:rsid w:val="003E3D0A"/>
    <w:rsid w:val="003E3D29"/>
    <w:rsid w:val="003E53FF"/>
    <w:rsid w:val="003E5F3C"/>
    <w:rsid w:val="003E6883"/>
    <w:rsid w:val="003E792F"/>
    <w:rsid w:val="003E7E4C"/>
    <w:rsid w:val="003F1360"/>
    <w:rsid w:val="003F2131"/>
    <w:rsid w:val="003F291A"/>
    <w:rsid w:val="003F48E8"/>
    <w:rsid w:val="003F6B5C"/>
    <w:rsid w:val="003F7DBD"/>
    <w:rsid w:val="003F7E5A"/>
    <w:rsid w:val="00400299"/>
    <w:rsid w:val="00400A6D"/>
    <w:rsid w:val="00400AC5"/>
    <w:rsid w:val="004011AA"/>
    <w:rsid w:val="004012A7"/>
    <w:rsid w:val="00402AF5"/>
    <w:rsid w:val="004036BE"/>
    <w:rsid w:val="004038A8"/>
    <w:rsid w:val="004040A4"/>
    <w:rsid w:val="00406D3C"/>
    <w:rsid w:val="004118A8"/>
    <w:rsid w:val="0041252B"/>
    <w:rsid w:val="0041347C"/>
    <w:rsid w:val="004134D0"/>
    <w:rsid w:val="00413B02"/>
    <w:rsid w:val="004149E4"/>
    <w:rsid w:val="00415C92"/>
    <w:rsid w:val="004163B6"/>
    <w:rsid w:val="004169C7"/>
    <w:rsid w:val="004208E4"/>
    <w:rsid w:val="00420BFB"/>
    <w:rsid w:val="00420C5F"/>
    <w:rsid w:val="00421F76"/>
    <w:rsid w:val="004221D1"/>
    <w:rsid w:val="00422B76"/>
    <w:rsid w:val="004238FB"/>
    <w:rsid w:val="00423C1B"/>
    <w:rsid w:val="00423E6A"/>
    <w:rsid w:val="004243DC"/>
    <w:rsid w:val="004245A9"/>
    <w:rsid w:val="00424CA6"/>
    <w:rsid w:val="0042583A"/>
    <w:rsid w:val="00425A96"/>
    <w:rsid w:val="00425AB2"/>
    <w:rsid w:val="00426611"/>
    <w:rsid w:val="00427096"/>
    <w:rsid w:val="00427A25"/>
    <w:rsid w:val="00427A2E"/>
    <w:rsid w:val="004309FC"/>
    <w:rsid w:val="00430EF2"/>
    <w:rsid w:val="00431E9C"/>
    <w:rsid w:val="0043218E"/>
    <w:rsid w:val="004334BE"/>
    <w:rsid w:val="0043368C"/>
    <w:rsid w:val="00440FF7"/>
    <w:rsid w:val="0044173C"/>
    <w:rsid w:val="004423A6"/>
    <w:rsid w:val="00442D05"/>
    <w:rsid w:val="004430E2"/>
    <w:rsid w:val="004432BD"/>
    <w:rsid w:val="00444309"/>
    <w:rsid w:val="00444DD2"/>
    <w:rsid w:val="00444E11"/>
    <w:rsid w:val="00450DD0"/>
    <w:rsid w:val="00451368"/>
    <w:rsid w:val="00453784"/>
    <w:rsid w:val="00453FE6"/>
    <w:rsid w:val="004562F8"/>
    <w:rsid w:val="00456BFB"/>
    <w:rsid w:val="00457B36"/>
    <w:rsid w:val="0046106E"/>
    <w:rsid w:val="00461600"/>
    <w:rsid w:val="004627FE"/>
    <w:rsid w:val="00462E7D"/>
    <w:rsid w:val="00462ED1"/>
    <w:rsid w:val="00464F36"/>
    <w:rsid w:val="00466AA7"/>
    <w:rsid w:val="00470F48"/>
    <w:rsid w:val="004717AA"/>
    <w:rsid w:val="00471EA9"/>
    <w:rsid w:val="0047338B"/>
    <w:rsid w:val="0047422B"/>
    <w:rsid w:val="00474F58"/>
    <w:rsid w:val="00476535"/>
    <w:rsid w:val="004803C6"/>
    <w:rsid w:val="00480FEF"/>
    <w:rsid w:val="004814FA"/>
    <w:rsid w:val="00481CC9"/>
    <w:rsid w:val="00481D38"/>
    <w:rsid w:val="0048254E"/>
    <w:rsid w:val="0048355F"/>
    <w:rsid w:val="0048453B"/>
    <w:rsid w:val="004854F6"/>
    <w:rsid w:val="00485A19"/>
    <w:rsid w:val="00487D28"/>
    <w:rsid w:val="00490479"/>
    <w:rsid w:val="004905DD"/>
    <w:rsid w:val="00490B2C"/>
    <w:rsid w:val="004912DC"/>
    <w:rsid w:val="00492734"/>
    <w:rsid w:val="00493AEA"/>
    <w:rsid w:val="00494DB4"/>
    <w:rsid w:val="0049671C"/>
    <w:rsid w:val="00496E1C"/>
    <w:rsid w:val="004976AE"/>
    <w:rsid w:val="004A112A"/>
    <w:rsid w:val="004A1915"/>
    <w:rsid w:val="004A1DAE"/>
    <w:rsid w:val="004A2C88"/>
    <w:rsid w:val="004A2DCC"/>
    <w:rsid w:val="004A346D"/>
    <w:rsid w:val="004A4431"/>
    <w:rsid w:val="004A65A7"/>
    <w:rsid w:val="004A754C"/>
    <w:rsid w:val="004B0929"/>
    <w:rsid w:val="004B38DD"/>
    <w:rsid w:val="004C0C42"/>
    <w:rsid w:val="004C12C5"/>
    <w:rsid w:val="004C1AF1"/>
    <w:rsid w:val="004C2113"/>
    <w:rsid w:val="004C2619"/>
    <w:rsid w:val="004C30C4"/>
    <w:rsid w:val="004C45B9"/>
    <w:rsid w:val="004C4D49"/>
    <w:rsid w:val="004C5B31"/>
    <w:rsid w:val="004C5DF4"/>
    <w:rsid w:val="004C6134"/>
    <w:rsid w:val="004C622A"/>
    <w:rsid w:val="004C6B62"/>
    <w:rsid w:val="004C7216"/>
    <w:rsid w:val="004D1346"/>
    <w:rsid w:val="004D1FB2"/>
    <w:rsid w:val="004D23B7"/>
    <w:rsid w:val="004D26F9"/>
    <w:rsid w:val="004D3F59"/>
    <w:rsid w:val="004D411B"/>
    <w:rsid w:val="004D458B"/>
    <w:rsid w:val="004D5966"/>
    <w:rsid w:val="004D605A"/>
    <w:rsid w:val="004D653E"/>
    <w:rsid w:val="004D6A06"/>
    <w:rsid w:val="004D6B67"/>
    <w:rsid w:val="004D6FFB"/>
    <w:rsid w:val="004D7133"/>
    <w:rsid w:val="004D7448"/>
    <w:rsid w:val="004E17BA"/>
    <w:rsid w:val="004E1DA6"/>
    <w:rsid w:val="004E3072"/>
    <w:rsid w:val="004E32C1"/>
    <w:rsid w:val="004E34D0"/>
    <w:rsid w:val="004E359B"/>
    <w:rsid w:val="004E491E"/>
    <w:rsid w:val="004E59C1"/>
    <w:rsid w:val="004E60E4"/>
    <w:rsid w:val="004F0CFD"/>
    <w:rsid w:val="004F1F2C"/>
    <w:rsid w:val="004F2508"/>
    <w:rsid w:val="004F25D4"/>
    <w:rsid w:val="004F2E7D"/>
    <w:rsid w:val="004F3FDB"/>
    <w:rsid w:val="004F469D"/>
    <w:rsid w:val="004F528A"/>
    <w:rsid w:val="004F5620"/>
    <w:rsid w:val="004F5C4C"/>
    <w:rsid w:val="004F5D92"/>
    <w:rsid w:val="004F688B"/>
    <w:rsid w:val="004F6FA8"/>
    <w:rsid w:val="004F7009"/>
    <w:rsid w:val="005001C6"/>
    <w:rsid w:val="00500C5D"/>
    <w:rsid w:val="00501B2D"/>
    <w:rsid w:val="00503995"/>
    <w:rsid w:val="005048AF"/>
    <w:rsid w:val="0050496E"/>
    <w:rsid w:val="005050C0"/>
    <w:rsid w:val="00505257"/>
    <w:rsid w:val="005054DF"/>
    <w:rsid w:val="00506D04"/>
    <w:rsid w:val="00511F0C"/>
    <w:rsid w:val="00511F32"/>
    <w:rsid w:val="00512092"/>
    <w:rsid w:val="005123E8"/>
    <w:rsid w:val="005127E6"/>
    <w:rsid w:val="00513673"/>
    <w:rsid w:val="00513C90"/>
    <w:rsid w:val="00514E0F"/>
    <w:rsid w:val="00515A73"/>
    <w:rsid w:val="00517209"/>
    <w:rsid w:val="00517366"/>
    <w:rsid w:val="00517548"/>
    <w:rsid w:val="005200DF"/>
    <w:rsid w:val="0052057D"/>
    <w:rsid w:val="005209A0"/>
    <w:rsid w:val="005212B9"/>
    <w:rsid w:val="00521729"/>
    <w:rsid w:val="00521F0C"/>
    <w:rsid w:val="00522276"/>
    <w:rsid w:val="00522D97"/>
    <w:rsid w:val="00522FE2"/>
    <w:rsid w:val="00523EDB"/>
    <w:rsid w:val="00524405"/>
    <w:rsid w:val="005248AD"/>
    <w:rsid w:val="0052607F"/>
    <w:rsid w:val="005260C4"/>
    <w:rsid w:val="005260F1"/>
    <w:rsid w:val="005263FE"/>
    <w:rsid w:val="00527910"/>
    <w:rsid w:val="00530656"/>
    <w:rsid w:val="00530CF4"/>
    <w:rsid w:val="00530E35"/>
    <w:rsid w:val="005311B4"/>
    <w:rsid w:val="005319A7"/>
    <w:rsid w:val="00532091"/>
    <w:rsid w:val="00532189"/>
    <w:rsid w:val="00533035"/>
    <w:rsid w:val="0053324E"/>
    <w:rsid w:val="00534869"/>
    <w:rsid w:val="005351DD"/>
    <w:rsid w:val="00535AA3"/>
    <w:rsid w:val="00536F77"/>
    <w:rsid w:val="005372BF"/>
    <w:rsid w:val="005423CE"/>
    <w:rsid w:val="00542AC6"/>
    <w:rsid w:val="00542C28"/>
    <w:rsid w:val="00544249"/>
    <w:rsid w:val="00544979"/>
    <w:rsid w:val="0054520F"/>
    <w:rsid w:val="0054554E"/>
    <w:rsid w:val="00545857"/>
    <w:rsid w:val="00545C3D"/>
    <w:rsid w:val="005473F4"/>
    <w:rsid w:val="00547AC9"/>
    <w:rsid w:val="0055187E"/>
    <w:rsid w:val="005521B7"/>
    <w:rsid w:val="00554AB7"/>
    <w:rsid w:val="005555AC"/>
    <w:rsid w:val="00555747"/>
    <w:rsid w:val="00555950"/>
    <w:rsid w:val="00555DE4"/>
    <w:rsid w:val="00556608"/>
    <w:rsid w:val="00556CB4"/>
    <w:rsid w:val="0055730D"/>
    <w:rsid w:val="00560688"/>
    <w:rsid w:val="00560E53"/>
    <w:rsid w:val="0056112A"/>
    <w:rsid w:val="00561A35"/>
    <w:rsid w:val="005632CC"/>
    <w:rsid w:val="00563C47"/>
    <w:rsid w:val="00563CBB"/>
    <w:rsid w:val="0056627F"/>
    <w:rsid w:val="00566BF4"/>
    <w:rsid w:val="00570830"/>
    <w:rsid w:val="00571FA9"/>
    <w:rsid w:val="00572D7E"/>
    <w:rsid w:val="00573DBE"/>
    <w:rsid w:val="00573E30"/>
    <w:rsid w:val="00573F2E"/>
    <w:rsid w:val="0057451A"/>
    <w:rsid w:val="0057595E"/>
    <w:rsid w:val="0057634E"/>
    <w:rsid w:val="00576539"/>
    <w:rsid w:val="00576701"/>
    <w:rsid w:val="00577EDD"/>
    <w:rsid w:val="00580121"/>
    <w:rsid w:val="00581316"/>
    <w:rsid w:val="005814AC"/>
    <w:rsid w:val="00581C4E"/>
    <w:rsid w:val="00582D8A"/>
    <w:rsid w:val="00582DB2"/>
    <w:rsid w:val="00583282"/>
    <w:rsid w:val="00583D5D"/>
    <w:rsid w:val="00586E71"/>
    <w:rsid w:val="00587656"/>
    <w:rsid w:val="00587ACB"/>
    <w:rsid w:val="00587C6A"/>
    <w:rsid w:val="005900AC"/>
    <w:rsid w:val="00590112"/>
    <w:rsid w:val="0059494E"/>
    <w:rsid w:val="00595EF7"/>
    <w:rsid w:val="00597570"/>
    <w:rsid w:val="0059781E"/>
    <w:rsid w:val="00597908"/>
    <w:rsid w:val="005A1BDC"/>
    <w:rsid w:val="005A2606"/>
    <w:rsid w:val="005A5B6F"/>
    <w:rsid w:val="005A5F8D"/>
    <w:rsid w:val="005A618D"/>
    <w:rsid w:val="005A6961"/>
    <w:rsid w:val="005A6CBE"/>
    <w:rsid w:val="005A7916"/>
    <w:rsid w:val="005A7E83"/>
    <w:rsid w:val="005B0AEB"/>
    <w:rsid w:val="005B2897"/>
    <w:rsid w:val="005B4784"/>
    <w:rsid w:val="005B4C92"/>
    <w:rsid w:val="005B4E38"/>
    <w:rsid w:val="005B5498"/>
    <w:rsid w:val="005B6A0C"/>
    <w:rsid w:val="005B700D"/>
    <w:rsid w:val="005B716D"/>
    <w:rsid w:val="005B7B0B"/>
    <w:rsid w:val="005B7BE8"/>
    <w:rsid w:val="005B7DCE"/>
    <w:rsid w:val="005B7F2E"/>
    <w:rsid w:val="005C0227"/>
    <w:rsid w:val="005C174D"/>
    <w:rsid w:val="005C206D"/>
    <w:rsid w:val="005C3946"/>
    <w:rsid w:val="005C3E16"/>
    <w:rsid w:val="005C4277"/>
    <w:rsid w:val="005C42F5"/>
    <w:rsid w:val="005C47A1"/>
    <w:rsid w:val="005C4B64"/>
    <w:rsid w:val="005C4C8E"/>
    <w:rsid w:val="005C4CE8"/>
    <w:rsid w:val="005D1086"/>
    <w:rsid w:val="005D19A6"/>
    <w:rsid w:val="005D1F8F"/>
    <w:rsid w:val="005D2614"/>
    <w:rsid w:val="005D2A9B"/>
    <w:rsid w:val="005D3A6E"/>
    <w:rsid w:val="005D3BE1"/>
    <w:rsid w:val="005D40D0"/>
    <w:rsid w:val="005D445F"/>
    <w:rsid w:val="005D5C72"/>
    <w:rsid w:val="005D73F8"/>
    <w:rsid w:val="005E01BF"/>
    <w:rsid w:val="005E0D43"/>
    <w:rsid w:val="005E30A1"/>
    <w:rsid w:val="005E4513"/>
    <w:rsid w:val="005E70B2"/>
    <w:rsid w:val="005F0C54"/>
    <w:rsid w:val="005F11A8"/>
    <w:rsid w:val="005F243C"/>
    <w:rsid w:val="005F3B92"/>
    <w:rsid w:val="005F3E15"/>
    <w:rsid w:val="005F3E24"/>
    <w:rsid w:val="005F4420"/>
    <w:rsid w:val="005F4F7A"/>
    <w:rsid w:val="005F60EA"/>
    <w:rsid w:val="005F60EB"/>
    <w:rsid w:val="005F6257"/>
    <w:rsid w:val="005F72B6"/>
    <w:rsid w:val="006016F8"/>
    <w:rsid w:val="00601BBF"/>
    <w:rsid w:val="00603DB2"/>
    <w:rsid w:val="00604D05"/>
    <w:rsid w:val="00604DC9"/>
    <w:rsid w:val="00604FF2"/>
    <w:rsid w:val="006063D3"/>
    <w:rsid w:val="00606DF2"/>
    <w:rsid w:val="00606EE5"/>
    <w:rsid w:val="00607FDC"/>
    <w:rsid w:val="00611F2E"/>
    <w:rsid w:val="00612CDE"/>
    <w:rsid w:val="00613FBA"/>
    <w:rsid w:val="00614CDA"/>
    <w:rsid w:val="00615115"/>
    <w:rsid w:val="0061652C"/>
    <w:rsid w:val="006177A7"/>
    <w:rsid w:val="00617D52"/>
    <w:rsid w:val="006219F7"/>
    <w:rsid w:val="00621B9D"/>
    <w:rsid w:val="00621EA0"/>
    <w:rsid w:val="00621F54"/>
    <w:rsid w:val="00622194"/>
    <w:rsid w:val="00623FB2"/>
    <w:rsid w:val="0062599C"/>
    <w:rsid w:val="00627499"/>
    <w:rsid w:val="006279BC"/>
    <w:rsid w:val="0063011E"/>
    <w:rsid w:val="006308D1"/>
    <w:rsid w:val="00630925"/>
    <w:rsid w:val="00630F0A"/>
    <w:rsid w:val="0063101A"/>
    <w:rsid w:val="00632A02"/>
    <w:rsid w:val="00633E4C"/>
    <w:rsid w:val="00634173"/>
    <w:rsid w:val="00634284"/>
    <w:rsid w:val="006342EA"/>
    <w:rsid w:val="00635E5F"/>
    <w:rsid w:val="0063616F"/>
    <w:rsid w:val="00636377"/>
    <w:rsid w:val="00637968"/>
    <w:rsid w:val="00637C20"/>
    <w:rsid w:val="00641284"/>
    <w:rsid w:val="006413AE"/>
    <w:rsid w:val="0064145D"/>
    <w:rsid w:val="00641D79"/>
    <w:rsid w:val="0064360E"/>
    <w:rsid w:val="00645721"/>
    <w:rsid w:val="00646221"/>
    <w:rsid w:val="00646ABE"/>
    <w:rsid w:val="006472E5"/>
    <w:rsid w:val="0064783E"/>
    <w:rsid w:val="00650276"/>
    <w:rsid w:val="006503FC"/>
    <w:rsid w:val="00650659"/>
    <w:rsid w:val="0065069B"/>
    <w:rsid w:val="00650A5C"/>
    <w:rsid w:val="006526EC"/>
    <w:rsid w:val="006528D3"/>
    <w:rsid w:val="00653AC4"/>
    <w:rsid w:val="00654900"/>
    <w:rsid w:val="006550BD"/>
    <w:rsid w:val="0065583A"/>
    <w:rsid w:val="00655C4E"/>
    <w:rsid w:val="006567F7"/>
    <w:rsid w:val="00657DB7"/>
    <w:rsid w:val="006614C4"/>
    <w:rsid w:val="00661CDB"/>
    <w:rsid w:val="00661D25"/>
    <w:rsid w:val="00662EDA"/>
    <w:rsid w:val="006667B5"/>
    <w:rsid w:val="0066709C"/>
    <w:rsid w:val="00667A0F"/>
    <w:rsid w:val="00670A6E"/>
    <w:rsid w:val="00671B91"/>
    <w:rsid w:val="00672B67"/>
    <w:rsid w:val="00672FAB"/>
    <w:rsid w:val="00673219"/>
    <w:rsid w:val="00674628"/>
    <w:rsid w:val="00674838"/>
    <w:rsid w:val="00674DF4"/>
    <w:rsid w:val="006767F1"/>
    <w:rsid w:val="006778B5"/>
    <w:rsid w:val="00680E87"/>
    <w:rsid w:val="00681708"/>
    <w:rsid w:val="006820E4"/>
    <w:rsid w:val="00683264"/>
    <w:rsid w:val="006832C5"/>
    <w:rsid w:val="006837F9"/>
    <w:rsid w:val="0068512E"/>
    <w:rsid w:val="006852E5"/>
    <w:rsid w:val="00685B94"/>
    <w:rsid w:val="00687926"/>
    <w:rsid w:val="00687AFF"/>
    <w:rsid w:val="006901F6"/>
    <w:rsid w:val="00690268"/>
    <w:rsid w:val="00692BE7"/>
    <w:rsid w:val="00692E14"/>
    <w:rsid w:val="006935B1"/>
    <w:rsid w:val="00694E58"/>
    <w:rsid w:val="00695B16"/>
    <w:rsid w:val="00695DA4"/>
    <w:rsid w:val="00696A0D"/>
    <w:rsid w:val="00697EEE"/>
    <w:rsid w:val="006A01DB"/>
    <w:rsid w:val="006A1319"/>
    <w:rsid w:val="006A1B83"/>
    <w:rsid w:val="006A3749"/>
    <w:rsid w:val="006A3D23"/>
    <w:rsid w:val="006A47B9"/>
    <w:rsid w:val="006A4AC7"/>
    <w:rsid w:val="006A57A8"/>
    <w:rsid w:val="006A661A"/>
    <w:rsid w:val="006A68FC"/>
    <w:rsid w:val="006A7502"/>
    <w:rsid w:val="006B206D"/>
    <w:rsid w:val="006B21EB"/>
    <w:rsid w:val="006B3A0F"/>
    <w:rsid w:val="006B4AF8"/>
    <w:rsid w:val="006B5D9A"/>
    <w:rsid w:val="006B651B"/>
    <w:rsid w:val="006B6688"/>
    <w:rsid w:val="006B73A4"/>
    <w:rsid w:val="006B7572"/>
    <w:rsid w:val="006B7862"/>
    <w:rsid w:val="006B7CC7"/>
    <w:rsid w:val="006B7D68"/>
    <w:rsid w:val="006C090C"/>
    <w:rsid w:val="006C0BB6"/>
    <w:rsid w:val="006C19A8"/>
    <w:rsid w:val="006C2158"/>
    <w:rsid w:val="006C2828"/>
    <w:rsid w:val="006C2D23"/>
    <w:rsid w:val="006C3920"/>
    <w:rsid w:val="006C4038"/>
    <w:rsid w:val="006C44B8"/>
    <w:rsid w:val="006C5100"/>
    <w:rsid w:val="006C51FD"/>
    <w:rsid w:val="006C6ABB"/>
    <w:rsid w:val="006C6B58"/>
    <w:rsid w:val="006C6C46"/>
    <w:rsid w:val="006C6ED7"/>
    <w:rsid w:val="006D001F"/>
    <w:rsid w:val="006D0261"/>
    <w:rsid w:val="006D0624"/>
    <w:rsid w:val="006D08D4"/>
    <w:rsid w:val="006D0DCA"/>
    <w:rsid w:val="006D2B0A"/>
    <w:rsid w:val="006D3A4E"/>
    <w:rsid w:val="006D4E39"/>
    <w:rsid w:val="006D50A6"/>
    <w:rsid w:val="006D581A"/>
    <w:rsid w:val="006D6384"/>
    <w:rsid w:val="006D78A6"/>
    <w:rsid w:val="006E16A5"/>
    <w:rsid w:val="006E2E7A"/>
    <w:rsid w:val="006E314F"/>
    <w:rsid w:val="006E330A"/>
    <w:rsid w:val="006E3BC4"/>
    <w:rsid w:val="006E429B"/>
    <w:rsid w:val="006E556E"/>
    <w:rsid w:val="006E5795"/>
    <w:rsid w:val="006E5D39"/>
    <w:rsid w:val="006E6C1D"/>
    <w:rsid w:val="006E7B76"/>
    <w:rsid w:val="006F05BA"/>
    <w:rsid w:val="006F0C61"/>
    <w:rsid w:val="006F1A4F"/>
    <w:rsid w:val="006F246F"/>
    <w:rsid w:val="006F33BB"/>
    <w:rsid w:val="006F33BD"/>
    <w:rsid w:val="006F5B9B"/>
    <w:rsid w:val="0070002E"/>
    <w:rsid w:val="007010D3"/>
    <w:rsid w:val="007017FB"/>
    <w:rsid w:val="007027D4"/>
    <w:rsid w:val="0070293D"/>
    <w:rsid w:val="00702B4B"/>
    <w:rsid w:val="00702BEF"/>
    <w:rsid w:val="00702F74"/>
    <w:rsid w:val="00703CC8"/>
    <w:rsid w:val="00703D9B"/>
    <w:rsid w:val="007041CE"/>
    <w:rsid w:val="0070455D"/>
    <w:rsid w:val="00704EA2"/>
    <w:rsid w:val="00705A65"/>
    <w:rsid w:val="007068C2"/>
    <w:rsid w:val="00707384"/>
    <w:rsid w:val="00707E7C"/>
    <w:rsid w:val="00710DE5"/>
    <w:rsid w:val="0071545F"/>
    <w:rsid w:val="007154EC"/>
    <w:rsid w:val="00716A50"/>
    <w:rsid w:val="00717709"/>
    <w:rsid w:val="00721E11"/>
    <w:rsid w:val="00722D57"/>
    <w:rsid w:val="00722EFE"/>
    <w:rsid w:val="0072313D"/>
    <w:rsid w:val="00723466"/>
    <w:rsid w:val="007242CA"/>
    <w:rsid w:val="007243D7"/>
    <w:rsid w:val="00724443"/>
    <w:rsid w:val="007251AB"/>
    <w:rsid w:val="00725CA9"/>
    <w:rsid w:val="00726C41"/>
    <w:rsid w:val="00727B3E"/>
    <w:rsid w:val="00727DB6"/>
    <w:rsid w:val="00731D6C"/>
    <w:rsid w:val="00732201"/>
    <w:rsid w:val="00732ACA"/>
    <w:rsid w:val="00732AF4"/>
    <w:rsid w:val="00732AFA"/>
    <w:rsid w:val="00733296"/>
    <w:rsid w:val="00733FC7"/>
    <w:rsid w:val="00734154"/>
    <w:rsid w:val="00735583"/>
    <w:rsid w:val="00735713"/>
    <w:rsid w:val="00737781"/>
    <w:rsid w:val="007412AE"/>
    <w:rsid w:val="007416AF"/>
    <w:rsid w:val="00741DEA"/>
    <w:rsid w:val="00743DC8"/>
    <w:rsid w:val="00745542"/>
    <w:rsid w:val="0074699D"/>
    <w:rsid w:val="007503B9"/>
    <w:rsid w:val="007503D3"/>
    <w:rsid w:val="00750C03"/>
    <w:rsid w:val="00751870"/>
    <w:rsid w:val="007531AE"/>
    <w:rsid w:val="00753CB7"/>
    <w:rsid w:val="00754E0C"/>
    <w:rsid w:val="007605F7"/>
    <w:rsid w:val="00760B96"/>
    <w:rsid w:val="00760EB9"/>
    <w:rsid w:val="00761394"/>
    <w:rsid w:val="00761D99"/>
    <w:rsid w:val="00762450"/>
    <w:rsid w:val="007626F1"/>
    <w:rsid w:val="00762BF7"/>
    <w:rsid w:val="007631DA"/>
    <w:rsid w:val="0076388C"/>
    <w:rsid w:val="00763AA1"/>
    <w:rsid w:val="0076563B"/>
    <w:rsid w:val="00765F30"/>
    <w:rsid w:val="0076772B"/>
    <w:rsid w:val="007678ED"/>
    <w:rsid w:val="00770905"/>
    <w:rsid w:val="00770DDD"/>
    <w:rsid w:val="00772752"/>
    <w:rsid w:val="00772816"/>
    <w:rsid w:val="00772DA2"/>
    <w:rsid w:val="00773612"/>
    <w:rsid w:val="00775120"/>
    <w:rsid w:val="0077569A"/>
    <w:rsid w:val="00775DD0"/>
    <w:rsid w:val="00775FF3"/>
    <w:rsid w:val="00776E65"/>
    <w:rsid w:val="00777DE8"/>
    <w:rsid w:val="00781721"/>
    <w:rsid w:val="007826AE"/>
    <w:rsid w:val="007836AD"/>
    <w:rsid w:val="00783B17"/>
    <w:rsid w:val="00783C06"/>
    <w:rsid w:val="00784302"/>
    <w:rsid w:val="00785E22"/>
    <w:rsid w:val="00787696"/>
    <w:rsid w:val="007878B4"/>
    <w:rsid w:val="00790375"/>
    <w:rsid w:val="007910D1"/>
    <w:rsid w:val="00791270"/>
    <w:rsid w:val="00791977"/>
    <w:rsid w:val="00791BAC"/>
    <w:rsid w:val="0079211D"/>
    <w:rsid w:val="00792805"/>
    <w:rsid w:val="00792C4A"/>
    <w:rsid w:val="00793336"/>
    <w:rsid w:val="00794182"/>
    <w:rsid w:val="007952D7"/>
    <w:rsid w:val="00796DB7"/>
    <w:rsid w:val="00797250"/>
    <w:rsid w:val="007978E2"/>
    <w:rsid w:val="00797989"/>
    <w:rsid w:val="007A0F26"/>
    <w:rsid w:val="007A2243"/>
    <w:rsid w:val="007A22E9"/>
    <w:rsid w:val="007A24E3"/>
    <w:rsid w:val="007A2760"/>
    <w:rsid w:val="007A2CCD"/>
    <w:rsid w:val="007A3264"/>
    <w:rsid w:val="007A4249"/>
    <w:rsid w:val="007A476A"/>
    <w:rsid w:val="007A4B83"/>
    <w:rsid w:val="007A5CA0"/>
    <w:rsid w:val="007A7A58"/>
    <w:rsid w:val="007A7BAA"/>
    <w:rsid w:val="007A7DE9"/>
    <w:rsid w:val="007B50DA"/>
    <w:rsid w:val="007B5548"/>
    <w:rsid w:val="007B6EB9"/>
    <w:rsid w:val="007C15C7"/>
    <w:rsid w:val="007C1B1D"/>
    <w:rsid w:val="007C1F15"/>
    <w:rsid w:val="007C27A4"/>
    <w:rsid w:val="007C2BC5"/>
    <w:rsid w:val="007C3778"/>
    <w:rsid w:val="007C44C2"/>
    <w:rsid w:val="007C4BF7"/>
    <w:rsid w:val="007C52B5"/>
    <w:rsid w:val="007C5719"/>
    <w:rsid w:val="007C7650"/>
    <w:rsid w:val="007D09A9"/>
    <w:rsid w:val="007D18CC"/>
    <w:rsid w:val="007D1DB0"/>
    <w:rsid w:val="007D3969"/>
    <w:rsid w:val="007D3EB3"/>
    <w:rsid w:val="007D4244"/>
    <w:rsid w:val="007D42FC"/>
    <w:rsid w:val="007D46C0"/>
    <w:rsid w:val="007D4F88"/>
    <w:rsid w:val="007D651B"/>
    <w:rsid w:val="007D6D69"/>
    <w:rsid w:val="007D78BA"/>
    <w:rsid w:val="007E13F8"/>
    <w:rsid w:val="007E2401"/>
    <w:rsid w:val="007E3DAD"/>
    <w:rsid w:val="007E45C2"/>
    <w:rsid w:val="007E542B"/>
    <w:rsid w:val="007E6501"/>
    <w:rsid w:val="007E6BB1"/>
    <w:rsid w:val="007E7EDB"/>
    <w:rsid w:val="007E7FA1"/>
    <w:rsid w:val="007F05C3"/>
    <w:rsid w:val="007F0A7B"/>
    <w:rsid w:val="007F19AA"/>
    <w:rsid w:val="007F2704"/>
    <w:rsid w:val="007F36A2"/>
    <w:rsid w:val="007F4283"/>
    <w:rsid w:val="007F4486"/>
    <w:rsid w:val="007F5BFC"/>
    <w:rsid w:val="007F5C72"/>
    <w:rsid w:val="007F7982"/>
    <w:rsid w:val="00800DDF"/>
    <w:rsid w:val="00801253"/>
    <w:rsid w:val="00801FC8"/>
    <w:rsid w:val="008020D1"/>
    <w:rsid w:val="00803166"/>
    <w:rsid w:val="00804AD9"/>
    <w:rsid w:val="00804D13"/>
    <w:rsid w:val="008056B2"/>
    <w:rsid w:val="00806C69"/>
    <w:rsid w:val="00810938"/>
    <w:rsid w:val="00810A74"/>
    <w:rsid w:val="008118E8"/>
    <w:rsid w:val="00812926"/>
    <w:rsid w:val="008131C0"/>
    <w:rsid w:val="00813A60"/>
    <w:rsid w:val="008149BD"/>
    <w:rsid w:val="00817AA3"/>
    <w:rsid w:val="00820589"/>
    <w:rsid w:val="008205B7"/>
    <w:rsid w:val="00821AFF"/>
    <w:rsid w:val="00822343"/>
    <w:rsid w:val="00822AD5"/>
    <w:rsid w:val="00823908"/>
    <w:rsid w:val="008239E0"/>
    <w:rsid w:val="00823B0D"/>
    <w:rsid w:val="008241EC"/>
    <w:rsid w:val="00825057"/>
    <w:rsid w:val="00825AED"/>
    <w:rsid w:val="008300B7"/>
    <w:rsid w:val="0083012E"/>
    <w:rsid w:val="008314BD"/>
    <w:rsid w:val="008327DD"/>
    <w:rsid w:val="00832F49"/>
    <w:rsid w:val="00833129"/>
    <w:rsid w:val="00833413"/>
    <w:rsid w:val="00834C09"/>
    <w:rsid w:val="00834DFF"/>
    <w:rsid w:val="008400EF"/>
    <w:rsid w:val="008429B7"/>
    <w:rsid w:val="00842EAF"/>
    <w:rsid w:val="00842EC4"/>
    <w:rsid w:val="00843203"/>
    <w:rsid w:val="00843A9F"/>
    <w:rsid w:val="00843F7D"/>
    <w:rsid w:val="00845FFF"/>
    <w:rsid w:val="00846020"/>
    <w:rsid w:val="008463C9"/>
    <w:rsid w:val="00850AFE"/>
    <w:rsid w:val="00851341"/>
    <w:rsid w:val="00851A4F"/>
    <w:rsid w:val="008521F7"/>
    <w:rsid w:val="00854D29"/>
    <w:rsid w:val="00856758"/>
    <w:rsid w:val="00856965"/>
    <w:rsid w:val="00856FF0"/>
    <w:rsid w:val="008603AE"/>
    <w:rsid w:val="00860C67"/>
    <w:rsid w:val="008611DC"/>
    <w:rsid w:val="00861781"/>
    <w:rsid w:val="00861B62"/>
    <w:rsid w:val="008622C7"/>
    <w:rsid w:val="008623BE"/>
    <w:rsid w:val="00863079"/>
    <w:rsid w:val="00864D9C"/>
    <w:rsid w:val="008654CD"/>
    <w:rsid w:val="00865577"/>
    <w:rsid w:val="00870C2F"/>
    <w:rsid w:val="00872001"/>
    <w:rsid w:val="008729F7"/>
    <w:rsid w:val="00872ED7"/>
    <w:rsid w:val="00872F5A"/>
    <w:rsid w:val="00873134"/>
    <w:rsid w:val="008742FE"/>
    <w:rsid w:val="00875B2A"/>
    <w:rsid w:val="00876978"/>
    <w:rsid w:val="008803F3"/>
    <w:rsid w:val="008810D5"/>
    <w:rsid w:val="008817F1"/>
    <w:rsid w:val="008829E0"/>
    <w:rsid w:val="00882AEE"/>
    <w:rsid w:val="008832A6"/>
    <w:rsid w:val="0088396E"/>
    <w:rsid w:val="00884AD7"/>
    <w:rsid w:val="00885878"/>
    <w:rsid w:val="0088623D"/>
    <w:rsid w:val="00887394"/>
    <w:rsid w:val="0089067B"/>
    <w:rsid w:val="0089200C"/>
    <w:rsid w:val="00892A08"/>
    <w:rsid w:val="008931C9"/>
    <w:rsid w:val="00893432"/>
    <w:rsid w:val="0089418B"/>
    <w:rsid w:val="00894AB0"/>
    <w:rsid w:val="00894B01"/>
    <w:rsid w:val="00894B0B"/>
    <w:rsid w:val="008956C9"/>
    <w:rsid w:val="00895BB0"/>
    <w:rsid w:val="008964C7"/>
    <w:rsid w:val="008965AA"/>
    <w:rsid w:val="00896F41"/>
    <w:rsid w:val="0089735C"/>
    <w:rsid w:val="0089750D"/>
    <w:rsid w:val="008A250C"/>
    <w:rsid w:val="008A66F0"/>
    <w:rsid w:val="008A7112"/>
    <w:rsid w:val="008A73E3"/>
    <w:rsid w:val="008A743B"/>
    <w:rsid w:val="008B0C43"/>
    <w:rsid w:val="008B1B1A"/>
    <w:rsid w:val="008B272A"/>
    <w:rsid w:val="008B3FD4"/>
    <w:rsid w:val="008B53D6"/>
    <w:rsid w:val="008B54AD"/>
    <w:rsid w:val="008B5F7B"/>
    <w:rsid w:val="008B6494"/>
    <w:rsid w:val="008C0218"/>
    <w:rsid w:val="008C082A"/>
    <w:rsid w:val="008C1C99"/>
    <w:rsid w:val="008C2AFF"/>
    <w:rsid w:val="008C2C01"/>
    <w:rsid w:val="008C512E"/>
    <w:rsid w:val="008C5C96"/>
    <w:rsid w:val="008C5D2A"/>
    <w:rsid w:val="008C66B2"/>
    <w:rsid w:val="008C730F"/>
    <w:rsid w:val="008C7740"/>
    <w:rsid w:val="008C7D8F"/>
    <w:rsid w:val="008D03C5"/>
    <w:rsid w:val="008D07FF"/>
    <w:rsid w:val="008D2AA0"/>
    <w:rsid w:val="008D32FA"/>
    <w:rsid w:val="008D3B70"/>
    <w:rsid w:val="008D3DCC"/>
    <w:rsid w:val="008D423F"/>
    <w:rsid w:val="008D456F"/>
    <w:rsid w:val="008D56DA"/>
    <w:rsid w:val="008D5948"/>
    <w:rsid w:val="008D5B7D"/>
    <w:rsid w:val="008D6212"/>
    <w:rsid w:val="008D7422"/>
    <w:rsid w:val="008E0383"/>
    <w:rsid w:val="008E0534"/>
    <w:rsid w:val="008E1AC9"/>
    <w:rsid w:val="008E1B0B"/>
    <w:rsid w:val="008E2501"/>
    <w:rsid w:val="008E409C"/>
    <w:rsid w:val="008E4FCB"/>
    <w:rsid w:val="008E5330"/>
    <w:rsid w:val="008E5F2C"/>
    <w:rsid w:val="008E630F"/>
    <w:rsid w:val="008E740B"/>
    <w:rsid w:val="008F0170"/>
    <w:rsid w:val="008F0474"/>
    <w:rsid w:val="008F08B1"/>
    <w:rsid w:val="008F0B6E"/>
    <w:rsid w:val="008F16B9"/>
    <w:rsid w:val="008F20D2"/>
    <w:rsid w:val="008F26AD"/>
    <w:rsid w:val="008F2A55"/>
    <w:rsid w:val="008F4EDC"/>
    <w:rsid w:val="008F5095"/>
    <w:rsid w:val="008F5722"/>
    <w:rsid w:val="008F58CB"/>
    <w:rsid w:val="008F5997"/>
    <w:rsid w:val="008F5B1D"/>
    <w:rsid w:val="008F7EC4"/>
    <w:rsid w:val="009005F1"/>
    <w:rsid w:val="00901D17"/>
    <w:rsid w:val="00902249"/>
    <w:rsid w:val="00903D7F"/>
    <w:rsid w:val="00903DE2"/>
    <w:rsid w:val="0090502F"/>
    <w:rsid w:val="0090690D"/>
    <w:rsid w:val="00906A38"/>
    <w:rsid w:val="009078FB"/>
    <w:rsid w:val="00907F4A"/>
    <w:rsid w:val="009100BA"/>
    <w:rsid w:val="0091052E"/>
    <w:rsid w:val="00910A01"/>
    <w:rsid w:val="009119D8"/>
    <w:rsid w:val="00913AF2"/>
    <w:rsid w:val="009144DC"/>
    <w:rsid w:val="00914708"/>
    <w:rsid w:val="009170E9"/>
    <w:rsid w:val="00917633"/>
    <w:rsid w:val="0092012A"/>
    <w:rsid w:val="00920CF4"/>
    <w:rsid w:val="009218E9"/>
    <w:rsid w:val="00922ACE"/>
    <w:rsid w:val="009255F8"/>
    <w:rsid w:val="0092609D"/>
    <w:rsid w:val="00927AA4"/>
    <w:rsid w:val="009307A3"/>
    <w:rsid w:val="00930E9F"/>
    <w:rsid w:val="00931357"/>
    <w:rsid w:val="00931F91"/>
    <w:rsid w:val="009321A0"/>
    <w:rsid w:val="00932C96"/>
    <w:rsid w:val="009344BE"/>
    <w:rsid w:val="00934A95"/>
    <w:rsid w:val="00934C22"/>
    <w:rsid w:val="00935097"/>
    <w:rsid w:val="0093538E"/>
    <w:rsid w:val="009353D2"/>
    <w:rsid w:val="00935C1A"/>
    <w:rsid w:val="00935E5E"/>
    <w:rsid w:val="009360F0"/>
    <w:rsid w:val="0094089F"/>
    <w:rsid w:val="00940DD5"/>
    <w:rsid w:val="00941226"/>
    <w:rsid w:val="00941750"/>
    <w:rsid w:val="00944199"/>
    <w:rsid w:val="00944BF2"/>
    <w:rsid w:val="00947C0C"/>
    <w:rsid w:val="009501AF"/>
    <w:rsid w:val="0095429F"/>
    <w:rsid w:val="009547D1"/>
    <w:rsid w:val="00954934"/>
    <w:rsid w:val="00955620"/>
    <w:rsid w:val="00955DA9"/>
    <w:rsid w:val="00956434"/>
    <w:rsid w:val="009579AB"/>
    <w:rsid w:val="00960200"/>
    <w:rsid w:val="00962373"/>
    <w:rsid w:val="0096264B"/>
    <w:rsid w:val="009637A5"/>
    <w:rsid w:val="009652A9"/>
    <w:rsid w:val="009661FE"/>
    <w:rsid w:val="009665FC"/>
    <w:rsid w:val="009669C4"/>
    <w:rsid w:val="0096747B"/>
    <w:rsid w:val="00971786"/>
    <w:rsid w:val="00972812"/>
    <w:rsid w:val="00973BB5"/>
    <w:rsid w:val="009743BD"/>
    <w:rsid w:val="009746EB"/>
    <w:rsid w:val="009747AA"/>
    <w:rsid w:val="00976D46"/>
    <w:rsid w:val="00980524"/>
    <w:rsid w:val="0098068C"/>
    <w:rsid w:val="00981520"/>
    <w:rsid w:val="00981996"/>
    <w:rsid w:val="009827E2"/>
    <w:rsid w:val="00985328"/>
    <w:rsid w:val="009877CB"/>
    <w:rsid w:val="009913D7"/>
    <w:rsid w:val="009914ED"/>
    <w:rsid w:val="00991C09"/>
    <w:rsid w:val="00991E19"/>
    <w:rsid w:val="00992967"/>
    <w:rsid w:val="0099392B"/>
    <w:rsid w:val="00993C13"/>
    <w:rsid w:val="009945E3"/>
    <w:rsid w:val="009946F6"/>
    <w:rsid w:val="009947F3"/>
    <w:rsid w:val="009955C6"/>
    <w:rsid w:val="009A2099"/>
    <w:rsid w:val="009A359F"/>
    <w:rsid w:val="009A37F4"/>
    <w:rsid w:val="009A4477"/>
    <w:rsid w:val="009A4F2F"/>
    <w:rsid w:val="009A661B"/>
    <w:rsid w:val="009A6A7C"/>
    <w:rsid w:val="009A6D68"/>
    <w:rsid w:val="009B01A3"/>
    <w:rsid w:val="009B11EC"/>
    <w:rsid w:val="009B2565"/>
    <w:rsid w:val="009B36C6"/>
    <w:rsid w:val="009B3933"/>
    <w:rsid w:val="009C15CB"/>
    <w:rsid w:val="009C1D5E"/>
    <w:rsid w:val="009C3E0E"/>
    <w:rsid w:val="009D0936"/>
    <w:rsid w:val="009D1631"/>
    <w:rsid w:val="009D1B32"/>
    <w:rsid w:val="009D2725"/>
    <w:rsid w:val="009D35B5"/>
    <w:rsid w:val="009D5AFF"/>
    <w:rsid w:val="009D6A53"/>
    <w:rsid w:val="009D6FD3"/>
    <w:rsid w:val="009D725A"/>
    <w:rsid w:val="009D7298"/>
    <w:rsid w:val="009E214F"/>
    <w:rsid w:val="009E2F52"/>
    <w:rsid w:val="009E4055"/>
    <w:rsid w:val="009E63D8"/>
    <w:rsid w:val="009E7B30"/>
    <w:rsid w:val="009E7F4F"/>
    <w:rsid w:val="009F04EF"/>
    <w:rsid w:val="009F0A30"/>
    <w:rsid w:val="009F0DFA"/>
    <w:rsid w:val="009F1329"/>
    <w:rsid w:val="009F25F6"/>
    <w:rsid w:val="009F2739"/>
    <w:rsid w:val="009F2EC4"/>
    <w:rsid w:val="009F40AE"/>
    <w:rsid w:val="009F4FE8"/>
    <w:rsid w:val="009F5A61"/>
    <w:rsid w:val="009F7217"/>
    <w:rsid w:val="00A007A0"/>
    <w:rsid w:val="00A01B4B"/>
    <w:rsid w:val="00A01F4C"/>
    <w:rsid w:val="00A021A6"/>
    <w:rsid w:val="00A02879"/>
    <w:rsid w:val="00A04AEC"/>
    <w:rsid w:val="00A0537B"/>
    <w:rsid w:val="00A056F6"/>
    <w:rsid w:val="00A05A94"/>
    <w:rsid w:val="00A05FB7"/>
    <w:rsid w:val="00A07F5D"/>
    <w:rsid w:val="00A10D83"/>
    <w:rsid w:val="00A10FD7"/>
    <w:rsid w:val="00A1129C"/>
    <w:rsid w:val="00A114CC"/>
    <w:rsid w:val="00A11DD3"/>
    <w:rsid w:val="00A12337"/>
    <w:rsid w:val="00A14986"/>
    <w:rsid w:val="00A152B4"/>
    <w:rsid w:val="00A15753"/>
    <w:rsid w:val="00A16E49"/>
    <w:rsid w:val="00A17C4E"/>
    <w:rsid w:val="00A212BE"/>
    <w:rsid w:val="00A21FAC"/>
    <w:rsid w:val="00A23A60"/>
    <w:rsid w:val="00A24019"/>
    <w:rsid w:val="00A27357"/>
    <w:rsid w:val="00A310A0"/>
    <w:rsid w:val="00A31DB7"/>
    <w:rsid w:val="00A31ED2"/>
    <w:rsid w:val="00A320BD"/>
    <w:rsid w:val="00A3252F"/>
    <w:rsid w:val="00A34E6C"/>
    <w:rsid w:val="00A359C9"/>
    <w:rsid w:val="00A36811"/>
    <w:rsid w:val="00A36C6E"/>
    <w:rsid w:val="00A3719F"/>
    <w:rsid w:val="00A4016A"/>
    <w:rsid w:val="00A40453"/>
    <w:rsid w:val="00A407EE"/>
    <w:rsid w:val="00A41BDB"/>
    <w:rsid w:val="00A4387D"/>
    <w:rsid w:val="00A44D81"/>
    <w:rsid w:val="00A45A90"/>
    <w:rsid w:val="00A45B9F"/>
    <w:rsid w:val="00A5097C"/>
    <w:rsid w:val="00A5290B"/>
    <w:rsid w:val="00A52958"/>
    <w:rsid w:val="00A54950"/>
    <w:rsid w:val="00A5540D"/>
    <w:rsid w:val="00A56A05"/>
    <w:rsid w:val="00A56AEC"/>
    <w:rsid w:val="00A57B9D"/>
    <w:rsid w:val="00A60219"/>
    <w:rsid w:val="00A60566"/>
    <w:rsid w:val="00A60B7A"/>
    <w:rsid w:val="00A62F48"/>
    <w:rsid w:val="00A6441D"/>
    <w:rsid w:val="00A64BD8"/>
    <w:rsid w:val="00A64EB5"/>
    <w:rsid w:val="00A654D6"/>
    <w:rsid w:val="00A65CA9"/>
    <w:rsid w:val="00A66688"/>
    <w:rsid w:val="00A66975"/>
    <w:rsid w:val="00A67E16"/>
    <w:rsid w:val="00A702A0"/>
    <w:rsid w:val="00A70535"/>
    <w:rsid w:val="00A70F79"/>
    <w:rsid w:val="00A716B4"/>
    <w:rsid w:val="00A71B5B"/>
    <w:rsid w:val="00A72BD3"/>
    <w:rsid w:val="00A73ABD"/>
    <w:rsid w:val="00A7580A"/>
    <w:rsid w:val="00A75845"/>
    <w:rsid w:val="00A75DDC"/>
    <w:rsid w:val="00A7665D"/>
    <w:rsid w:val="00A776BA"/>
    <w:rsid w:val="00A77865"/>
    <w:rsid w:val="00A77DC4"/>
    <w:rsid w:val="00A80BBA"/>
    <w:rsid w:val="00A80D89"/>
    <w:rsid w:val="00A80F51"/>
    <w:rsid w:val="00A81A90"/>
    <w:rsid w:val="00A81B65"/>
    <w:rsid w:val="00A81EA7"/>
    <w:rsid w:val="00A82BAE"/>
    <w:rsid w:val="00A82BE0"/>
    <w:rsid w:val="00A82C1D"/>
    <w:rsid w:val="00A8571C"/>
    <w:rsid w:val="00A86B47"/>
    <w:rsid w:val="00A876FD"/>
    <w:rsid w:val="00A87999"/>
    <w:rsid w:val="00A87C84"/>
    <w:rsid w:val="00A9022E"/>
    <w:rsid w:val="00A9174F"/>
    <w:rsid w:val="00A92B46"/>
    <w:rsid w:val="00A9426F"/>
    <w:rsid w:val="00A94D4B"/>
    <w:rsid w:val="00A9635B"/>
    <w:rsid w:val="00A963F3"/>
    <w:rsid w:val="00A965DE"/>
    <w:rsid w:val="00A978E1"/>
    <w:rsid w:val="00AA0796"/>
    <w:rsid w:val="00AA10C1"/>
    <w:rsid w:val="00AA12A4"/>
    <w:rsid w:val="00AA1A25"/>
    <w:rsid w:val="00AA1E33"/>
    <w:rsid w:val="00AA2AFD"/>
    <w:rsid w:val="00AA2BF7"/>
    <w:rsid w:val="00AA303E"/>
    <w:rsid w:val="00AA402E"/>
    <w:rsid w:val="00AA4F2F"/>
    <w:rsid w:val="00AB0485"/>
    <w:rsid w:val="00AB134F"/>
    <w:rsid w:val="00AB1DB9"/>
    <w:rsid w:val="00AB2638"/>
    <w:rsid w:val="00AB2A7D"/>
    <w:rsid w:val="00AB5300"/>
    <w:rsid w:val="00AB54BD"/>
    <w:rsid w:val="00AB58DB"/>
    <w:rsid w:val="00AB65AE"/>
    <w:rsid w:val="00AB682E"/>
    <w:rsid w:val="00AC083B"/>
    <w:rsid w:val="00AC1480"/>
    <w:rsid w:val="00AC1A53"/>
    <w:rsid w:val="00AC1DC5"/>
    <w:rsid w:val="00AC2BF3"/>
    <w:rsid w:val="00AC356B"/>
    <w:rsid w:val="00AC4169"/>
    <w:rsid w:val="00AC4C6B"/>
    <w:rsid w:val="00AC4E70"/>
    <w:rsid w:val="00AC6BD5"/>
    <w:rsid w:val="00AC7B09"/>
    <w:rsid w:val="00AD0840"/>
    <w:rsid w:val="00AD0ED2"/>
    <w:rsid w:val="00AD18AE"/>
    <w:rsid w:val="00AD1C50"/>
    <w:rsid w:val="00AD294E"/>
    <w:rsid w:val="00AD4ADD"/>
    <w:rsid w:val="00AD4E8B"/>
    <w:rsid w:val="00AD4F0D"/>
    <w:rsid w:val="00AD6532"/>
    <w:rsid w:val="00AD75F7"/>
    <w:rsid w:val="00AE027D"/>
    <w:rsid w:val="00AE03D5"/>
    <w:rsid w:val="00AE377F"/>
    <w:rsid w:val="00AE58BE"/>
    <w:rsid w:val="00AE60F2"/>
    <w:rsid w:val="00AE670F"/>
    <w:rsid w:val="00AE67B2"/>
    <w:rsid w:val="00AE6910"/>
    <w:rsid w:val="00AE6F23"/>
    <w:rsid w:val="00AE6FC8"/>
    <w:rsid w:val="00AF0A18"/>
    <w:rsid w:val="00AF10EA"/>
    <w:rsid w:val="00AF15D7"/>
    <w:rsid w:val="00AF1913"/>
    <w:rsid w:val="00AF1DB0"/>
    <w:rsid w:val="00AF243F"/>
    <w:rsid w:val="00AF43A3"/>
    <w:rsid w:val="00AF507E"/>
    <w:rsid w:val="00AF5D88"/>
    <w:rsid w:val="00AF6A84"/>
    <w:rsid w:val="00AF6B51"/>
    <w:rsid w:val="00AF6C31"/>
    <w:rsid w:val="00AF7F5D"/>
    <w:rsid w:val="00B00992"/>
    <w:rsid w:val="00B00B3D"/>
    <w:rsid w:val="00B02942"/>
    <w:rsid w:val="00B03A90"/>
    <w:rsid w:val="00B03CCB"/>
    <w:rsid w:val="00B04456"/>
    <w:rsid w:val="00B06A23"/>
    <w:rsid w:val="00B077CB"/>
    <w:rsid w:val="00B10527"/>
    <w:rsid w:val="00B107F9"/>
    <w:rsid w:val="00B116AD"/>
    <w:rsid w:val="00B11E41"/>
    <w:rsid w:val="00B1240C"/>
    <w:rsid w:val="00B134E1"/>
    <w:rsid w:val="00B13A49"/>
    <w:rsid w:val="00B1592F"/>
    <w:rsid w:val="00B16334"/>
    <w:rsid w:val="00B177FF"/>
    <w:rsid w:val="00B21B8B"/>
    <w:rsid w:val="00B21D66"/>
    <w:rsid w:val="00B2264C"/>
    <w:rsid w:val="00B22711"/>
    <w:rsid w:val="00B246C9"/>
    <w:rsid w:val="00B25892"/>
    <w:rsid w:val="00B259E8"/>
    <w:rsid w:val="00B260E2"/>
    <w:rsid w:val="00B26A4D"/>
    <w:rsid w:val="00B273D1"/>
    <w:rsid w:val="00B27A50"/>
    <w:rsid w:val="00B3043B"/>
    <w:rsid w:val="00B306A2"/>
    <w:rsid w:val="00B30C60"/>
    <w:rsid w:val="00B30D38"/>
    <w:rsid w:val="00B3133C"/>
    <w:rsid w:val="00B31645"/>
    <w:rsid w:val="00B31C2A"/>
    <w:rsid w:val="00B3404D"/>
    <w:rsid w:val="00B34244"/>
    <w:rsid w:val="00B368D8"/>
    <w:rsid w:val="00B37B4E"/>
    <w:rsid w:val="00B4123D"/>
    <w:rsid w:val="00B41C71"/>
    <w:rsid w:val="00B43875"/>
    <w:rsid w:val="00B45128"/>
    <w:rsid w:val="00B452C4"/>
    <w:rsid w:val="00B45B32"/>
    <w:rsid w:val="00B474E2"/>
    <w:rsid w:val="00B47C77"/>
    <w:rsid w:val="00B50035"/>
    <w:rsid w:val="00B504CF"/>
    <w:rsid w:val="00B52234"/>
    <w:rsid w:val="00B55ABA"/>
    <w:rsid w:val="00B55C09"/>
    <w:rsid w:val="00B60019"/>
    <w:rsid w:val="00B64428"/>
    <w:rsid w:val="00B65982"/>
    <w:rsid w:val="00B65D85"/>
    <w:rsid w:val="00B66AD8"/>
    <w:rsid w:val="00B67FC8"/>
    <w:rsid w:val="00B701BD"/>
    <w:rsid w:val="00B70A38"/>
    <w:rsid w:val="00B70D3C"/>
    <w:rsid w:val="00B70EBF"/>
    <w:rsid w:val="00B70F40"/>
    <w:rsid w:val="00B729FC"/>
    <w:rsid w:val="00B736E2"/>
    <w:rsid w:val="00B74581"/>
    <w:rsid w:val="00B745E3"/>
    <w:rsid w:val="00B76195"/>
    <w:rsid w:val="00B7641D"/>
    <w:rsid w:val="00B80C08"/>
    <w:rsid w:val="00B80E2E"/>
    <w:rsid w:val="00B83102"/>
    <w:rsid w:val="00B8411C"/>
    <w:rsid w:val="00B843D7"/>
    <w:rsid w:val="00B84EAE"/>
    <w:rsid w:val="00B8534C"/>
    <w:rsid w:val="00B85761"/>
    <w:rsid w:val="00B869E7"/>
    <w:rsid w:val="00B8786E"/>
    <w:rsid w:val="00B902CA"/>
    <w:rsid w:val="00B90D80"/>
    <w:rsid w:val="00B9121D"/>
    <w:rsid w:val="00B915B0"/>
    <w:rsid w:val="00B9288E"/>
    <w:rsid w:val="00B92CA4"/>
    <w:rsid w:val="00B931D3"/>
    <w:rsid w:val="00B93BBB"/>
    <w:rsid w:val="00B949CC"/>
    <w:rsid w:val="00B94C9D"/>
    <w:rsid w:val="00B9663C"/>
    <w:rsid w:val="00B969E0"/>
    <w:rsid w:val="00B97B0F"/>
    <w:rsid w:val="00BA02AA"/>
    <w:rsid w:val="00BA12CD"/>
    <w:rsid w:val="00BA1749"/>
    <w:rsid w:val="00BA1845"/>
    <w:rsid w:val="00BA2926"/>
    <w:rsid w:val="00BA32E1"/>
    <w:rsid w:val="00BA3B0A"/>
    <w:rsid w:val="00BA42F4"/>
    <w:rsid w:val="00BA6527"/>
    <w:rsid w:val="00BA7159"/>
    <w:rsid w:val="00BA730B"/>
    <w:rsid w:val="00BB14B4"/>
    <w:rsid w:val="00BB1A4B"/>
    <w:rsid w:val="00BB1A99"/>
    <w:rsid w:val="00BB1AE4"/>
    <w:rsid w:val="00BB5ABD"/>
    <w:rsid w:val="00BB6871"/>
    <w:rsid w:val="00BB7412"/>
    <w:rsid w:val="00BB7E77"/>
    <w:rsid w:val="00BC02CE"/>
    <w:rsid w:val="00BC0360"/>
    <w:rsid w:val="00BC10EC"/>
    <w:rsid w:val="00BC1C8B"/>
    <w:rsid w:val="00BC3984"/>
    <w:rsid w:val="00BC4517"/>
    <w:rsid w:val="00BC4F5C"/>
    <w:rsid w:val="00BC4F69"/>
    <w:rsid w:val="00BC525E"/>
    <w:rsid w:val="00BC67E5"/>
    <w:rsid w:val="00BC6997"/>
    <w:rsid w:val="00BD1549"/>
    <w:rsid w:val="00BD1A1B"/>
    <w:rsid w:val="00BE02E1"/>
    <w:rsid w:val="00BE0BE4"/>
    <w:rsid w:val="00BE12FA"/>
    <w:rsid w:val="00BE17D0"/>
    <w:rsid w:val="00BE1A35"/>
    <w:rsid w:val="00BE2311"/>
    <w:rsid w:val="00BE374B"/>
    <w:rsid w:val="00BE3ED4"/>
    <w:rsid w:val="00BE422F"/>
    <w:rsid w:val="00BE463C"/>
    <w:rsid w:val="00BE50DB"/>
    <w:rsid w:val="00BE5388"/>
    <w:rsid w:val="00BE6416"/>
    <w:rsid w:val="00BF087B"/>
    <w:rsid w:val="00BF1333"/>
    <w:rsid w:val="00BF13C6"/>
    <w:rsid w:val="00BF3F9F"/>
    <w:rsid w:val="00BF6DB1"/>
    <w:rsid w:val="00BF74DC"/>
    <w:rsid w:val="00C00D8D"/>
    <w:rsid w:val="00C00DE3"/>
    <w:rsid w:val="00C0269E"/>
    <w:rsid w:val="00C0304A"/>
    <w:rsid w:val="00C039BD"/>
    <w:rsid w:val="00C049E2"/>
    <w:rsid w:val="00C063AF"/>
    <w:rsid w:val="00C063EB"/>
    <w:rsid w:val="00C06631"/>
    <w:rsid w:val="00C07D8F"/>
    <w:rsid w:val="00C115B1"/>
    <w:rsid w:val="00C131B2"/>
    <w:rsid w:val="00C1379E"/>
    <w:rsid w:val="00C13B27"/>
    <w:rsid w:val="00C13E8D"/>
    <w:rsid w:val="00C151B7"/>
    <w:rsid w:val="00C15395"/>
    <w:rsid w:val="00C16246"/>
    <w:rsid w:val="00C16B9A"/>
    <w:rsid w:val="00C235FB"/>
    <w:rsid w:val="00C2453C"/>
    <w:rsid w:val="00C3030E"/>
    <w:rsid w:val="00C30796"/>
    <w:rsid w:val="00C30B23"/>
    <w:rsid w:val="00C30BBF"/>
    <w:rsid w:val="00C318FE"/>
    <w:rsid w:val="00C31E71"/>
    <w:rsid w:val="00C31ECB"/>
    <w:rsid w:val="00C32704"/>
    <w:rsid w:val="00C340BA"/>
    <w:rsid w:val="00C34BED"/>
    <w:rsid w:val="00C359AE"/>
    <w:rsid w:val="00C3725D"/>
    <w:rsid w:val="00C374A5"/>
    <w:rsid w:val="00C404D5"/>
    <w:rsid w:val="00C41A16"/>
    <w:rsid w:val="00C41ADD"/>
    <w:rsid w:val="00C41AEB"/>
    <w:rsid w:val="00C456D2"/>
    <w:rsid w:val="00C45722"/>
    <w:rsid w:val="00C45A4D"/>
    <w:rsid w:val="00C464A5"/>
    <w:rsid w:val="00C475E1"/>
    <w:rsid w:val="00C477E1"/>
    <w:rsid w:val="00C47C4B"/>
    <w:rsid w:val="00C50033"/>
    <w:rsid w:val="00C51EBD"/>
    <w:rsid w:val="00C52238"/>
    <w:rsid w:val="00C52383"/>
    <w:rsid w:val="00C52C70"/>
    <w:rsid w:val="00C52D03"/>
    <w:rsid w:val="00C53937"/>
    <w:rsid w:val="00C551CA"/>
    <w:rsid w:val="00C56214"/>
    <w:rsid w:val="00C56640"/>
    <w:rsid w:val="00C5666F"/>
    <w:rsid w:val="00C60881"/>
    <w:rsid w:val="00C611FB"/>
    <w:rsid w:val="00C61DD7"/>
    <w:rsid w:val="00C638AC"/>
    <w:rsid w:val="00C6434F"/>
    <w:rsid w:val="00C64461"/>
    <w:rsid w:val="00C64CB6"/>
    <w:rsid w:val="00C6546A"/>
    <w:rsid w:val="00C65499"/>
    <w:rsid w:val="00C6695C"/>
    <w:rsid w:val="00C702E8"/>
    <w:rsid w:val="00C716B2"/>
    <w:rsid w:val="00C71ED5"/>
    <w:rsid w:val="00C7258E"/>
    <w:rsid w:val="00C72FE8"/>
    <w:rsid w:val="00C73111"/>
    <w:rsid w:val="00C74695"/>
    <w:rsid w:val="00C74883"/>
    <w:rsid w:val="00C74FA0"/>
    <w:rsid w:val="00C756B4"/>
    <w:rsid w:val="00C769EF"/>
    <w:rsid w:val="00C77512"/>
    <w:rsid w:val="00C77CF9"/>
    <w:rsid w:val="00C800F2"/>
    <w:rsid w:val="00C80735"/>
    <w:rsid w:val="00C80BDC"/>
    <w:rsid w:val="00C81A19"/>
    <w:rsid w:val="00C8216D"/>
    <w:rsid w:val="00C8286E"/>
    <w:rsid w:val="00C84563"/>
    <w:rsid w:val="00C84EC3"/>
    <w:rsid w:val="00C8624A"/>
    <w:rsid w:val="00C86D73"/>
    <w:rsid w:val="00C876FC"/>
    <w:rsid w:val="00C906AF"/>
    <w:rsid w:val="00C909EF"/>
    <w:rsid w:val="00C91723"/>
    <w:rsid w:val="00C92483"/>
    <w:rsid w:val="00C92CB3"/>
    <w:rsid w:val="00C93576"/>
    <w:rsid w:val="00C94249"/>
    <w:rsid w:val="00C947BF"/>
    <w:rsid w:val="00C94853"/>
    <w:rsid w:val="00C9598E"/>
    <w:rsid w:val="00C96489"/>
    <w:rsid w:val="00C97A56"/>
    <w:rsid w:val="00CA1671"/>
    <w:rsid w:val="00CA1CFA"/>
    <w:rsid w:val="00CA22F2"/>
    <w:rsid w:val="00CA46B6"/>
    <w:rsid w:val="00CA53D9"/>
    <w:rsid w:val="00CA55A6"/>
    <w:rsid w:val="00CA68D3"/>
    <w:rsid w:val="00CB1B3D"/>
    <w:rsid w:val="00CB533D"/>
    <w:rsid w:val="00CB5554"/>
    <w:rsid w:val="00CB5660"/>
    <w:rsid w:val="00CB6DA5"/>
    <w:rsid w:val="00CB76DB"/>
    <w:rsid w:val="00CC0713"/>
    <w:rsid w:val="00CC0717"/>
    <w:rsid w:val="00CC0F56"/>
    <w:rsid w:val="00CC11A3"/>
    <w:rsid w:val="00CC1A93"/>
    <w:rsid w:val="00CC1F88"/>
    <w:rsid w:val="00CC2182"/>
    <w:rsid w:val="00CC26E6"/>
    <w:rsid w:val="00CC2CEA"/>
    <w:rsid w:val="00CC2E63"/>
    <w:rsid w:val="00CC3C25"/>
    <w:rsid w:val="00CC3CC6"/>
    <w:rsid w:val="00CC45B9"/>
    <w:rsid w:val="00CC4E2F"/>
    <w:rsid w:val="00CC4E8D"/>
    <w:rsid w:val="00CC7D0B"/>
    <w:rsid w:val="00CD0604"/>
    <w:rsid w:val="00CD069F"/>
    <w:rsid w:val="00CD1996"/>
    <w:rsid w:val="00CD1CD3"/>
    <w:rsid w:val="00CD39E8"/>
    <w:rsid w:val="00CD4F62"/>
    <w:rsid w:val="00CD5018"/>
    <w:rsid w:val="00CD5C3B"/>
    <w:rsid w:val="00CE09AE"/>
    <w:rsid w:val="00CE22D4"/>
    <w:rsid w:val="00CE3980"/>
    <w:rsid w:val="00CE3BDC"/>
    <w:rsid w:val="00CE4B91"/>
    <w:rsid w:val="00CE5577"/>
    <w:rsid w:val="00CE563A"/>
    <w:rsid w:val="00CE636D"/>
    <w:rsid w:val="00CE6C82"/>
    <w:rsid w:val="00CF021C"/>
    <w:rsid w:val="00CF15DD"/>
    <w:rsid w:val="00CF183E"/>
    <w:rsid w:val="00CF2699"/>
    <w:rsid w:val="00CF2C2B"/>
    <w:rsid w:val="00CF463E"/>
    <w:rsid w:val="00CF5BA6"/>
    <w:rsid w:val="00CF6374"/>
    <w:rsid w:val="00CF70F9"/>
    <w:rsid w:val="00CF79D7"/>
    <w:rsid w:val="00D001B4"/>
    <w:rsid w:val="00D00EAA"/>
    <w:rsid w:val="00D025DE"/>
    <w:rsid w:val="00D0329C"/>
    <w:rsid w:val="00D04AD4"/>
    <w:rsid w:val="00D05BA0"/>
    <w:rsid w:val="00D06065"/>
    <w:rsid w:val="00D06984"/>
    <w:rsid w:val="00D10F93"/>
    <w:rsid w:val="00D1146B"/>
    <w:rsid w:val="00D15069"/>
    <w:rsid w:val="00D15766"/>
    <w:rsid w:val="00D16260"/>
    <w:rsid w:val="00D200D9"/>
    <w:rsid w:val="00D21227"/>
    <w:rsid w:val="00D22F1A"/>
    <w:rsid w:val="00D233F8"/>
    <w:rsid w:val="00D248A3"/>
    <w:rsid w:val="00D248FF"/>
    <w:rsid w:val="00D24CF1"/>
    <w:rsid w:val="00D24EB5"/>
    <w:rsid w:val="00D2521C"/>
    <w:rsid w:val="00D252A7"/>
    <w:rsid w:val="00D2562A"/>
    <w:rsid w:val="00D25A5E"/>
    <w:rsid w:val="00D30242"/>
    <w:rsid w:val="00D31567"/>
    <w:rsid w:val="00D31637"/>
    <w:rsid w:val="00D33DB0"/>
    <w:rsid w:val="00D33F4C"/>
    <w:rsid w:val="00D3546F"/>
    <w:rsid w:val="00D362F6"/>
    <w:rsid w:val="00D36FD2"/>
    <w:rsid w:val="00D375C2"/>
    <w:rsid w:val="00D37B3D"/>
    <w:rsid w:val="00D37D54"/>
    <w:rsid w:val="00D37F80"/>
    <w:rsid w:val="00D40542"/>
    <w:rsid w:val="00D4056D"/>
    <w:rsid w:val="00D40576"/>
    <w:rsid w:val="00D411DD"/>
    <w:rsid w:val="00D42711"/>
    <w:rsid w:val="00D42955"/>
    <w:rsid w:val="00D429F4"/>
    <w:rsid w:val="00D42E66"/>
    <w:rsid w:val="00D44235"/>
    <w:rsid w:val="00D44378"/>
    <w:rsid w:val="00D4487A"/>
    <w:rsid w:val="00D45D52"/>
    <w:rsid w:val="00D461F1"/>
    <w:rsid w:val="00D46834"/>
    <w:rsid w:val="00D46CA4"/>
    <w:rsid w:val="00D47577"/>
    <w:rsid w:val="00D50E5A"/>
    <w:rsid w:val="00D515A3"/>
    <w:rsid w:val="00D52EC9"/>
    <w:rsid w:val="00D568A0"/>
    <w:rsid w:val="00D56F9D"/>
    <w:rsid w:val="00D57118"/>
    <w:rsid w:val="00D6258F"/>
    <w:rsid w:val="00D639FE"/>
    <w:rsid w:val="00D63A2C"/>
    <w:rsid w:val="00D63CCC"/>
    <w:rsid w:val="00D63E06"/>
    <w:rsid w:val="00D64322"/>
    <w:rsid w:val="00D652A9"/>
    <w:rsid w:val="00D65808"/>
    <w:rsid w:val="00D70111"/>
    <w:rsid w:val="00D7051B"/>
    <w:rsid w:val="00D70CC3"/>
    <w:rsid w:val="00D72583"/>
    <w:rsid w:val="00D73611"/>
    <w:rsid w:val="00D76B64"/>
    <w:rsid w:val="00D7719A"/>
    <w:rsid w:val="00D80838"/>
    <w:rsid w:val="00D80A19"/>
    <w:rsid w:val="00D80D01"/>
    <w:rsid w:val="00D8194E"/>
    <w:rsid w:val="00D81CC9"/>
    <w:rsid w:val="00D81D69"/>
    <w:rsid w:val="00D829BA"/>
    <w:rsid w:val="00D846ED"/>
    <w:rsid w:val="00D85480"/>
    <w:rsid w:val="00D85707"/>
    <w:rsid w:val="00D85E94"/>
    <w:rsid w:val="00D85F52"/>
    <w:rsid w:val="00D8650E"/>
    <w:rsid w:val="00D86CA1"/>
    <w:rsid w:val="00D86DD1"/>
    <w:rsid w:val="00D8730B"/>
    <w:rsid w:val="00D90927"/>
    <w:rsid w:val="00D910AF"/>
    <w:rsid w:val="00D9114E"/>
    <w:rsid w:val="00D92BF4"/>
    <w:rsid w:val="00D94155"/>
    <w:rsid w:val="00D968AA"/>
    <w:rsid w:val="00D974BD"/>
    <w:rsid w:val="00D975D9"/>
    <w:rsid w:val="00D97C05"/>
    <w:rsid w:val="00DA0809"/>
    <w:rsid w:val="00DA19D0"/>
    <w:rsid w:val="00DA312D"/>
    <w:rsid w:val="00DA35ED"/>
    <w:rsid w:val="00DA5456"/>
    <w:rsid w:val="00DA757F"/>
    <w:rsid w:val="00DB10B0"/>
    <w:rsid w:val="00DB1B24"/>
    <w:rsid w:val="00DB261B"/>
    <w:rsid w:val="00DB2895"/>
    <w:rsid w:val="00DB36D2"/>
    <w:rsid w:val="00DB4EBD"/>
    <w:rsid w:val="00DB6013"/>
    <w:rsid w:val="00DC0760"/>
    <w:rsid w:val="00DC0A78"/>
    <w:rsid w:val="00DC1797"/>
    <w:rsid w:val="00DC4298"/>
    <w:rsid w:val="00DC4FB0"/>
    <w:rsid w:val="00DC5245"/>
    <w:rsid w:val="00DC5256"/>
    <w:rsid w:val="00DC5CC5"/>
    <w:rsid w:val="00DC5F3C"/>
    <w:rsid w:val="00DC618F"/>
    <w:rsid w:val="00DC74CE"/>
    <w:rsid w:val="00DD092B"/>
    <w:rsid w:val="00DD3A47"/>
    <w:rsid w:val="00DD3DAD"/>
    <w:rsid w:val="00DD4C4C"/>
    <w:rsid w:val="00DD4DD0"/>
    <w:rsid w:val="00DD518F"/>
    <w:rsid w:val="00DD616E"/>
    <w:rsid w:val="00DD65B4"/>
    <w:rsid w:val="00DD6F94"/>
    <w:rsid w:val="00DE3322"/>
    <w:rsid w:val="00DE6F56"/>
    <w:rsid w:val="00DE7059"/>
    <w:rsid w:val="00DE7AAD"/>
    <w:rsid w:val="00DF0EA3"/>
    <w:rsid w:val="00DF13ED"/>
    <w:rsid w:val="00DF1F0F"/>
    <w:rsid w:val="00DF206F"/>
    <w:rsid w:val="00DF2599"/>
    <w:rsid w:val="00DF3382"/>
    <w:rsid w:val="00DF436F"/>
    <w:rsid w:val="00DF440A"/>
    <w:rsid w:val="00DF4EB7"/>
    <w:rsid w:val="00DF5887"/>
    <w:rsid w:val="00DF5E0B"/>
    <w:rsid w:val="00DF5FFA"/>
    <w:rsid w:val="00DF6486"/>
    <w:rsid w:val="00DF6966"/>
    <w:rsid w:val="00E0015A"/>
    <w:rsid w:val="00E00322"/>
    <w:rsid w:val="00E02D28"/>
    <w:rsid w:val="00E04D4A"/>
    <w:rsid w:val="00E0550B"/>
    <w:rsid w:val="00E056CB"/>
    <w:rsid w:val="00E062D9"/>
    <w:rsid w:val="00E06820"/>
    <w:rsid w:val="00E0721D"/>
    <w:rsid w:val="00E076A0"/>
    <w:rsid w:val="00E110BA"/>
    <w:rsid w:val="00E113C6"/>
    <w:rsid w:val="00E12670"/>
    <w:rsid w:val="00E12C0B"/>
    <w:rsid w:val="00E13979"/>
    <w:rsid w:val="00E14B93"/>
    <w:rsid w:val="00E152FA"/>
    <w:rsid w:val="00E1578C"/>
    <w:rsid w:val="00E16153"/>
    <w:rsid w:val="00E20A92"/>
    <w:rsid w:val="00E2120A"/>
    <w:rsid w:val="00E2122D"/>
    <w:rsid w:val="00E23E6E"/>
    <w:rsid w:val="00E2541C"/>
    <w:rsid w:val="00E25A48"/>
    <w:rsid w:val="00E25AC3"/>
    <w:rsid w:val="00E2600B"/>
    <w:rsid w:val="00E26192"/>
    <w:rsid w:val="00E313A8"/>
    <w:rsid w:val="00E3166C"/>
    <w:rsid w:val="00E31CC3"/>
    <w:rsid w:val="00E31DC3"/>
    <w:rsid w:val="00E322FD"/>
    <w:rsid w:val="00E327F4"/>
    <w:rsid w:val="00E32FBB"/>
    <w:rsid w:val="00E3308A"/>
    <w:rsid w:val="00E330F8"/>
    <w:rsid w:val="00E33F9E"/>
    <w:rsid w:val="00E34605"/>
    <w:rsid w:val="00E34D3A"/>
    <w:rsid w:val="00E35098"/>
    <w:rsid w:val="00E35110"/>
    <w:rsid w:val="00E366F3"/>
    <w:rsid w:val="00E376DA"/>
    <w:rsid w:val="00E44243"/>
    <w:rsid w:val="00E4510A"/>
    <w:rsid w:val="00E45DBC"/>
    <w:rsid w:val="00E46E1E"/>
    <w:rsid w:val="00E46FC5"/>
    <w:rsid w:val="00E47802"/>
    <w:rsid w:val="00E50D5D"/>
    <w:rsid w:val="00E52204"/>
    <w:rsid w:val="00E53057"/>
    <w:rsid w:val="00E55A26"/>
    <w:rsid w:val="00E55B35"/>
    <w:rsid w:val="00E56100"/>
    <w:rsid w:val="00E564FA"/>
    <w:rsid w:val="00E5694D"/>
    <w:rsid w:val="00E57056"/>
    <w:rsid w:val="00E578C0"/>
    <w:rsid w:val="00E578D3"/>
    <w:rsid w:val="00E623EA"/>
    <w:rsid w:val="00E62889"/>
    <w:rsid w:val="00E62D55"/>
    <w:rsid w:val="00E65357"/>
    <w:rsid w:val="00E6566B"/>
    <w:rsid w:val="00E65B19"/>
    <w:rsid w:val="00E66FE7"/>
    <w:rsid w:val="00E67FF8"/>
    <w:rsid w:val="00E70909"/>
    <w:rsid w:val="00E70A0F"/>
    <w:rsid w:val="00E71273"/>
    <w:rsid w:val="00E71346"/>
    <w:rsid w:val="00E71B50"/>
    <w:rsid w:val="00E71D7D"/>
    <w:rsid w:val="00E71DDD"/>
    <w:rsid w:val="00E722DA"/>
    <w:rsid w:val="00E727FC"/>
    <w:rsid w:val="00E74236"/>
    <w:rsid w:val="00E81C25"/>
    <w:rsid w:val="00E82476"/>
    <w:rsid w:val="00E826A0"/>
    <w:rsid w:val="00E8343D"/>
    <w:rsid w:val="00E83E45"/>
    <w:rsid w:val="00E846AE"/>
    <w:rsid w:val="00E85EE3"/>
    <w:rsid w:val="00E86BEA"/>
    <w:rsid w:val="00E86F52"/>
    <w:rsid w:val="00E915DB"/>
    <w:rsid w:val="00E91C02"/>
    <w:rsid w:val="00E91D68"/>
    <w:rsid w:val="00E921B1"/>
    <w:rsid w:val="00E92479"/>
    <w:rsid w:val="00E934A0"/>
    <w:rsid w:val="00E95D35"/>
    <w:rsid w:val="00E969A5"/>
    <w:rsid w:val="00EA1458"/>
    <w:rsid w:val="00EA1EBF"/>
    <w:rsid w:val="00EA2B63"/>
    <w:rsid w:val="00EA2F02"/>
    <w:rsid w:val="00EA2F9A"/>
    <w:rsid w:val="00EA53E1"/>
    <w:rsid w:val="00EA73E1"/>
    <w:rsid w:val="00EA7E94"/>
    <w:rsid w:val="00EB2B71"/>
    <w:rsid w:val="00EB39DD"/>
    <w:rsid w:val="00EB3D09"/>
    <w:rsid w:val="00EB57FF"/>
    <w:rsid w:val="00EB7848"/>
    <w:rsid w:val="00EB798A"/>
    <w:rsid w:val="00EC12C5"/>
    <w:rsid w:val="00EC1A43"/>
    <w:rsid w:val="00EC2547"/>
    <w:rsid w:val="00EC2FDE"/>
    <w:rsid w:val="00EC324C"/>
    <w:rsid w:val="00EC4BF5"/>
    <w:rsid w:val="00EC5576"/>
    <w:rsid w:val="00EC6B71"/>
    <w:rsid w:val="00EC6B8D"/>
    <w:rsid w:val="00EC6DCB"/>
    <w:rsid w:val="00EC7119"/>
    <w:rsid w:val="00EC71C3"/>
    <w:rsid w:val="00ED09CA"/>
    <w:rsid w:val="00ED2B85"/>
    <w:rsid w:val="00ED2E07"/>
    <w:rsid w:val="00ED3784"/>
    <w:rsid w:val="00ED4D67"/>
    <w:rsid w:val="00ED7861"/>
    <w:rsid w:val="00EE013A"/>
    <w:rsid w:val="00EE0D5C"/>
    <w:rsid w:val="00EE0DCB"/>
    <w:rsid w:val="00EE2276"/>
    <w:rsid w:val="00EE2505"/>
    <w:rsid w:val="00EE29FD"/>
    <w:rsid w:val="00EE2E73"/>
    <w:rsid w:val="00EE334E"/>
    <w:rsid w:val="00EE35B9"/>
    <w:rsid w:val="00EE4194"/>
    <w:rsid w:val="00EE481A"/>
    <w:rsid w:val="00EE4B8E"/>
    <w:rsid w:val="00EE4EFA"/>
    <w:rsid w:val="00EE5743"/>
    <w:rsid w:val="00EE6DE0"/>
    <w:rsid w:val="00EE74DC"/>
    <w:rsid w:val="00EE7807"/>
    <w:rsid w:val="00EF0831"/>
    <w:rsid w:val="00EF29E8"/>
    <w:rsid w:val="00EF4360"/>
    <w:rsid w:val="00EF5557"/>
    <w:rsid w:val="00EF6A96"/>
    <w:rsid w:val="00EF7C86"/>
    <w:rsid w:val="00F002EC"/>
    <w:rsid w:val="00F0065D"/>
    <w:rsid w:val="00F01656"/>
    <w:rsid w:val="00F02071"/>
    <w:rsid w:val="00F025C0"/>
    <w:rsid w:val="00F029BE"/>
    <w:rsid w:val="00F03CB4"/>
    <w:rsid w:val="00F05F09"/>
    <w:rsid w:val="00F06DF9"/>
    <w:rsid w:val="00F07CB3"/>
    <w:rsid w:val="00F10AD1"/>
    <w:rsid w:val="00F10CC1"/>
    <w:rsid w:val="00F1262A"/>
    <w:rsid w:val="00F128ED"/>
    <w:rsid w:val="00F130BB"/>
    <w:rsid w:val="00F136DA"/>
    <w:rsid w:val="00F13BB1"/>
    <w:rsid w:val="00F14B5B"/>
    <w:rsid w:val="00F14F84"/>
    <w:rsid w:val="00F16ED7"/>
    <w:rsid w:val="00F175C3"/>
    <w:rsid w:val="00F175FD"/>
    <w:rsid w:val="00F20082"/>
    <w:rsid w:val="00F200E3"/>
    <w:rsid w:val="00F202A4"/>
    <w:rsid w:val="00F21681"/>
    <w:rsid w:val="00F221B6"/>
    <w:rsid w:val="00F233C0"/>
    <w:rsid w:val="00F2382F"/>
    <w:rsid w:val="00F239F3"/>
    <w:rsid w:val="00F25956"/>
    <w:rsid w:val="00F25B16"/>
    <w:rsid w:val="00F25E96"/>
    <w:rsid w:val="00F26F66"/>
    <w:rsid w:val="00F2736A"/>
    <w:rsid w:val="00F30139"/>
    <w:rsid w:val="00F309E5"/>
    <w:rsid w:val="00F30FA2"/>
    <w:rsid w:val="00F31A71"/>
    <w:rsid w:val="00F31B85"/>
    <w:rsid w:val="00F31C12"/>
    <w:rsid w:val="00F3223E"/>
    <w:rsid w:val="00F32D84"/>
    <w:rsid w:val="00F35829"/>
    <w:rsid w:val="00F37E26"/>
    <w:rsid w:val="00F414FF"/>
    <w:rsid w:val="00F4196E"/>
    <w:rsid w:val="00F44467"/>
    <w:rsid w:val="00F46417"/>
    <w:rsid w:val="00F466DB"/>
    <w:rsid w:val="00F46C5B"/>
    <w:rsid w:val="00F51486"/>
    <w:rsid w:val="00F51690"/>
    <w:rsid w:val="00F52896"/>
    <w:rsid w:val="00F53AE2"/>
    <w:rsid w:val="00F54479"/>
    <w:rsid w:val="00F56B48"/>
    <w:rsid w:val="00F570E9"/>
    <w:rsid w:val="00F57FC4"/>
    <w:rsid w:val="00F6089F"/>
    <w:rsid w:val="00F61589"/>
    <w:rsid w:val="00F6190F"/>
    <w:rsid w:val="00F61BA9"/>
    <w:rsid w:val="00F62241"/>
    <w:rsid w:val="00F62DC5"/>
    <w:rsid w:val="00F63EC7"/>
    <w:rsid w:val="00F648C5"/>
    <w:rsid w:val="00F64E66"/>
    <w:rsid w:val="00F6622C"/>
    <w:rsid w:val="00F66331"/>
    <w:rsid w:val="00F66426"/>
    <w:rsid w:val="00F664CA"/>
    <w:rsid w:val="00F66DEB"/>
    <w:rsid w:val="00F70201"/>
    <w:rsid w:val="00F70288"/>
    <w:rsid w:val="00F70EAD"/>
    <w:rsid w:val="00F71A2E"/>
    <w:rsid w:val="00F723B0"/>
    <w:rsid w:val="00F72D41"/>
    <w:rsid w:val="00F73431"/>
    <w:rsid w:val="00F747EE"/>
    <w:rsid w:val="00F74CA2"/>
    <w:rsid w:val="00F751B9"/>
    <w:rsid w:val="00F7577E"/>
    <w:rsid w:val="00F75BF4"/>
    <w:rsid w:val="00F767C8"/>
    <w:rsid w:val="00F81137"/>
    <w:rsid w:val="00F813AE"/>
    <w:rsid w:val="00F81E66"/>
    <w:rsid w:val="00F84372"/>
    <w:rsid w:val="00F849A8"/>
    <w:rsid w:val="00F84A0B"/>
    <w:rsid w:val="00F853C5"/>
    <w:rsid w:val="00F858D5"/>
    <w:rsid w:val="00F866D5"/>
    <w:rsid w:val="00F87F2D"/>
    <w:rsid w:val="00F9109F"/>
    <w:rsid w:val="00F91946"/>
    <w:rsid w:val="00F91FE3"/>
    <w:rsid w:val="00F9293A"/>
    <w:rsid w:val="00F92D8C"/>
    <w:rsid w:val="00F94AAB"/>
    <w:rsid w:val="00F94CA7"/>
    <w:rsid w:val="00F95CDA"/>
    <w:rsid w:val="00F96EF6"/>
    <w:rsid w:val="00FA0289"/>
    <w:rsid w:val="00FA1766"/>
    <w:rsid w:val="00FA199D"/>
    <w:rsid w:val="00FA3934"/>
    <w:rsid w:val="00FA3C6D"/>
    <w:rsid w:val="00FA4705"/>
    <w:rsid w:val="00FA5379"/>
    <w:rsid w:val="00FA595E"/>
    <w:rsid w:val="00FA7856"/>
    <w:rsid w:val="00FA79BC"/>
    <w:rsid w:val="00FB001F"/>
    <w:rsid w:val="00FB1AAC"/>
    <w:rsid w:val="00FB1ECC"/>
    <w:rsid w:val="00FB22FB"/>
    <w:rsid w:val="00FB25D2"/>
    <w:rsid w:val="00FB27D5"/>
    <w:rsid w:val="00FB2FEF"/>
    <w:rsid w:val="00FB4F46"/>
    <w:rsid w:val="00FB6A4C"/>
    <w:rsid w:val="00FB7E71"/>
    <w:rsid w:val="00FC0BF7"/>
    <w:rsid w:val="00FC2ABB"/>
    <w:rsid w:val="00FC3295"/>
    <w:rsid w:val="00FC4658"/>
    <w:rsid w:val="00FC4E23"/>
    <w:rsid w:val="00FC4F22"/>
    <w:rsid w:val="00FC5A80"/>
    <w:rsid w:val="00FD0352"/>
    <w:rsid w:val="00FD03D2"/>
    <w:rsid w:val="00FD0AC5"/>
    <w:rsid w:val="00FD0B68"/>
    <w:rsid w:val="00FD0C81"/>
    <w:rsid w:val="00FD141D"/>
    <w:rsid w:val="00FD1A96"/>
    <w:rsid w:val="00FD32CD"/>
    <w:rsid w:val="00FD3427"/>
    <w:rsid w:val="00FD50FE"/>
    <w:rsid w:val="00FD58D2"/>
    <w:rsid w:val="00FD6129"/>
    <w:rsid w:val="00FD67D6"/>
    <w:rsid w:val="00FD681C"/>
    <w:rsid w:val="00FD6F9E"/>
    <w:rsid w:val="00FD7502"/>
    <w:rsid w:val="00FD7733"/>
    <w:rsid w:val="00FE07C6"/>
    <w:rsid w:val="00FE15F0"/>
    <w:rsid w:val="00FE1D86"/>
    <w:rsid w:val="00FE2841"/>
    <w:rsid w:val="00FE35E1"/>
    <w:rsid w:val="00FE47FF"/>
    <w:rsid w:val="00FE5D18"/>
    <w:rsid w:val="00FE618F"/>
    <w:rsid w:val="00FE634F"/>
    <w:rsid w:val="00FE6DF2"/>
    <w:rsid w:val="00FE6E4B"/>
    <w:rsid w:val="00FE6E60"/>
    <w:rsid w:val="00FE7333"/>
    <w:rsid w:val="00FE77C1"/>
    <w:rsid w:val="00FE7AF6"/>
    <w:rsid w:val="00FE7AFE"/>
    <w:rsid w:val="00FE7F64"/>
    <w:rsid w:val="00FF14D7"/>
    <w:rsid w:val="00FF1D27"/>
    <w:rsid w:val="00FF257A"/>
    <w:rsid w:val="00FF2692"/>
    <w:rsid w:val="00FF29C3"/>
    <w:rsid w:val="00FF38CA"/>
    <w:rsid w:val="00FF414D"/>
    <w:rsid w:val="00FF48DE"/>
    <w:rsid w:val="00FF581D"/>
    <w:rsid w:val="00FF78BE"/>
    <w:rsid w:val="00FF7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CA1CFA"/>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A1CFA"/>
    <w:rPr>
      <w:rFonts w:ascii="Courier New" w:eastAsia="Times New Roman" w:hAnsi="Courier New" w:cs="Times New Roman"/>
      <w:sz w:val="20"/>
      <w:szCs w:val="20"/>
      <w:lang w:val="es-ES" w:eastAsia="ar-SA"/>
    </w:rPr>
  </w:style>
  <w:style w:type="paragraph" w:customStyle="1" w:styleId="ecxmsonormal">
    <w:name w:val="ecxmsonormal"/>
    <w:basedOn w:val="Normal"/>
    <w:rsid w:val="00694E58"/>
    <w:pPr>
      <w:spacing w:after="324" w:line="240" w:lineRule="auto"/>
    </w:pPr>
    <w:rPr>
      <w:rFonts w:ascii="Times New Roman" w:eastAsia="Times New Roman" w:hAnsi="Times New Roman" w:cs="Times New Roman"/>
      <w:sz w:val="24"/>
      <w:szCs w:val="24"/>
      <w:lang w:eastAsia="es-MX"/>
    </w:rPr>
  </w:style>
  <w:style w:type="paragraph" w:customStyle="1" w:styleId="Default">
    <w:name w:val="Default"/>
    <w:rsid w:val="00753CB7"/>
    <w:pPr>
      <w:autoSpaceDE w:val="0"/>
      <w:autoSpaceDN w:val="0"/>
      <w:adjustRightInd w:val="0"/>
      <w:spacing w:after="0" w:line="240" w:lineRule="auto"/>
    </w:pPr>
    <w:rPr>
      <w:rFonts w:ascii="Arial" w:hAnsi="Arial" w:cs="Arial"/>
      <w:color w:val="000000"/>
      <w:sz w:val="24"/>
      <w:szCs w:val="24"/>
    </w:rPr>
  </w:style>
  <w:style w:type="paragraph" w:customStyle="1" w:styleId="yiv1063824870msoplaintext">
    <w:name w:val="yiv1063824870msoplaintext"/>
    <w:basedOn w:val="Normal"/>
    <w:rsid w:val="00530E3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1063824870msonormal">
    <w:name w:val="yiv1063824870msonormal"/>
    <w:basedOn w:val="Normal"/>
    <w:rsid w:val="00530E35"/>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291792228">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56485076">
      <w:bodyDiv w:val="1"/>
      <w:marLeft w:val="0"/>
      <w:marRight w:val="0"/>
      <w:marTop w:val="0"/>
      <w:marBottom w:val="0"/>
      <w:divBdr>
        <w:top w:val="none" w:sz="0" w:space="0" w:color="auto"/>
        <w:left w:val="none" w:sz="0" w:space="0" w:color="auto"/>
        <w:bottom w:val="none" w:sz="0" w:space="0" w:color="auto"/>
        <w:right w:val="none" w:sz="0" w:space="0" w:color="auto"/>
      </w:divBdr>
    </w:div>
    <w:div w:id="1274437309">
      <w:bodyDiv w:val="1"/>
      <w:marLeft w:val="0"/>
      <w:marRight w:val="0"/>
      <w:marTop w:val="0"/>
      <w:marBottom w:val="0"/>
      <w:divBdr>
        <w:top w:val="none" w:sz="0" w:space="0" w:color="auto"/>
        <w:left w:val="none" w:sz="0" w:space="0" w:color="auto"/>
        <w:bottom w:val="none" w:sz="0" w:space="0" w:color="auto"/>
        <w:right w:val="none" w:sz="0" w:space="0" w:color="auto"/>
      </w:divBdr>
    </w:div>
    <w:div w:id="1423140588">
      <w:bodyDiv w:val="1"/>
      <w:marLeft w:val="0"/>
      <w:marRight w:val="0"/>
      <w:marTop w:val="0"/>
      <w:marBottom w:val="0"/>
      <w:divBdr>
        <w:top w:val="none" w:sz="0" w:space="0" w:color="auto"/>
        <w:left w:val="none" w:sz="0" w:space="0" w:color="auto"/>
        <w:bottom w:val="none" w:sz="0" w:space="0" w:color="auto"/>
        <w:right w:val="none" w:sz="0" w:space="0" w:color="auto"/>
      </w:divBdr>
    </w:div>
    <w:div w:id="1757705934">
      <w:bodyDiv w:val="1"/>
      <w:marLeft w:val="0"/>
      <w:marRight w:val="0"/>
      <w:marTop w:val="0"/>
      <w:marBottom w:val="0"/>
      <w:divBdr>
        <w:top w:val="none" w:sz="0" w:space="0" w:color="auto"/>
        <w:left w:val="none" w:sz="0" w:space="0" w:color="auto"/>
        <w:bottom w:val="none" w:sz="0" w:space="0" w:color="auto"/>
        <w:right w:val="none" w:sz="0" w:space="0" w:color="auto"/>
      </w:divBdr>
    </w:div>
    <w:div w:id="205707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5B894-B7D4-45AB-820A-489FC13B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6</Pages>
  <Words>1312</Words>
  <Characters>721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TO. ACTAS</dc:creator>
  <cp:lastModifiedBy>Administrador</cp:lastModifiedBy>
  <cp:revision>212</cp:revision>
  <cp:lastPrinted>2018-11-02T21:20:00Z</cp:lastPrinted>
  <dcterms:created xsi:type="dcterms:W3CDTF">2018-10-26T20:05:00Z</dcterms:created>
  <dcterms:modified xsi:type="dcterms:W3CDTF">2018-11-06T19:34:00Z</dcterms:modified>
</cp:coreProperties>
</file>